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F0F21" w14:textId="77777777" w:rsidR="007C1103" w:rsidRPr="004969C9" w:rsidRDefault="00BE512C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u w:val="single"/>
          <w:lang w:val="cy-GB"/>
        </w:rPr>
        <w:t>Prifysgol</w:t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 Metropolitan </w:t>
      </w:r>
      <w:r w:rsidRPr="004969C9">
        <w:rPr>
          <w:rFonts w:ascii="Arial" w:hAnsi="Arial" w:cs="Arial"/>
          <w:b/>
          <w:u w:val="single"/>
          <w:lang w:val="cy-GB"/>
        </w:rPr>
        <w:t>Caerdydd</w:t>
      </w:r>
    </w:p>
    <w:p w14:paraId="2F445C93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6CA04958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u w:val="single"/>
          <w:lang w:val="cy-GB"/>
        </w:rPr>
        <w:t>B</w:t>
      </w:r>
      <w:r w:rsidR="005A015E" w:rsidRPr="004969C9">
        <w:rPr>
          <w:rFonts w:ascii="Arial" w:hAnsi="Arial" w:cs="Arial"/>
          <w:b/>
          <w:u w:val="single"/>
          <w:lang w:val="cy-GB"/>
        </w:rPr>
        <w:t>wrdd y Llywodraethwyr</w:t>
      </w:r>
    </w:p>
    <w:p w14:paraId="5C2A9BEB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69AC7663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u w:val="single"/>
          <w:lang w:val="cy-GB"/>
        </w:rPr>
        <w:t xml:space="preserve">2.00pm, </w:t>
      </w:r>
      <w:r w:rsidR="005A015E" w:rsidRPr="004969C9">
        <w:rPr>
          <w:rFonts w:ascii="Arial" w:hAnsi="Arial" w:cs="Arial"/>
          <w:b/>
          <w:u w:val="single"/>
          <w:lang w:val="cy-GB"/>
        </w:rPr>
        <w:t>Dydd Mercher, Ebrill 8</w:t>
      </w:r>
      <w:r w:rsidR="005A015E" w:rsidRPr="004969C9">
        <w:rPr>
          <w:rFonts w:ascii="Arial" w:hAnsi="Arial" w:cs="Arial"/>
          <w:b/>
          <w:u w:val="single"/>
          <w:vertAlign w:val="superscript"/>
          <w:lang w:val="cy-GB"/>
        </w:rPr>
        <w:t>fed</w:t>
      </w:r>
      <w:r w:rsidRPr="004969C9">
        <w:rPr>
          <w:rFonts w:ascii="Arial" w:hAnsi="Arial" w:cs="Arial"/>
          <w:b/>
          <w:u w:val="single"/>
          <w:lang w:val="cy-GB"/>
        </w:rPr>
        <w:t xml:space="preserve"> 2020</w:t>
      </w:r>
    </w:p>
    <w:p w14:paraId="1846A303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68E864E8" w14:textId="77777777" w:rsidR="00523215" w:rsidRPr="004969C9" w:rsidRDefault="005A015E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u w:val="single"/>
          <w:lang w:val="cy-GB"/>
        </w:rPr>
        <w:t xml:space="preserve">Cynhaliwyd y cyfarfod o bell ar </w:t>
      </w:r>
      <w:r w:rsidR="00523215" w:rsidRPr="004969C9">
        <w:rPr>
          <w:rFonts w:ascii="Arial" w:hAnsi="Arial" w:cs="Arial"/>
          <w:b/>
          <w:u w:val="single"/>
          <w:lang w:val="cy-GB"/>
        </w:rPr>
        <w:t>Microsoft Teams</w:t>
      </w:r>
    </w:p>
    <w:p w14:paraId="367408AD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1C7D9A02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198A0B4E" w14:textId="77777777" w:rsidR="00523215" w:rsidRPr="004969C9" w:rsidRDefault="00F30C87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u w:val="single"/>
          <w:lang w:val="cy-GB"/>
        </w:rPr>
        <w:t>C</w:t>
      </w:r>
      <w:r w:rsidR="00523215" w:rsidRPr="004969C9">
        <w:rPr>
          <w:rFonts w:ascii="Arial" w:hAnsi="Arial" w:cs="Arial"/>
          <w:b/>
          <w:u w:val="single"/>
          <w:lang w:val="cy-GB"/>
        </w:rPr>
        <w:t>o</w:t>
      </w:r>
      <w:r w:rsidR="005A015E" w:rsidRPr="004969C9">
        <w:rPr>
          <w:rFonts w:ascii="Arial" w:hAnsi="Arial" w:cs="Arial"/>
          <w:b/>
          <w:u w:val="single"/>
          <w:lang w:val="cy-GB"/>
        </w:rPr>
        <w:t>fnodion agored wedi’u cadarnhau</w:t>
      </w:r>
    </w:p>
    <w:p w14:paraId="5FE07B3D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lang w:val="cy-GB"/>
        </w:rPr>
      </w:pPr>
    </w:p>
    <w:p w14:paraId="41E4AD13" w14:textId="77777777" w:rsidR="00523215" w:rsidRPr="004969C9" w:rsidRDefault="005A015E" w:rsidP="00523215">
      <w:p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b/>
          <w:lang w:val="cy-GB"/>
        </w:rPr>
        <w:t>Yn bresennol</w:t>
      </w:r>
      <w:r w:rsidR="00523215" w:rsidRPr="004969C9">
        <w:rPr>
          <w:rFonts w:ascii="Arial" w:hAnsi="Arial" w:cs="Arial"/>
          <w:b/>
          <w:lang w:val="cy-GB"/>
        </w:rPr>
        <w:t>:</w:t>
      </w:r>
      <w:r w:rsidRPr="004969C9">
        <w:rPr>
          <w:rFonts w:ascii="Arial" w:hAnsi="Arial" w:cs="Arial"/>
          <w:lang w:val="cy-GB"/>
        </w:rPr>
        <w:t xml:space="preserve"> Y Farwnes</w:t>
      </w:r>
      <w:r w:rsidR="00525E46">
        <w:rPr>
          <w:rFonts w:ascii="Arial" w:hAnsi="Arial" w:cs="Arial"/>
          <w:lang w:val="cy-GB"/>
        </w:rPr>
        <w:t xml:space="preserve"> Finlay o Landaf</w:t>
      </w:r>
      <w:r w:rsidR="00523215" w:rsidRPr="004969C9">
        <w:rPr>
          <w:rFonts w:ascii="Arial" w:hAnsi="Arial" w:cs="Arial"/>
          <w:lang w:val="cy-GB"/>
        </w:rPr>
        <w:t xml:space="preserve"> (C</w:t>
      </w:r>
      <w:r w:rsidRPr="004969C9">
        <w:rPr>
          <w:rFonts w:ascii="Arial" w:hAnsi="Arial" w:cs="Arial"/>
          <w:lang w:val="cy-GB"/>
        </w:rPr>
        <w:t>adeirydd a Llywodraethwr Annibynnol</w:t>
      </w:r>
      <w:r w:rsidR="00523215" w:rsidRPr="004969C9">
        <w:rPr>
          <w:rFonts w:ascii="Arial" w:hAnsi="Arial" w:cs="Arial"/>
          <w:lang w:val="cy-GB"/>
        </w:rPr>
        <w:t xml:space="preserve">), </w:t>
      </w:r>
      <w:r w:rsidRPr="004969C9">
        <w:rPr>
          <w:rFonts w:ascii="Arial" w:hAnsi="Arial" w:cs="Arial"/>
          <w:lang w:val="cy-GB"/>
        </w:rPr>
        <w:t>Yr Athro</w:t>
      </w:r>
      <w:r w:rsidR="00523215" w:rsidRPr="004969C9">
        <w:rPr>
          <w:rFonts w:ascii="Arial" w:hAnsi="Arial" w:cs="Arial"/>
          <w:lang w:val="cy-GB"/>
        </w:rPr>
        <w:t xml:space="preserve"> Cara Aitchison (P</w:t>
      </w:r>
      <w:r w:rsidRPr="004969C9">
        <w:rPr>
          <w:rFonts w:ascii="Arial" w:hAnsi="Arial" w:cs="Arial"/>
          <w:lang w:val="cy-GB"/>
        </w:rPr>
        <w:t>ennaeth ac Is-Ganghellor</w:t>
      </w:r>
      <w:r w:rsidR="00523215" w:rsidRPr="004969C9">
        <w:rPr>
          <w:rFonts w:ascii="Arial" w:hAnsi="Arial" w:cs="Arial"/>
          <w:lang w:val="cy-GB"/>
        </w:rPr>
        <w:t>), Nicola Amery (</w:t>
      </w:r>
      <w:r w:rsidRPr="004969C9">
        <w:rPr>
          <w:rFonts w:ascii="Arial" w:hAnsi="Arial" w:cs="Arial"/>
          <w:lang w:val="cy-GB"/>
        </w:rPr>
        <w:t>Llywodraethwr Annibynnol</w:t>
      </w:r>
      <w:r w:rsidR="00523215" w:rsidRPr="004969C9">
        <w:rPr>
          <w:rFonts w:ascii="Arial" w:hAnsi="Arial" w:cs="Arial"/>
          <w:lang w:val="cy-GB"/>
        </w:rPr>
        <w:t>), Gareth Davies (</w:t>
      </w:r>
      <w:r w:rsidRPr="004969C9">
        <w:rPr>
          <w:rFonts w:ascii="Arial" w:hAnsi="Arial" w:cs="Arial"/>
          <w:lang w:val="cy-GB"/>
        </w:rPr>
        <w:t>Llywodraethwr Cyfetholedig</w:t>
      </w:r>
      <w:r w:rsidR="00523215" w:rsidRPr="004969C9">
        <w:rPr>
          <w:rFonts w:ascii="Arial" w:hAnsi="Arial" w:cs="Arial"/>
          <w:lang w:val="cy-GB"/>
        </w:rPr>
        <w:t>), Keira Davies (</w:t>
      </w:r>
      <w:r w:rsidRPr="004969C9">
        <w:rPr>
          <w:rFonts w:ascii="Arial" w:hAnsi="Arial" w:cs="Arial"/>
          <w:lang w:val="cy-GB"/>
        </w:rPr>
        <w:t>Myfyriwr-Lywodraethwr</w:t>
      </w:r>
      <w:r w:rsidR="00523215" w:rsidRPr="004969C9">
        <w:rPr>
          <w:rFonts w:ascii="Arial" w:hAnsi="Arial" w:cs="Arial"/>
          <w:lang w:val="cy-GB"/>
        </w:rPr>
        <w:t>), Amy-Louise Fox (</w:t>
      </w:r>
      <w:r w:rsidRPr="004969C9">
        <w:rPr>
          <w:rFonts w:ascii="Arial" w:hAnsi="Arial" w:cs="Arial"/>
          <w:lang w:val="cy-GB"/>
        </w:rPr>
        <w:t>Myfyriwr-Lywodraethwr), Sian Goodson (Cyd Is-Gadeirydd a</w:t>
      </w:r>
      <w:r w:rsidR="00523215" w:rsidRPr="004969C9">
        <w:rPr>
          <w:rFonts w:ascii="Arial" w:hAnsi="Arial" w:cs="Arial"/>
          <w:lang w:val="cy-GB"/>
        </w:rPr>
        <w:t xml:space="preserve"> </w:t>
      </w:r>
      <w:r w:rsidRPr="004969C9">
        <w:rPr>
          <w:rFonts w:ascii="Arial" w:hAnsi="Arial" w:cs="Arial"/>
          <w:lang w:val="cy-GB"/>
        </w:rPr>
        <w:t>Llywodraethwr Annibynnol</w:t>
      </w:r>
      <w:r w:rsidR="00523215" w:rsidRPr="004969C9">
        <w:rPr>
          <w:rFonts w:ascii="Arial" w:hAnsi="Arial" w:cs="Arial"/>
          <w:lang w:val="cy-GB"/>
        </w:rPr>
        <w:t>), Umar Hussain MBE (</w:t>
      </w:r>
      <w:r w:rsidRPr="004969C9">
        <w:rPr>
          <w:rFonts w:ascii="Arial" w:hAnsi="Arial" w:cs="Arial"/>
          <w:lang w:val="cy-GB"/>
        </w:rPr>
        <w:t>Llywodraethwr Annibynnol), Dr Stephen Jackson (Llywodraethwr Cyfetholedig</w:t>
      </w:r>
      <w:r w:rsidR="00523215" w:rsidRPr="004969C9">
        <w:rPr>
          <w:rFonts w:ascii="Arial" w:hAnsi="Arial" w:cs="Arial"/>
          <w:lang w:val="cy-GB"/>
        </w:rPr>
        <w:t>), Dr Malcolm James (</w:t>
      </w:r>
      <w:r w:rsidRPr="004969C9">
        <w:rPr>
          <w:rFonts w:ascii="Arial" w:hAnsi="Arial" w:cs="Arial"/>
          <w:lang w:val="cy-GB"/>
        </w:rPr>
        <w:t xml:space="preserve">Llywodraethwr Staff </w:t>
      </w:r>
      <w:r w:rsidR="00523215" w:rsidRPr="004969C9">
        <w:rPr>
          <w:rFonts w:ascii="Arial" w:hAnsi="Arial" w:cs="Arial"/>
          <w:lang w:val="cy-GB"/>
        </w:rPr>
        <w:t>Academ</w:t>
      </w:r>
      <w:r w:rsidRPr="004969C9">
        <w:rPr>
          <w:rFonts w:ascii="Arial" w:hAnsi="Arial" w:cs="Arial"/>
          <w:lang w:val="cy-GB"/>
        </w:rPr>
        <w:t>aidd</w:t>
      </w:r>
      <w:r w:rsidR="00523215" w:rsidRPr="004969C9">
        <w:rPr>
          <w:rFonts w:ascii="Arial" w:hAnsi="Arial" w:cs="Arial"/>
          <w:lang w:val="cy-GB"/>
        </w:rPr>
        <w:t>), Dr Katie Thirlaway (</w:t>
      </w:r>
      <w:r w:rsidRPr="004969C9">
        <w:rPr>
          <w:rFonts w:ascii="Arial" w:hAnsi="Arial" w:cs="Arial"/>
          <w:lang w:val="cy-GB"/>
        </w:rPr>
        <w:t xml:space="preserve">Llywodraethwr y Bwrdd </w:t>
      </w:r>
      <w:r w:rsidR="00523215" w:rsidRPr="004969C9">
        <w:rPr>
          <w:rFonts w:ascii="Arial" w:hAnsi="Arial" w:cs="Arial"/>
          <w:lang w:val="cy-GB"/>
        </w:rPr>
        <w:t>Academ</w:t>
      </w:r>
      <w:r w:rsidRPr="004969C9">
        <w:rPr>
          <w:rFonts w:ascii="Arial" w:hAnsi="Arial" w:cs="Arial"/>
          <w:lang w:val="cy-GB"/>
        </w:rPr>
        <w:t>aidd</w:t>
      </w:r>
      <w:r w:rsidR="00523215" w:rsidRPr="004969C9">
        <w:rPr>
          <w:rFonts w:ascii="Arial" w:hAnsi="Arial" w:cs="Arial"/>
          <w:lang w:val="cy-GB"/>
        </w:rPr>
        <w:t>), Dr Chris Turner (</w:t>
      </w:r>
      <w:r w:rsidRPr="004969C9">
        <w:rPr>
          <w:rFonts w:ascii="Arial" w:hAnsi="Arial" w:cs="Arial"/>
          <w:lang w:val="cy-GB"/>
        </w:rPr>
        <w:t>Llywodraethwr Annibynnol</w:t>
      </w:r>
      <w:r w:rsidR="00523215" w:rsidRPr="004969C9">
        <w:rPr>
          <w:rFonts w:ascii="Arial" w:hAnsi="Arial" w:cs="Arial"/>
          <w:lang w:val="cy-GB"/>
        </w:rPr>
        <w:t>), Scott Waddington (</w:t>
      </w:r>
      <w:r w:rsidRPr="004969C9">
        <w:rPr>
          <w:rFonts w:ascii="Arial" w:hAnsi="Arial" w:cs="Arial"/>
          <w:lang w:val="cy-GB"/>
        </w:rPr>
        <w:t>Llywodraethwr Annibynnol</w:t>
      </w:r>
      <w:r w:rsidR="00523215" w:rsidRPr="004969C9">
        <w:rPr>
          <w:rFonts w:ascii="Arial" w:hAnsi="Arial" w:cs="Arial"/>
          <w:lang w:val="cy-GB"/>
        </w:rPr>
        <w:t>), David Warrender (</w:t>
      </w:r>
      <w:r w:rsidRPr="004969C9">
        <w:rPr>
          <w:rFonts w:ascii="Arial" w:hAnsi="Arial" w:cs="Arial"/>
          <w:lang w:val="cy-GB"/>
        </w:rPr>
        <w:t>Llywodraethwr Annibynnol</w:t>
      </w:r>
      <w:r w:rsidR="00523215" w:rsidRPr="004969C9">
        <w:rPr>
          <w:rFonts w:ascii="Arial" w:hAnsi="Arial" w:cs="Arial"/>
          <w:lang w:val="cy-GB"/>
        </w:rPr>
        <w:t>) a Denn Yearwood (</w:t>
      </w:r>
      <w:r w:rsidRPr="004969C9">
        <w:rPr>
          <w:rFonts w:ascii="Arial" w:hAnsi="Arial" w:cs="Arial"/>
          <w:lang w:val="cy-GB"/>
        </w:rPr>
        <w:t>Llywodraethwr Staff Gwasanaethau Proffesiynol</w:t>
      </w:r>
      <w:r w:rsidR="00184CEB" w:rsidRPr="004969C9">
        <w:rPr>
          <w:rFonts w:ascii="Arial" w:hAnsi="Arial" w:cs="Arial"/>
          <w:lang w:val="cy-GB"/>
        </w:rPr>
        <w:t>)</w:t>
      </w:r>
    </w:p>
    <w:p w14:paraId="7CD08A8A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lang w:val="cy-GB"/>
        </w:rPr>
      </w:pPr>
    </w:p>
    <w:p w14:paraId="675FCBC3" w14:textId="77777777" w:rsidR="00523215" w:rsidRPr="004969C9" w:rsidRDefault="005A015E" w:rsidP="00523215">
      <w:p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b/>
          <w:lang w:val="cy-GB"/>
        </w:rPr>
        <w:t>Yn y cyfarfod</w:t>
      </w:r>
      <w:r w:rsidR="00523215" w:rsidRPr="004969C9">
        <w:rPr>
          <w:rFonts w:ascii="Arial" w:hAnsi="Arial" w:cs="Arial"/>
          <w:b/>
          <w:lang w:val="cy-GB"/>
        </w:rPr>
        <w:t>:</w:t>
      </w:r>
      <w:r w:rsidR="00523215" w:rsidRPr="004969C9">
        <w:rPr>
          <w:rFonts w:ascii="Arial" w:hAnsi="Arial" w:cs="Arial"/>
          <w:lang w:val="cy-GB"/>
        </w:rPr>
        <w:t xml:space="preserve"> Dr Jacqui Boddington (</w:t>
      </w:r>
      <w:r w:rsidR="00184CEB" w:rsidRPr="004969C9">
        <w:rPr>
          <w:rFonts w:ascii="Arial" w:hAnsi="Arial" w:cs="Arial"/>
          <w:lang w:val="cy-GB"/>
        </w:rPr>
        <w:t>Dirprwy Is-Ganghellor, Ymgysylltiad Myfyrwyr</w:t>
      </w:r>
      <w:r w:rsidR="00523215" w:rsidRPr="004969C9">
        <w:rPr>
          <w:rFonts w:ascii="Arial" w:hAnsi="Arial" w:cs="Arial"/>
          <w:lang w:val="cy-GB"/>
        </w:rPr>
        <w:t>)</w:t>
      </w:r>
      <w:r w:rsidR="00184CEB" w:rsidRPr="004969C9">
        <w:rPr>
          <w:rFonts w:ascii="Arial" w:hAnsi="Arial" w:cs="Arial"/>
          <w:lang w:val="cy-GB"/>
        </w:rPr>
        <w:t>, John Cavani (Cyfarwyddwr Marchnata a Chysylltiadau Allanol</w:t>
      </w:r>
      <w:r w:rsidR="00523215" w:rsidRPr="004969C9">
        <w:rPr>
          <w:rFonts w:ascii="Arial" w:hAnsi="Arial" w:cs="Arial"/>
          <w:lang w:val="cy-GB"/>
        </w:rPr>
        <w:t>), Christine Fraser (</w:t>
      </w:r>
      <w:r w:rsidR="00184CEB" w:rsidRPr="004969C9">
        <w:rPr>
          <w:rFonts w:ascii="Arial" w:hAnsi="Arial" w:cs="Arial"/>
          <w:lang w:val="cy-GB"/>
        </w:rPr>
        <w:t>Ysgrifennydd y Brifysgol a Chlerc Bwrdd y Llywodraethwyr</w:t>
      </w:r>
      <w:r w:rsidR="00523215" w:rsidRPr="004969C9">
        <w:rPr>
          <w:rFonts w:ascii="Arial" w:hAnsi="Arial" w:cs="Arial"/>
          <w:lang w:val="cy-GB"/>
        </w:rPr>
        <w:t xml:space="preserve">), </w:t>
      </w:r>
      <w:r w:rsidR="00184CEB" w:rsidRPr="004969C9">
        <w:rPr>
          <w:rFonts w:ascii="Arial" w:hAnsi="Arial" w:cs="Arial"/>
          <w:lang w:val="cy-GB"/>
        </w:rPr>
        <w:t>Yr Athro</w:t>
      </w:r>
      <w:r w:rsidR="00523215" w:rsidRPr="004969C9">
        <w:rPr>
          <w:rFonts w:ascii="Arial" w:hAnsi="Arial" w:cs="Arial"/>
          <w:lang w:val="cy-GB"/>
        </w:rPr>
        <w:t xml:space="preserve"> Sheldon Hanton (</w:t>
      </w:r>
      <w:r w:rsidR="00184CEB" w:rsidRPr="004969C9">
        <w:rPr>
          <w:rFonts w:ascii="Arial" w:hAnsi="Arial" w:cs="Arial"/>
          <w:lang w:val="cy-GB"/>
        </w:rPr>
        <w:t>Dirprwy Is-Ganghellor, Ymchwil ac Arloesedd</w:t>
      </w:r>
      <w:r w:rsidR="00523215" w:rsidRPr="004969C9">
        <w:rPr>
          <w:rFonts w:ascii="Arial" w:hAnsi="Arial" w:cs="Arial"/>
          <w:lang w:val="cy-GB"/>
        </w:rPr>
        <w:t>), David Llewellyn (</w:t>
      </w:r>
      <w:r w:rsidR="00184CEB" w:rsidRPr="004969C9">
        <w:rPr>
          <w:rFonts w:ascii="Arial" w:hAnsi="Arial" w:cs="Arial"/>
          <w:lang w:val="cy-GB"/>
        </w:rPr>
        <w:t>Prif Swyddog Adnoddau</w:t>
      </w:r>
      <w:r w:rsidR="00523215" w:rsidRPr="004969C9">
        <w:rPr>
          <w:rFonts w:ascii="Arial" w:hAnsi="Arial" w:cs="Arial"/>
          <w:lang w:val="cy-GB"/>
        </w:rPr>
        <w:t xml:space="preserve">), </w:t>
      </w:r>
      <w:r w:rsidR="00184CEB" w:rsidRPr="004969C9">
        <w:rPr>
          <w:rFonts w:ascii="Arial" w:hAnsi="Arial" w:cs="Arial"/>
          <w:lang w:val="cy-GB"/>
        </w:rPr>
        <w:t>Yr Athro</w:t>
      </w:r>
      <w:r w:rsidR="00523215" w:rsidRPr="004969C9">
        <w:rPr>
          <w:rFonts w:ascii="Arial" w:hAnsi="Arial" w:cs="Arial"/>
          <w:lang w:val="cy-GB"/>
        </w:rPr>
        <w:t xml:space="preserve"> Leigh Robinson (</w:t>
      </w:r>
      <w:r w:rsidR="00184CEB" w:rsidRPr="004969C9">
        <w:rPr>
          <w:rFonts w:ascii="Arial" w:hAnsi="Arial" w:cs="Arial"/>
          <w:lang w:val="cy-GB"/>
        </w:rPr>
        <w:t xml:space="preserve">Dirprwy Is-Ganghellor, </w:t>
      </w:r>
      <w:r w:rsidR="00523215" w:rsidRPr="004969C9">
        <w:rPr>
          <w:rFonts w:ascii="Arial" w:hAnsi="Arial" w:cs="Arial"/>
          <w:lang w:val="cy-GB"/>
        </w:rPr>
        <w:t>Partner</w:t>
      </w:r>
      <w:r w:rsidR="00184CEB" w:rsidRPr="004969C9">
        <w:rPr>
          <w:rFonts w:ascii="Arial" w:hAnsi="Arial" w:cs="Arial"/>
          <w:lang w:val="cy-GB"/>
        </w:rPr>
        <w:t>iaethau ac Ymgysylltiad Allanol</w:t>
      </w:r>
      <w:r w:rsidR="00523215" w:rsidRPr="004969C9">
        <w:rPr>
          <w:rFonts w:ascii="Arial" w:hAnsi="Arial" w:cs="Arial"/>
          <w:lang w:val="cy-GB"/>
        </w:rPr>
        <w:t>) a</w:t>
      </w:r>
      <w:r w:rsidR="00184CEB" w:rsidRPr="004969C9">
        <w:rPr>
          <w:rFonts w:ascii="Arial" w:hAnsi="Arial" w:cs="Arial"/>
          <w:lang w:val="cy-GB"/>
        </w:rPr>
        <w:t xml:space="preserve"> Greg Lane (Ysgrifennydd Cynorthwyol y Brifysgol</w:t>
      </w:r>
      <w:r w:rsidR="00523215" w:rsidRPr="004969C9">
        <w:rPr>
          <w:rFonts w:ascii="Arial" w:hAnsi="Arial" w:cs="Arial"/>
          <w:lang w:val="cy-GB"/>
        </w:rPr>
        <w:t>)(</w:t>
      </w:r>
      <w:r w:rsidR="00184CEB" w:rsidRPr="004969C9">
        <w:rPr>
          <w:rFonts w:ascii="Arial" w:hAnsi="Arial" w:cs="Arial"/>
          <w:lang w:val="cy-GB"/>
        </w:rPr>
        <w:t>Cofnodion</w:t>
      </w:r>
      <w:r w:rsidR="00523215" w:rsidRPr="004969C9">
        <w:rPr>
          <w:rFonts w:ascii="Arial" w:hAnsi="Arial" w:cs="Arial"/>
          <w:lang w:val="cy-GB"/>
        </w:rPr>
        <w:t>)</w:t>
      </w:r>
    </w:p>
    <w:p w14:paraId="6118ECF3" w14:textId="77777777" w:rsidR="0051451D" w:rsidRPr="004969C9" w:rsidRDefault="0051451D" w:rsidP="00523215">
      <w:pPr>
        <w:spacing w:after="0"/>
        <w:jc w:val="both"/>
        <w:rPr>
          <w:rFonts w:ascii="Arial" w:hAnsi="Arial" w:cs="Arial"/>
          <w:lang w:val="cy-GB"/>
        </w:rPr>
      </w:pPr>
    </w:p>
    <w:p w14:paraId="144722D0" w14:textId="77777777" w:rsidR="00644E86" w:rsidRPr="004969C9" w:rsidRDefault="00644E86" w:rsidP="00523215">
      <w:pPr>
        <w:spacing w:after="0"/>
        <w:jc w:val="both"/>
        <w:rPr>
          <w:rFonts w:ascii="Arial" w:hAnsi="Arial" w:cs="Arial"/>
          <w:lang w:val="cy-GB"/>
        </w:rPr>
      </w:pPr>
    </w:p>
    <w:p w14:paraId="080F34B2" w14:textId="77777777" w:rsidR="00523215" w:rsidRPr="004969C9" w:rsidRDefault="0051451D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t>1853.</w:t>
      </w:r>
      <w:r w:rsidRPr="004969C9">
        <w:rPr>
          <w:rFonts w:ascii="Arial" w:hAnsi="Arial" w:cs="Arial"/>
          <w:b/>
          <w:lang w:val="cy-GB"/>
        </w:rPr>
        <w:tab/>
      </w:r>
      <w:r w:rsidR="00DC22A5" w:rsidRPr="004969C9">
        <w:rPr>
          <w:rFonts w:ascii="Arial" w:hAnsi="Arial" w:cs="Arial"/>
          <w:b/>
          <w:u w:val="single"/>
          <w:lang w:val="cy-GB"/>
        </w:rPr>
        <w:t>Croeso, Cyflwyniadau a Phrotocolau’r Cyfarfod</w:t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 (</w:t>
      </w:r>
      <w:r w:rsidR="00DC22A5" w:rsidRPr="004969C9">
        <w:rPr>
          <w:rFonts w:ascii="Arial" w:hAnsi="Arial" w:cs="Arial"/>
          <w:b/>
          <w:u w:val="single"/>
          <w:lang w:val="cy-GB"/>
        </w:rPr>
        <w:t xml:space="preserve">eitem 1 ar yr </w:t>
      </w:r>
      <w:r w:rsidR="00523215" w:rsidRPr="004969C9">
        <w:rPr>
          <w:rFonts w:ascii="Arial" w:hAnsi="Arial" w:cs="Arial"/>
          <w:b/>
          <w:u w:val="single"/>
          <w:lang w:val="cy-GB"/>
        </w:rPr>
        <w:t>agenda)</w:t>
      </w:r>
    </w:p>
    <w:p w14:paraId="4A654DCE" w14:textId="77777777" w:rsidR="00644E86" w:rsidRPr="004969C9" w:rsidRDefault="00644E86" w:rsidP="00644E86">
      <w:pPr>
        <w:spacing w:after="0"/>
        <w:jc w:val="both"/>
        <w:rPr>
          <w:rFonts w:ascii="Arial" w:hAnsi="Arial" w:cs="Arial"/>
          <w:lang w:val="cy-GB"/>
        </w:rPr>
      </w:pPr>
    </w:p>
    <w:p w14:paraId="2B66BA12" w14:textId="77777777" w:rsidR="00610317" w:rsidRPr="004969C9" w:rsidRDefault="008B37CC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Croesaw</w:t>
      </w:r>
      <w:r w:rsidR="001D7FA3" w:rsidRPr="004969C9">
        <w:rPr>
          <w:rFonts w:ascii="Arial" w:hAnsi="Arial" w:cs="Arial"/>
          <w:lang w:val="cy-GB"/>
        </w:rPr>
        <w:t>odd y Cadeirydd bawb</w:t>
      </w:r>
      <w:r w:rsidRPr="004969C9">
        <w:rPr>
          <w:rFonts w:ascii="Arial" w:hAnsi="Arial" w:cs="Arial"/>
          <w:lang w:val="cy-GB"/>
        </w:rPr>
        <w:t xml:space="preserve"> i’r cyfarfod, y tro cyntaf i gyfarfod Bwrdd y Llywodraethwyr gael ei gynnal yn rhithiol. R</w:t>
      </w:r>
      <w:r w:rsidR="001D7FA3" w:rsidRPr="004969C9">
        <w:rPr>
          <w:rFonts w:ascii="Arial" w:hAnsi="Arial" w:cs="Arial"/>
          <w:lang w:val="cy-GB"/>
        </w:rPr>
        <w:t>hagwelai’r</w:t>
      </w:r>
      <w:r w:rsidRPr="004969C9">
        <w:rPr>
          <w:rFonts w:ascii="Arial" w:hAnsi="Arial" w:cs="Arial"/>
          <w:lang w:val="cy-GB"/>
        </w:rPr>
        <w:t xml:space="preserve"> Cadeirydd y bydd </w:t>
      </w:r>
      <w:r w:rsidR="001D7FA3" w:rsidRPr="004969C9">
        <w:rPr>
          <w:rFonts w:ascii="Arial" w:hAnsi="Arial" w:cs="Arial"/>
          <w:lang w:val="cy-GB"/>
        </w:rPr>
        <w:t>angen</w:t>
      </w:r>
      <w:r w:rsidRPr="004969C9">
        <w:rPr>
          <w:rFonts w:ascii="Arial" w:hAnsi="Arial" w:cs="Arial"/>
          <w:lang w:val="cy-GB"/>
        </w:rPr>
        <w:t xml:space="preserve"> i’r Bwrdd g</w:t>
      </w:r>
      <w:r w:rsidR="001D7FA3" w:rsidRPr="004969C9">
        <w:rPr>
          <w:rFonts w:ascii="Arial" w:hAnsi="Arial" w:cs="Arial"/>
          <w:lang w:val="cy-GB"/>
        </w:rPr>
        <w:t>yfarfod</w:t>
      </w:r>
      <w:r w:rsidRPr="004969C9">
        <w:rPr>
          <w:rFonts w:ascii="Arial" w:hAnsi="Arial" w:cs="Arial"/>
          <w:lang w:val="cy-GB"/>
        </w:rPr>
        <w:t xml:space="preserve"> yn rhithiol am nifer o fisoedd o ystyried maint pandemig byd-eang y coronafeirws a’r mesurau cadw pellter cymdeithasol a gyflwynwyd gan y Llywodraeth. </w:t>
      </w:r>
    </w:p>
    <w:p w14:paraId="1EFCFD0A" w14:textId="77777777" w:rsidR="00644E86" w:rsidRPr="004969C9" w:rsidRDefault="00644E86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A841A75" w14:textId="77777777" w:rsidR="00610317" w:rsidRPr="004969C9" w:rsidRDefault="001D7FA3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525E46">
        <w:rPr>
          <w:rFonts w:ascii="Arial" w:hAnsi="Arial" w:cs="Arial"/>
          <w:lang w:val="cy-GB"/>
        </w:rPr>
        <w:t>groesawodd</w:t>
      </w:r>
      <w:r w:rsidRPr="004969C9">
        <w:rPr>
          <w:rFonts w:ascii="Arial" w:hAnsi="Arial" w:cs="Arial"/>
          <w:lang w:val="cy-GB"/>
        </w:rPr>
        <w:t xml:space="preserve"> y </w:t>
      </w:r>
      <w:r w:rsidR="008B37CC" w:rsidRPr="004969C9">
        <w:rPr>
          <w:rFonts w:ascii="Arial" w:hAnsi="Arial" w:cs="Arial"/>
          <w:lang w:val="cy-GB"/>
        </w:rPr>
        <w:t>C</w:t>
      </w:r>
      <w:r w:rsidRPr="004969C9">
        <w:rPr>
          <w:rFonts w:ascii="Arial" w:hAnsi="Arial" w:cs="Arial"/>
          <w:lang w:val="cy-GB"/>
        </w:rPr>
        <w:t xml:space="preserve">adeirydd </w:t>
      </w:r>
      <w:r w:rsidR="00610317" w:rsidRPr="004969C9">
        <w:rPr>
          <w:rFonts w:ascii="Arial" w:hAnsi="Arial" w:cs="Arial"/>
          <w:lang w:val="cy-GB"/>
        </w:rPr>
        <w:t xml:space="preserve">Christine Fraser </w:t>
      </w:r>
      <w:r w:rsidR="008B37CC" w:rsidRPr="004969C9">
        <w:rPr>
          <w:rFonts w:ascii="Arial" w:hAnsi="Arial" w:cs="Arial"/>
          <w:lang w:val="cy-GB"/>
        </w:rPr>
        <w:t>yn benodol i’w c</w:t>
      </w:r>
      <w:r w:rsidRPr="004969C9">
        <w:rPr>
          <w:rFonts w:ascii="Arial" w:hAnsi="Arial" w:cs="Arial"/>
          <w:lang w:val="cy-GB"/>
        </w:rPr>
        <w:t>h</w:t>
      </w:r>
      <w:r w:rsidR="008B37CC" w:rsidRPr="004969C9">
        <w:rPr>
          <w:rFonts w:ascii="Arial" w:hAnsi="Arial" w:cs="Arial"/>
          <w:lang w:val="cy-GB"/>
        </w:rPr>
        <w:t xml:space="preserve">yfarfod </w:t>
      </w:r>
      <w:r w:rsidRPr="004969C9">
        <w:rPr>
          <w:rFonts w:ascii="Arial" w:hAnsi="Arial" w:cs="Arial"/>
          <w:lang w:val="cy-GB"/>
        </w:rPr>
        <w:t xml:space="preserve">Bwrdd </w:t>
      </w:r>
      <w:r w:rsidR="008B37CC" w:rsidRPr="004969C9">
        <w:rPr>
          <w:rFonts w:ascii="Arial" w:hAnsi="Arial" w:cs="Arial"/>
          <w:lang w:val="cy-GB"/>
        </w:rPr>
        <w:t xml:space="preserve">cyntaf yn </w:t>
      </w:r>
      <w:r w:rsidR="00E9296C" w:rsidRPr="004969C9">
        <w:rPr>
          <w:rFonts w:ascii="Arial" w:hAnsi="Arial" w:cs="Arial"/>
          <w:lang w:val="cy-GB"/>
        </w:rPr>
        <w:t xml:space="preserve">Ysgrifennydd y Brifysgol a Chlerc </w:t>
      </w:r>
      <w:r w:rsidRPr="004969C9">
        <w:rPr>
          <w:rFonts w:ascii="Arial" w:hAnsi="Arial" w:cs="Arial"/>
          <w:lang w:val="cy-GB"/>
        </w:rPr>
        <w:t>B</w:t>
      </w:r>
      <w:r w:rsidR="00E9296C" w:rsidRPr="004969C9">
        <w:rPr>
          <w:rFonts w:ascii="Arial" w:hAnsi="Arial" w:cs="Arial"/>
          <w:lang w:val="cy-GB"/>
        </w:rPr>
        <w:t xml:space="preserve">wrdd y Llywodraethwyr. </w:t>
      </w:r>
      <w:r w:rsidR="00610317" w:rsidRPr="004969C9">
        <w:rPr>
          <w:rFonts w:ascii="Arial" w:hAnsi="Arial" w:cs="Arial"/>
          <w:lang w:val="cy-GB"/>
        </w:rPr>
        <w:t xml:space="preserve"> </w:t>
      </w:r>
    </w:p>
    <w:p w14:paraId="68F7F2B0" w14:textId="77777777" w:rsidR="00644E86" w:rsidRPr="004969C9" w:rsidRDefault="00644E86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B263144" w14:textId="77777777" w:rsidR="00610317" w:rsidRPr="004969C9" w:rsidRDefault="00E9296C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Amlinellodd y Cadeirydd </w:t>
      </w:r>
      <w:r w:rsidR="001D7FA3" w:rsidRPr="004969C9">
        <w:rPr>
          <w:rFonts w:ascii="Arial" w:hAnsi="Arial" w:cs="Arial"/>
          <w:lang w:val="cy-GB"/>
        </w:rPr>
        <w:t xml:space="preserve">y </w:t>
      </w:r>
      <w:r w:rsidRPr="004969C9">
        <w:rPr>
          <w:rFonts w:ascii="Arial" w:hAnsi="Arial" w:cs="Arial"/>
          <w:lang w:val="cy-GB"/>
        </w:rPr>
        <w:t>protocolau gofynnol ar gyfer cyfarf</w:t>
      </w:r>
      <w:r w:rsidR="001D7FA3" w:rsidRPr="004969C9">
        <w:rPr>
          <w:rFonts w:ascii="Arial" w:hAnsi="Arial" w:cs="Arial"/>
          <w:lang w:val="cy-GB"/>
        </w:rPr>
        <w:t xml:space="preserve">od rhithiol y Bwrdd i helpu’r </w:t>
      </w:r>
      <w:r w:rsidRPr="004969C9">
        <w:rPr>
          <w:rFonts w:ascii="Arial" w:hAnsi="Arial" w:cs="Arial"/>
          <w:lang w:val="cy-GB"/>
        </w:rPr>
        <w:t xml:space="preserve">cyfarfod </w:t>
      </w:r>
      <w:r w:rsidR="001D7FA3" w:rsidRPr="004969C9">
        <w:rPr>
          <w:rFonts w:ascii="Arial" w:hAnsi="Arial" w:cs="Arial"/>
          <w:lang w:val="cy-GB"/>
        </w:rPr>
        <w:t>i redeg yn esmwyth</w:t>
      </w:r>
      <w:r w:rsidRPr="004969C9">
        <w:rPr>
          <w:rFonts w:ascii="Arial" w:hAnsi="Arial" w:cs="Arial"/>
          <w:lang w:val="cy-GB"/>
        </w:rPr>
        <w:t xml:space="preserve">. </w:t>
      </w:r>
    </w:p>
    <w:p w14:paraId="533CC3AF" w14:textId="77777777" w:rsidR="00644E86" w:rsidRPr="004969C9" w:rsidRDefault="00644E86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D2C0370" w14:textId="77777777" w:rsidR="00523215" w:rsidRPr="004969C9" w:rsidRDefault="00E9296C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Dwedodd y Cadeirydd bod </w:t>
      </w:r>
      <w:r w:rsidR="00523215" w:rsidRPr="004969C9">
        <w:rPr>
          <w:rFonts w:ascii="Arial" w:hAnsi="Arial" w:cs="Arial"/>
          <w:lang w:val="cy-GB"/>
        </w:rPr>
        <w:t>Nick Capaldi (</w:t>
      </w:r>
      <w:r w:rsidR="00CB09A3" w:rsidRPr="004969C9">
        <w:rPr>
          <w:rFonts w:ascii="Arial" w:hAnsi="Arial" w:cs="Arial"/>
          <w:lang w:val="cy-GB"/>
        </w:rPr>
        <w:t>Cyd Is-Gadeirydd a Llywodraethwr A</w:t>
      </w:r>
      <w:r w:rsidR="00525E46">
        <w:rPr>
          <w:rFonts w:ascii="Arial" w:hAnsi="Arial" w:cs="Arial"/>
          <w:lang w:val="cy-GB"/>
        </w:rPr>
        <w:t>n</w:t>
      </w:r>
      <w:r w:rsidR="00CB09A3" w:rsidRPr="004969C9">
        <w:rPr>
          <w:rFonts w:ascii="Arial" w:hAnsi="Arial" w:cs="Arial"/>
          <w:lang w:val="cy-GB"/>
        </w:rPr>
        <w:t>nibynnol) a’r Athro</w:t>
      </w:r>
      <w:r w:rsidR="00523215" w:rsidRPr="004969C9">
        <w:rPr>
          <w:rFonts w:ascii="Arial" w:hAnsi="Arial" w:cs="Arial"/>
          <w:lang w:val="cy-GB"/>
        </w:rPr>
        <w:t xml:space="preserve"> Kelechi Nnoaham (</w:t>
      </w:r>
      <w:r w:rsidR="00CB09A3" w:rsidRPr="004969C9">
        <w:rPr>
          <w:rFonts w:ascii="Arial" w:hAnsi="Arial" w:cs="Arial"/>
          <w:lang w:val="cy-GB"/>
        </w:rPr>
        <w:t>Llywodraethwr Annibynnol</w:t>
      </w:r>
      <w:r w:rsidR="00523215" w:rsidRPr="004969C9">
        <w:rPr>
          <w:rFonts w:ascii="Arial" w:hAnsi="Arial" w:cs="Arial"/>
          <w:lang w:val="cy-GB"/>
        </w:rPr>
        <w:t>)</w:t>
      </w:r>
      <w:r w:rsidR="00CB09A3" w:rsidRPr="004969C9">
        <w:rPr>
          <w:rFonts w:ascii="Arial" w:hAnsi="Arial" w:cs="Arial"/>
          <w:lang w:val="cy-GB"/>
        </w:rPr>
        <w:t xml:space="preserve"> wedi ymddiheuro am eu habsenoldeb</w:t>
      </w:r>
      <w:r w:rsidR="00523215" w:rsidRPr="004969C9">
        <w:rPr>
          <w:rFonts w:ascii="Arial" w:hAnsi="Arial" w:cs="Arial"/>
          <w:lang w:val="cy-GB"/>
        </w:rPr>
        <w:t>.</w:t>
      </w:r>
    </w:p>
    <w:p w14:paraId="7C8CCAFB" w14:textId="77777777" w:rsidR="00644E86" w:rsidRPr="004969C9" w:rsidRDefault="00644E86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0540395" w14:textId="77777777" w:rsidR="00EF16C2" w:rsidRPr="004969C9" w:rsidRDefault="001D7FA3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Fe w</w:t>
      </w:r>
      <w:r w:rsidR="00525E46">
        <w:rPr>
          <w:rFonts w:ascii="Arial" w:hAnsi="Arial" w:cs="Arial"/>
          <w:lang w:val="cy-GB"/>
        </w:rPr>
        <w:t>ahoddodd y</w:t>
      </w:r>
      <w:r w:rsidRPr="004969C9">
        <w:rPr>
          <w:rFonts w:ascii="Arial" w:hAnsi="Arial" w:cs="Arial"/>
          <w:lang w:val="cy-GB"/>
        </w:rPr>
        <w:t xml:space="preserve"> Cadeirydd aelodau’r Bwrdd i </w:t>
      </w:r>
      <w:r w:rsidR="00525E46">
        <w:rPr>
          <w:rFonts w:ascii="Arial" w:hAnsi="Arial" w:cs="Arial"/>
          <w:lang w:val="cy-GB"/>
        </w:rPr>
        <w:t>d</w:t>
      </w:r>
      <w:r w:rsidRPr="004969C9">
        <w:rPr>
          <w:rFonts w:ascii="Arial" w:hAnsi="Arial" w:cs="Arial"/>
          <w:lang w:val="cy-GB"/>
        </w:rPr>
        <w:t>datgan unrhyw wrthdaro buddiannau. Ni chafwyd unrhyw ddatganiadau</w:t>
      </w:r>
      <w:r w:rsidR="00EF16C2" w:rsidRPr="004969C9">
        <w:rPr>
          <w:rFonts w:ascii="Arial" w:hAnsi="Arial" w:cs="Arial"/>
          <w:lang w:val="cy-GB"/>
        </w:rPr>
        <w:t xml:space="preserve">. </w:t>
      </w:r>
    </w:p>
    <w:p w14:paraId="721A4377" w14:textId="77777777" w:rsidR="00752A70" w:rsidRPr="004969C9" w:rsidRDefault="00752A70" w:rsidP="00523215">
      <w:pPr>
        <w:spacing w:after="0"/>
        <w:jc w:val="both"/>
        <w:rPr>
          <w:rFonts w:ascii="Arial" w:hAnsi="Arial" w:cs="Arial"/>
          <w:lang w:val="cy-GB"/>
        </w:rPr>
      </w:pPr>
    </w:p>
    <w:p w14:paraId="749B3259" w14:textId="77777777" w:rsidR="00752A70" w:rsidRPr="004969C9" w:rsidRDefault="00752A70" w:rsidP="00523215">
      <w:pPr>
        <w:spacing w:after="0"/>
        <w:jc w:val="both"/>
        <w:rPr>
          <w:rFonts w:ascii="Arial" w:hAnsi="Arial" w:cs="Arial"/>
          <w:lang w:val="cy-GB"/>
        </w:rPr>
      </w:pPr>
    </w:p>
    <w:p w14:paraId="00E785EF" w14:textId="77777777" w:rsidR="00523215" w:rsidRPr="004969C9" w:rsidRDefault="0051451D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lastRenderedPageBreak/>
        <w:t>1854.</w:t>
      </w:r>
      <w:r w:rsidRPr="004969C9">
        <w:rPr>
          <w:rFonts w:ascii="Arial" w:hAnsi="Arial" w:cs="Arial"/>
          <w:b/>
          <w:lang w:val="cy-GB"/>
        </w:rPr>
        <w:tab/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Covid-19: </w:t>
      </w:r>
      <w:r w:rsidR="001D7FA3" w:rsidRPr="004969C9">
        <w:rPr>
          <w:rFonts w:ascii="Arial" w:hAnsi="Arial" w:cs="Arial"/>
          <w:b/>
          <w:u w:val="single"/>
          <w:lang w:val="cy-GB"/>
        </w:rPr>
        <w:t>Adroddiad Cynllunio ac Ymateb y Brifysgol</w:t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 (</w:t>
      </w:r>
      <w:r w:rsidR="00DC22A5" w:rsidRPr="004969C9">
        <w:rPr>
          <w:rFonts w:ascii="Arial" w:hAnsi="Arial" w:cs="Arial"/>
          <w:b/>
          <w:u w:val="single"/>
          <w:lang w:val="cy-GB"/>
        </w:rPr>
        <w:t>eitem 2 ar yr agenda</w:t>
      </w:r>
      <w:r w:rsidR="00523215" w:rsidRPr="004969C9">
        <w:rPr>
          <w:rFonts w:ascii="Arial" w:hAnsi="Arial" w:cs="Arial"/>
          <w:b/>
          <w:u w:val="single"/>
          <w:lang w:val="cy-GB"/>
        </w:rPr>
        <w:t>)</w:t>
      </w:r>
    </w:p>
    <w:p w14:paraId="4D09D034" w14:textId="77777777" w:rsidR="00A133DA" w:rsidRPr="004969C9" w:rsidRDefault="00A133DA" w:rsidP="00523215">
      <w:pPr>
        <w:spacing w:after="0"/>
        <w:jc w:val="both"/>
        <w:rPr>
          <w:rFonts w:ascii="Arial" w:hAnsi="Arial" w:cs="Arial"/>
          <w:color w:val="FF0000"/>
          <w:lang w:val="cy-GB"/>
        </w:rPr>
      </w:pPr>
    </w:p>
    <w:p w14:paraId="0C854571" w14:textId="77777777" w:rsidR="00F42F53" w:rsidRPr="004969C9" w:rsidRDefault="00BF221A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DB2B04">
        <w:rPr>
          <w:rFonts w:ascii="Arial" w:hAnsi="Arial" w:cs="Arial"/>
          <w:lang w:val="cy-GB"/>
        </w:rPr>
        <w:t>gyflwynodd</w:t>
      </w:r>
      <w:r w:rsidRPr="004969C9">
        <w:rPr>
          <w:rFonts w:ascii="Arial" w:hAnsi="Arial" w:cs="Arial"/>
          <w:lang w:val="cy-GB"/>
        </w:rPr>
        <w:t xml:space="preserve"> yr Is-Ganghellor </w:t>
      </w:r>
      <w:r w:rsidR="00DB2B04">
        <w:rPr>
          <w:rFonts w:ascii="Arial" w:hAnsi="Arial" w:cs="Arial"/>
          <w:lang w:val="cy-GB"/>
        </w:rPr>
        <w:t>yr</w:t>
      </w:r>
      <w:r w:rsidRPr="004969C9">
        <w:rPr>
          <w:rFonts w:ascii="Arial" w:hAnsi="Arial" w:cs="Arial"/>
          <w:lang w:val="cy-GB"/>
        </w:rPr>
        <w:t xml:space="preserve"> adroddiad gan bwysleisio o’r dechrau i benderfyniadau’r Brifysgol mewn ymateb i argyfwng cenedlaethol Covid-19 gael eu harwain gan werthoedd, gan roi’r flaenoriaeth i iechyd a lles y myfyrwyr a’r staff uwchlaw popeth arall. Roedd y Brifysgol wedi cymryd ystod o benderfyniadau cynnar a oedd yn adlewyrchu dull seiliedig ar werthoedd y sefydliad</w:t>
      </w:r>
      <w:r w:rsidR="007B357D" w:rsidRPr="004969C9">
        <w:rPr>
          <w:rFonts w:ascii="Arial" w:hAnsi="Arial" w:cs="Arial"/>
          <w:lang w:val="cy-GB"/>
        </w:rPr>
        <w:t xml:space="preserve">, </w:t>
      </w:r>
      <w:r w:rsidR="003B2D0E" w:rsidRPr="004969C9">
        <w:rPr>
          <w:rFonts w:ascii="Arial" w:hAnsi="Arial" w:cs="Arial"/>
          <w:lang w:val="cy-GB"/>
        </w:rPr>
        <w:t>gan gynnwys</w:t>
      </w:r>
      <w:r w:rsidR="00BC4722" w:rsidRPr="004969C9">
        <w:rPr>
          <w:rFonts w:ascii="Arial" w:hAnsi="Arial" w:cs="Arial"/>
          <w:lang w:val="cy-GB"/>
        </w:rPr>
        <w:t>:</w:t>
      </w:r>
    </w:p>
    <w:p w14:paraId="6FC5CA3A" w14:textId="77777777" w:rsidR="00BC4722" w:rsidRPr="004969C9" w:rsidRDefault="00BC4722" w:rsidP="00752A70">
      <w:pPr>
        <w:spacing w:after="0"/>
        <w:ind w:left="720"/>
        <w:jc w:val="both"/>
        <w:rPr>
          <w:rFonts w:ascii="Arial" w:hAnsi="Arial" w:cs="Arial"/>
          <w:lang w:val="cy-GB"/>
        </w:rPr>
      </w:pPr>
    </w:p>
    <w:p w14:paraId="11EC0C88" w14:textId="77777777" w:rsidR="00BC4722" w:rsidRPr="004969C9" w:rsidRDefault="00BC4722" w:rsidP="00752A7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R</w:t>
      </w:r>
      <w:r w:rsidR="003B2D0E" w:rsidRPr="004969C9">
        <w:rPr>
          <w:rFonts w:ascii="Arial" w:hAnsi="Arial" w:cs="Arial"/>
          <w:lang w:val="cy-GB"/>
        </w:rPr>
        <w:t xml:space="preserve">hyddau holl fyfyrwyr preswyl o drydydd tymor eu contractau ar gyfer llety’r </w:t>
      </w:r>
      <w:r w:rsidR="00DB2B04">
        <w:rPr>
          <w:rFonts w:ascii="Arial" w:hAnsi="Arial" w:cs="Arial"/>
          <w:lang w:val="cy-GB"/>
        </w:rPr>
        <w:t>B</w:t>
      </w:r>
      <w:r w:rsidR="003B2D0E" w:rsidRPr="004969C9">
        <w:rPr>
          <w:rFonts w:ascii="Arial" w:hAnsi="Arial" w:cs="Arial"/>
          <w:lang w:val="cy-GB"/>
        </w:rPr>
        <w:t>rifysgol ym Mh</w:t>
      </w:r>
      <w:r w:rsidRPr="004969C9">
        <w:rPr>
          <w:rFonts w:ascii="Arial" w:hAnsi="Arial" w:cs="Arial"/>
          <w:lang w:val="cy-GB"/>
        </w:rPr>
        <w:t>las Gwyn a C</w:t>
      </w:r>
      <w:r w:rsidR="003B2D0E" w:rsidRPr="004969C9">
        <w:rPr>
          <w:rFonts w:ascii="Arial" w:hAnsi="Arial" w:cs="Arial"/>
          <w:lang w:val="cy-GB"/>
        </w:rPr>
        <w:t>h</w:t>
      </w:r>
      <w:r w:rsidRPr="004969C9">
        <w:rPr>
          <w:rFonts w:ascii="Arial" w:hAnsi="Arial" w:cs="Arial"/>
          <w:lang w:val="cy-GB"/>
        </w:rPr>
        <w:t xml:space="preserve">yncoed. </w:t>
      </w:r>
    </w:p>
    <w:p w14:paraId="27A981D1" w14:textId="77777777" w:rsidR="00BC4722" w:rsidRPr="004969C9" w:rsidRDefault="003B2D0E" w:rsidP="00752A7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Parhau i dalu cyflog arferol llawn i bob aelod o’r staff ar gontractau parhaol, dros dro ac achlysurol o fewn y Brifysgol. </w:t>
      </w:r>
    </w:p>
    <w:p w14:paraId="2CE6028C" w14:textId="77777777" w:rsidR="00BC4722" w:rsidRPr="004969C9" w:rsidRDefault="003B2D0E" w:rsidP="00752A7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Parhau i dalu is-gontractwyr fel y bydd yr holl staff a fydd ar is-gontract (staff glanhau yn bennaf) yn derbyn eu cyflog arferol llawn</w:t>
      </w:r>
      <w:r w:rsidR="00BC4722" w:rsidRPr="004969C9">
        <w:rPr>
          <w:rFonts w:ascii="Arial" w:hAnsi="Arial" w:cs="Arial"/>
          <w:lang w:val="cy-GB"/>
        </w:rPr>
        <w:t>.</w:t>
      </w:r>
    </w:p>
    <w:p w14:paraId="0EFC839D" w14:textId="77777777" w:rsidR="00BC4722" w:rsidRPr="004969C9" w:rsidRDefault="003B2D0E" w:rsidP="00752A7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Symud yr holl ddysgu, addysgu ac asesu ar-lein i alluogi’r s</w:t>
      </w:r>
      <w:r w:rsidR="00DB2B04">
        <w:rPr>
          <w:rFonts w:ascii="Arial" w:hAnsi="Arial" w:cs="Arial"/>
          <w:lang w:val="cy-GB"/>
        </w:rPr>
        <w:t>taff a’r myfyrwyr i weithio o g</w:t>
      </w:r>
      <w:r w:rsidRPr="004969C9">
        <w:rPr>
          <w:rFonts w:ascii="Arial" w:hAnsi="Arial" w:cs="Arial"/>
          <w:lang w:val="cy-GB"/>
        </w:rPr>
        <w:t xml:space="preserve">artref er mwyn paratoi ar gyfer y </w:t>
      </w:r>
      <w:r w:rsidR="00DB2B04">
        <w:rPr>
          <w:rFonts w:ascii="Arial" w:hAnsi="Arial" w:cs="Arial"/>
          <w:lang w:val="cy-GB"/>
        </w:rPr>
        <w:t>cyfnod clo</w:t>
      </w:r>
      <w:r w:rsidR="00384EBF" w:rsidRPr="004969C9">
        <w:rPr>
          <w:rFonts w:ascii="Arial" w:hAnsi="Arial" w:cs="Arial"/>
          <w:lang w:val="cy-GB"/>
        </w:rPr>
        <w:t xml:space="preserve"> a ragwelir</w:t>
      </w:r>
      <w:r w:rsidR="001204A5" w:rsidRPr="004969C9">
        <w:rPr>
          <w:rFonts w:ascii="Arial" w:hAnsi="Arial" w:cs="Arial"/>
          <w:lang w:val="cy-GB"/>
        </w:rPr>
        <w:t>.</w:t>
      </w:r>
    </w:p>
    <w:p w14:paraId="0851CDD8" w14:textId="77777777" w:rsidR="00F42F53" w:rsidRPr="004969C9" w:rsidRDefault="00F42F53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45528699" w14:textId="77777777" w:rsidR="00F42F53" w:rsidRPr="004969C9" w:rsidRDefault="004C2249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DB2B04">
        <w:rPr>
          <w:rFonts w:ascii="Arial" w:hAnsi="Arial" w:cs="Arial"/>
          <w:lang w:val="cy-GB"/>
        </w:rPr>
        <w:t>amlygodd</w:t>
      </w:r>
      <w:r w:rsidRPr="004969C9">
        <w:rPr>
          <w:rFonts w:ascii="Arial" w:hAnsi="Arial" w:cs="Arial"/>
          <w:lang w:val="cy-GB"/>
        </w:rPr>
        <w:t xml:space="preserve"> yr Is-Ganghellor </w:t>
      </w:r>
      <w:r w:rsidR="00DB2B04">
        <w:rPr>
          <w:rFonts w:ascii="Arial" w:hAnsi="Arial" w:cs="Arial"/>
          <w:lang w:val="cy-GB"/>
        </w:rPr>
        <w:t>f</w:t>
      </w:r>
      <w:r w:rsidRPr="004969C9">
        <w:rPr>
          <w:rFonts w:ascii="Arial" w:hAnsi="Arial" w:cs="Arial"/>
          <w:lang w:val="cy-GB"/>
        </w:rPr>
        <w:t xml:space="preserve">od strategaeth gyfathrebu’r Brifysgol wedi blaenoriaethu cyfathrebu clir, cyson a </w:t>
      </w:r>
      <w:r w:rsidR="00DB2B04">
        <w:rPr>
          <w:rFonts w:ascii="Arial" w:hAnsi="Arial" w:cs="Arial"/>
          <w:lang w:val="cy-GB"/>
        </w:rPr>
        <w:t>fyddai’n</w:t>
      </w:r>
      <w:r w:rsidRPr="004969C9">
        <w:rPr>
          <w:rFonts w:ascii="Arial" w:hAnsi="Arial" w:cs="Arial"/>
          <w:lang w:val="cy-GB"/>
        </w:rPr>
        <w:t xml:space="preserve"> canolbwyntio ar garedigrwydd a </w:t>
      </w:r>
      <w:r w:rsidR="00DB2B04">
        <w:rPr>
          <w:rFonts w:ascii="Arial" w:hAnsi="Arial" w:cs="Arial"/>
          <w:lang w:val="cy-GB"/>
        </w:rPr>
        <w:t>fyddai’n</w:t>
      </w:r>
      <w:r w:rsidRPr="004969C9">
        <w:rPr>
          <w:rFonts w:ascii="Arial" w:hAnsi="Arial" w:cs="Arial"/>
          <w:lang w:val="cy-GB"/>
        </w:rPr>
        <w:t xml:space="preserve"> cydnabod bod staff a myfyrwyr yn profi pwysau gwaith a lefelau str</w:t>
      </w:r>
      <w:r w:rsidR="00DB2B04">
        <w:rPr>
          <w:rFonts w:ascii="Arial" w:hAnsi="Arial" w:cs="Arial"/>
          <w:lang w:val="cy-GB"/>
        </w:rPr>
        <w:t>aen a phryder uwch ac weithiau f</w:t>
      </w:r>
      <w:r w:rsidRPr="004969C9">
        <w:rPr>
          <w:rFonts w:ascii="Arial" w:hAnsi="Arial" w:cs="Arial"/>
          <w:lang w:val="cy-GB"/>
        </w:rPr>
        <w:t>aterion cym</w:t>
      </w:r>
      <w:r w:rsidR="00DB2B04">
        <w:rPr>
          <w:rFonts w:ascii="Arial" w:hAnsi="Arial" w:cs="Arial"/>
          <w:lang w:val="cy-GB"/>
        </w:rPr>
        <w:t>hleth yn gysylltiedig â theuluo</w:t>
      </w:r>
      <w:r w:rsidRPr="004969C9">
        <w:rPr>
          <w:rFonts w:ascii="Arial" w:hAnsi="Arial" w:cs="Arial"/>
          <w:lang w:val="cy-GB"/>
        </w:rPr>
        <w:t>edd, ffrindiau ac arian.</w:t>
      </w:r>
    </w:p>
    <w:p w14:paraId="0A027F17" w14:textId="77777777" w:rsidR="00F42F53" w:rsidRPr="004969C9" w:rsidRDefault="00F42F53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CD2513A" w14:textId="77777777" w:rsidR="000F7944" w:rsidRPr="004969C9" w:rsidRDefault="004C2249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Disgrifiodd yr Is-Ganghellor beth o’r gwaith cadarnhaol roedd y Brifysgol yn ei wneud i gyfrannu </w:t>
      </w:r>
      <w:r w:rsidR="00DB2B04">
        <w:rPr>
          <w:rFonts w:ascii="Arial" w:hAnsi="Arial" w:cs="Arial"/>
          <w:lang w:val="cy-GB"/>
        </w:rPr>
        <w:t>at y</w:t>
      </w:r>
      <w:r w:rsidRPr="004969C9">
        <w:rPr>
          <w:rFonts w:ascii="Arial" w:hAnsi="Arial" w:cs="Arial"/>
          <w:lang w:val="cy-GB"/>
        </w:rPr>
        <w:t xml:space="preserve">r ymdrech genedlaethol i frwydro yn erbyn </w:t>
      </w:r>
      <w:r w:rsidR="000F7944" w:rsidRPr="004969C9">
        <w:rPr>
          <w:rFonts w:ascii="Arial" w:hAnsi="Arial" w:cs="Arial"/>
          <w:lang w:val="cy-GB"/>
        </w:rPr>
        <w:t>Covid-19 a</w:t>
      </w:r>
      <w:r w:rsidRPr="004969C9">
        <w:rPr>
          <w:rFonts w:ascii="Arial" w:hAnsi="Arial" w:cs="Arial"/>
          <w:lang w:val="cy-GB"/>
        </w:rPr>
        <w:t xml:space="preserve">c fe </w:t>
      </w:r>
      <w:r w:rsidR="00DB2B04">
        <w:rPr>
          <w:rFonts w:ascii="Arial" w:hAnsi="Arial" w:cs="Arial"/>
          <w:lang w:val="cy-GB"/>
        </w:rPr>
        <w:t>roddodd</w:t>
      </w:r>
      <w:r w:rsidRPr="004969C9">
        <w:rPr>
          <w:rFonts w:ascii="Arial" w:hAnsi="Arial" w:cs="Arial"/>
          <w:lang w:val="cy-GB"/>
        </w:rPr>
        <w:t xml:space="preserve"> </w:t>
      </w:r>
      <w:r w:rsidR="00DB2B04">
        <w:rPr>
          <w:rFonts w:ascii="Arial" w:hAnsi="Arial" w:cs="Arial"/>
          <w:lang w:val="cy-GB"/>
        </w:rPr>
        <w:t>d</w:t>
      </w:r>
      <w:r w:rsidRPr="004969C9">
        <w:rPr>
          <w:rFonts w:ascii="Arial" w:hAnsi="Arial" w:cs="Arial"/>
          <w:lang w:val="cy-GB"/>
        </w:rPr>
        <w:t>eyrnged i waith staff a myfyrwyr y Brifysgol a oedd ynghlwm â’r gwaith yma</w:t>
      </w:r>
      <w:r w:rsidR="000F7944" w:rsidRPr="004969C9">
        <w:rPr>
          <w:rFonts w:ascii="Arial" w:hAnsi="Arial" w:cs="Arial"/>
          <w:lang w:val="cy-GB"/>
        </w:rPr>
        <w:t>.</w:t>
      </w:r>
    </w:p>
    <w:p w14:paraId="4B82D691" w14:textId="77777777" w:rsidR="000F7944" w:rsidRPr="004969C9" w:rsidRDefault="000F7944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756E50DD" w14:textId="77777777" w:rsidR="00481397" w:rsidRPr="009D27CF" w:rsidRDefault="009D27CF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Dwedodd yr Is-Ganghellor </w:t>
      </w:r>
      <w:r>
        <w:rPr>
          <w:rFonts w:ascii="Arial" w:hAnsi="Arial" w:cs="Arial"/>
          <w:lang w:val="cy-GB"/>
        </w:rPr>
        <w:t xml:space="preserve">i Grŵp Cynllunio </w:t>
      </w:r>
      <w:r w:rsidR="00481397" w:rsidRPr="009D27CF">
        <w:rPr>
          <w:rFonts w:ascii="Arial" w:hAnsi="Arial" w:cs="Arial"/>
          <w:lang w:val="cy-GB"/>
        </w:rPr>
        <w:t xml:space="preserve">Covid-19 </w:t>
      </w:r>
      <w:r>
        <w:rPr>
          <w:rFonts w:ascii="Arial" w:hAnsi="Arial" w:cs="Arial"/>
          <w:lang w:val="cy-GB"/>
        </w:rPr>
        <w:t xml:space="preserve">y Brifysgol gael ei ffurfio yn hwyr ym mis Ionawr i gael datblygu ymateb parhad busnes penodol i </w:t>
      </w:r>
      <w:r w:rsidR="00481397" w:rsidRPr="009D27CF">
        <w:rPr>
          <w:rFonts w:ascii="Arial" w:hAnsi="Arial" w:cs="Arial"/>
          <w:lang w:val="cy-GB"/>
        </w:rPr>
        <w:t xml:space="preserve">Covid-19. </w:t>
      </w:r>
      <w:r>
        <w:rPr>
          <w:rFonts w:ascii="Arial" w:hAnsi="Arial" w:cs="Arial"/>
          <w:lang w:val="cy-GB"/>
        </w:rPr>
        <w:t>Roedd ffurfio’r grŵp yn gynnar wedi galluogi’r Brifysgol i fod yn barod iawn o ran cynllunio gan y sector addysg uwch</w:t>
      </w:r>
      <w:r w:rsidR="007D5312" w:rsidRPr="009D27CF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Ysgrifennydd y Brifysgol oedd Cadeirydd y grŵp gyda chefnogaeth Dadansoddwr Risg a Chydymffurfiad y Brifysgol a wnaeth gydlynu a chofnodi’r camau gweithredu a adnabuwyd. Fe wnaeth y Grŵp gyfarfod yn wythnosol o leiaf o Chwefror 4</w:t>
      </w:r>
      <w:r w:rsidRPr="009D27CF">
        <w:rPr>
          <w:rFonts w:ascii="Arial" w:hAnsi="Arial" w:cs="Arial"/>
          <w:vertAlign w:val="superscript"/>
          <w:lang w:val="cy-GB"/>
        </w:rPr>
        <w:t>ydd</w:t>
      </w:r>
      <w:r>
        <w:rPr>
          <w:rFonts w:ascii="Arial" w:hAnsi="Arial" w:cs="Arial"/>
          <w:lang w:val="cy-GB"/>
        </w:rPr>
        <w:t xml:space="preserve"> hyd Ebrill 3</w:t>
      </w:r>
      <w:r w:rsidRPr="009D27CF">
        <w:rPr>
          <w:rFonts w:ascii="Arial" w:hAnsi="Arial" w:cs="Arial"/>
          <w:vertAlign w:val="superscript"/>
          <w:lang w:val="cy-GB"/>
        </w:rPr>
        <w:t>ydd</w:t>
      </w:r>
      <w:r>
        <w:rPr>
          <w:rFonts w:ascii="Arial" w:hAnsi="Arial" w:cs="Arial"/>
          <w:lang w:val="cy-GB"/>
        </w:rPr>
        <w:t xml:space="preserve"> 2020. </w:t>
      </w:r>
    </w:p>
    <w:p w14:paraId="24212679" w14:textId="77777777" w:rsidR="00481397" w:rsidRPr="009D27CF" w:rsidRDefault="00481397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6CDB0EC" w14:textId="77777777" w:rsidR="00481397" w:rsidRPr="009D27CF" w:rsidRDefault="009D27CF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Dwedodd yr Is-Ganghellor </w:t>
      </w:r>
      <w:r>
        <w:rPr>
          <w:rFonts w:ascii="Arial" w:hAnsi="Arial" w:cs="Arial"/>
          <w:lang w:val="cy-GB"/>
        </w:rPr>
        <w:t>fod Grŵp</w:t>
      </w:r>
      <w:r w:rsidR="007D5312" w:rsidRPr="009D27CF">
        <w:rPr>
          <w:rFonts w:ascii="Arial" w:hAnsi="Arial" w:cs="Arial"/>
          <w:lang w:val="cy-GB"/>
        </w:rPr>
        <w:t xml:space="preserve"> Covid-19 </w:t>
      </w:r>
      <w:r>
        <w:rPr>
          <w:rFonts w:ascii="Arial" w:hAnsi="Arial" w:cs="Arial"/>
          <w:lang w:val="cy-GB"/>
        </w:rPr>
        <w:t xml:space="preserve">Craidd, o dan ei chadeiryddiaeth hithau, wedi’i sefydlu wrth i’r Brifysgol symud tuag at gyhoeddi Digwyddiad Mawr a fyddai’n golygu rhoi’r holl ddysgu, addysgu ac asesu ar-lein a symud yr holl staff oddi ar y campws. Fe wnaeth y Grŵp gyfarfod bron bob dydd i gael ymateb i’r argyfwng cenedlaethol a oedd yn datblygu. </w:t>
      </w:r>
      <w:r w:rsidR="00BC4722" w:rsidRPr="009D27CF">
        <w:rPr>
          <w:rFonts w:ascii="Arial" w:hAnsi="Arial" w:cs="Arial"/>
          <w:lang w:val="cy-GB"/>
        </w:rPr>
        <w:t xml:space="preserve"> </w:t>
      </w:r>
    </w:p>
    <w:p w14:paraId="3C0913B8" w14:textId="77777777" w:rsidR="00BC4722" w:rsidRPr="009D27CF" w:rsidRDefault="00BC4722" w:rsidP="00523215">
      <w:pPr>
        <w:spacing w:after="0"/>
        <w:jc w:val="both"/>
        <w:rPr>
          <w:rFonts w:ascii="Arial" w:hAnsi="Arial" w:cs="Arial"/>
          <w:lang w:val="cy-GB"/>
        </w:rPr>
      </w:pPr>
    </w:p>
    <w:p w14:paraId="43464658" w14:textId="77777777" w:rsidR="007D5312" w:rsidRPr="004969C9" w:rsidRDefault="009D27CF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 xml:space="preserve">Fe </w:t>
      </w:r>
      <w:r w:rsidR="00DB2B04">
        <w:rPr>
          <w:rFonts w:ascii="Arial" w:hAnsi="Arial" w:cs="Arial"/>
          <w:lang w:val="cy-GB"/>
        </w:rPr>
        <w:t>roddodd</w:t>
      </w:r>
      <w:r>
        <w:rPr>
          <w:rFonts w:ascii="Arial" w:hAnsi="Arial" w:cs="Arial"/>
          <w:lang w:val="cy-GB"/>
        </w:rPr>
        <w:t xml:space="preserve"> yr Is-Ganghellor wybod i’r ddau grŵp ddod yn un o’r wythnos yn dechrau Ebrill 6</w:t>
      </w:r>
      <w:r w:rsidRPr="009D27CF">
        <w:rPr>
          <w:rFonts w:ascii="Arial" w:hAnsi="Arial" w:cs="Arial"/>
          <w:vertAlign w:val="superscript"/>
          <w:lang w:val="cy-GB"/>
        </w:rPr>
        <w:t>ed</w:t>
      </w:r>
      <w:r>
        <w:rPr>
          <w:rFonts w:ascii="Arial" w:hAnsi="Arial" w:cs="Arial"/>
          <w:lang w:val="cy-GB"/>
        </w:rPr>
        <w:t xml:space="preserve"> </w:t>
      </w:r>
      <w:r w:rsidR="001204A5" w:rsidRPr="009D27CF">
        <w:rPr>
          <w:rFonts w:ascii="Arial" w:hAnsi="Arial" w:cs="Arial"/>
          <w:lang w:val="cy-GB"/>
        </w:rPr>
        <w:t xml:space="preserve">2020 </w:t>
      </w:r>
      <w:r>
        <w:rPr>
          <w:rFonts w:ascii="Arial" w:hAnsi="Arial" w:cs="Arial"/>
          <w:lang w:val="cy-GB"/>
        </w:rPr>
        <w:t xml:space="preserve">a rhagwelwyd y byddai Grŵp Cynllunio ac Ymateb </w:t>
      </w:r>
      <w:r w:rsidR="00BA1E6E" w:rsidRPr="009D27CF">
        <w:rPr>
          <w:rFonts w:ascii="Arial" w:hAnsi="Arial" w:cs="Arial"/>
          <w:lang w:val="cy-GB"/>
        </w:rPr>
        <w:t xml:space="preserve">Covid-19 </w:t>
      </w:r>
      <w:r>
        <w:rPr>
          <w:rFonts w:ascii="Arial" w:hAnsi="Arial" w:cs="Arial"/>
          <w:lang w:val="cy-GB"/>
        </w:rPr>
        <w:t>newydd yn cwrdd unwaith yr wythnos. Yr Is-Ganghellor fyddai’n cadeirio’r grŵp newydd hyd nes y</w:t>
      </w:r>
      <w:r w:rsidR="00DB2B04">
        <w:rPr>
          <w:rFonts w:ascii="Arial" w:hAnsi="Arial" w:cs="Arial"/>
          <w:lang w:val="cy-GB"/>
        </w:rPr>
        <w:t xml:space="preserve"> byddai’r </w:t>
      </w:r>
      <w:r>
        <w:rPr>
          <w:rFonts w:ascii="Arial" w:hAnsi="Arial" w:cs="Arial"/>
          <w:lang w:val="cy-GB"/>
        </w:rPr>
        <w:t xml:space="preserve">Digwyddiad Mawr yn dod i ben. Wedi hyn, Ysgrifennydd y Brifysgol neu’r Prif Swyddog Adnoddau fydd y Cadeirydd. Gofynnodd yr Is-Ganghellor i’r Bwrdd gymeradwyo cylch gorchwyl ac aelodaeth arfaethedig y Grŵp newydd a dwedodd y byddai’r newidiadau hyn yn dod i rym ar unwaith. </w:t>
      </w:r>
    </w:p>
    <w:p w14:paraId="7A058943" w14:textId="77777777" w:rsidR="001204A5" w:rsidRPr="004969C9" w:rsidRDefault="001204A5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416FD3BD" w14:textId="77777777" w:rsidR="006A17BD" w:rsidRPr="004969C9" w:rsidRDefault="00273B17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Dwedodd yr Is-Ganghellor b</w:t>
      </w:r>
      <w:r w:rsidR="004C6F0A" w:rsidRPr="004969C9">
        <w:rPr>
          <w:rFonts w:ascii="Arial" w:hAnsi="Arial" w:cs="Arial"/>
          <w:lang w:val="cy-GB"/>
        </w:rPr>
        <w:t xml:space="preserve">od y symud i ddysgu, addysgu ac asesu ar-lein wedi’i weithredu’n dda a dwedodd bod staff ar draws y Brifysgol wedi gweithio’n ddiflino i sicrhau bod y newid yn un di-drafferth. </w:t>
      </w:r>
    </w:p>
    <w:p w14:paraId="7A1AD1FF" w14:textId="77777777" w:rsidR="00BD479D" w:rsidRPr="004969C9" w:rsidRDefault="00BD479D" w:rsidP="00523215">
      <w:pPr>
        <w:spacing w:after="0"/>
        <w:jc w:val="both"/>
        <w:rPr>
          <w:rFonts w:ascii="Arial" w:hAnsi="Arial" w:cs="Arial"/>
          <w:lang w:val="cy-GB"/>
        </w:rPr>
      </w:pPr>
    </w:p>
    <w:p w14:paraId="71F729C1" w14:textId="77777777" w:rsidR="00A00FAE" w:rsidRPr="004969C9" w:rsidRDefault="004C6F0A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Dwedodd yr Is-Ganghellor mai staff wedi’u dynodi â statws ‘gweithwyr allweddol’ a myfyrwyr preswyl oedd </w:t>
      </w:r>
      <w:r w:rsidR="00DB2B04">
        <w:rPr>
          <w:rFonts w:ascii="Arial" w:hAnsi="Arial" w:cs="Arial"/>
          <w:lang w:val="cy-GB"/>
        </w:rPr>
        <w:t xml:space="preserve">y rhai oedd </w:t>
      </w:r>
      <w:r w:rsidRPr="004969C9">
        <w:rPr>
          <w:rFonts w:ascii="Arial" w:hAnsi="Arial" w:cs="Arial"/>
          <w:lang w:val="cy-GB"/>
        </w:rPr>
        <w:t>wedi cael mynediad i’r campws oddi ar Mawrth 25</w:t>
      </w:r>
      <w:r w:rsidRPr="004969C9">
        <w:rPr>
          <w:rFonts w:ascii="Arial" w:hAnsi="Arial" w:cs="Arial"/>
          <w:vertAlign w:val="superscript"/>
          <w:lang w:val="cy-GB"/>
        </w:rPr>
        <w:t>ain</w:t>
      </w:r>
      <w:r w:rsidRPr="004969C9">
        <w:rPr>
          <w:rFonts w:ascii="Arial" w:hAnsi="Arial" w:cs="Arial"/>
          <w:lang w:val="cy-GB"/>
        </w:rPr>
        <w:t xml:space="preserve">. Cafodd y Bwrdd wybod bod mwy na 100 o fyfyrwyr preswyl gan y Brifysgol ar y ddau gampws. Roedd y rhan fwyaf o’r rhain yn fyfyrwyr rhyngwladol nad oedden nhw’n </w:t>
      </w:r>
      <w:r w:rsidR="00BD479D" w:rsidRPr="004969C9">
        <w:rPr>
          <w:rFonts w:ascii="Arial" w:hAnsi="Arial" w:cs="Arial"/>
          <w:lang w:val="cy-GB"/>
        </w:rPr>
        <w:t xml:space="preserve"> </w:t>
      </w:r>
      <w:r w:rsidRPr="004969C9">
        <w:rPr>
          <w:rFonts w:ascii="Arial" w:hAnsi="Arial" w:cs="Arial"/>
          <w:lang w:val="cy-GB"/>
        </w:rPr>
        <w:t xml:space="preserve">gallu mynd adref ac roedd eraill yn adawyr gofal heb gartref arall i fynd iddo. Roedd angen parhau i gynnig cymorth i’r myfyrwyr hyn oddi wrth staff Gwasanaethau Masnachol o ran rheoli’r neuaddau, arlwyo a glanhau. </w:t>
      </w:r>
      <w:r w:rsidR="00A00FAE" w:rsidRPr="004969C9">
        <w:rPr>
          <w:rFonts w:ascii="Arial" w:hAnsi="Arial" w:cs="Arial"/>
          <w:lang w:val="cy-GB"/>
        </w:rPr>
        <w:t xml:space="preserve"> </w:t>
      </w:r>
    </w:p>
    <w:p w14:paraId="3209D6B6" w14:textId="77777777" w:rsidR="00A00FAE" w:rsidRPr="004969C9" w:rsidRDefault="00A00FAE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3E7ED8DD" w14:textId="77777777" w:rsidR="00BD479D" w:rsidRPr="000721FE" w:rsidRDefault="000721F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wyd wrth y Bwrdd mai staff Gwasanaethau’r Llyfrgell a Gwybodaeth oedd llawer o’r staff a oedd ar restr y Gweithwyr Allweddol, ynghyd â staff o Wasanaethau Seilwaith TG a Desg Gymorth TG yn cefnogi staff a myfyrwyr i symud i weithredu ar-lein. Roedd staff </w:t>
      </w:r>
      <w:r w:rsidR="00DB2B04">
        <w:rPr>
          <w:rFonts w:ascii="Arial" w:hAnsi="Arial" w:cs="Arial"/>
          <w:lang w:val="cy-GB"/>
        </w:rPr>
        <w:t xml:space="preserve">y </w:t>
      </w:r>
      <w:r>
        <w:rPr>
          <w:rFonts w:ascii="Arial" w:hAnsi="Arial" w:cs="Arial"/>
          <w:lang w:val="cy-GB"/>
        </w:rPr>
        <w:t>Gwasanaethau Eiddo hefyd ar restr y Gweithwyr Allweddol</w:t>
      </w:r>
      <w:r w:rsidR="006B0E73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</w:t>
      </w:r>
      <w:r w:rsidR="008606F4">
        <w:rPr>
          <w:rFonts w:ascii="Arial" w:hAnsi="Arial" w:cs="Arial"/>
          <w:lang w:val="cy-GB"/>
        </w:rPr>
        <w:t xml:space="preserve">yn cyflenwi diogelwch yn bennaf. </w:t>
      </w:r>
      <w:r w:rsidR="00A00FAE" w:rsidRPr="000721FE">
        <w:rPr>
          <w:rFonts w:ascii="Arial" w:hAnsi="Arial" w:cs="Arial"/>
          <w:lang w:val="cy-GB"/>
        </w:rPr>
        <w:t xml:space="preserve"> </w:t>
      </w:r>
    </w:p>
    <w:p w14:paraId="23525A79" w14:textId="77777777" w:rsidR="00A00FAE" w:rsidRPr="000721FE" w:rsidRDefault="00A00FA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96592AC" w14:textId="77777777" w:rsidR="00836578" w:rsidRPr="004969C9" w:rsidRDefault="008606F4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 xml:space="preserve">Rhoddodd yr Is-Ganghellor adroddiad ar effaith ariannol disgwyliedig </w:t>
      </w:r>
      <w:r w:rsidR="00836578" w:rsidRPr="000721FE">
        <w:rPr>
          <w:rFonts w:ascii="Arial" w:hAnsi="Arial" w:cs="Arial"/>
          <w:lang w:val="cy-GB"/>
        </w:rPr>
        <w:t xml:space="preserve">Covid-19 </w:t>
      </w:r>
      <w:r>
        <w:rPr>
          <w:rFonts w:ascii="Arial" w:hAnsi="Arial" w:cs="Arial"/>
          <w:lang w:val="cy-GB"/>
        </w:rPr>
        <w:t xml:space="preserve">ar sector addysg uwch y DU ac ar y Brifysgol yn uniongyrchol. Fe wnaeth </w:t>
      </w:r>
      <w:r w:rsidR="00273B17" w:rsidRPr="00B35897">
        <w:rPr>
          <w:rFonts w:ascii="Arial" w:hAnsi="Arial" w:cs="Arial"/>
          <w:i/>
          <w:lang w:val="cy-GB"/>
        </w:rPr>
        <w:t>Universities UK</w:t>
      </w:r>
      <w:r w:rsidR="00273B17" w:rsidRPr="00C91BC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amcangyfrif y byddai colled y sector mewn incwm masnachol</w:t>
      </w:r>
      <w:r w:rsidR="00836578" w:rsidRPr="000721FE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n nhymor yr haf </w:t>
      </w:r>
      <w:r w:rsidR="00836578" w:rsidRPr="000721FE">
        <w:rPr>
          <w:rFonts w:ascii="Arial" w:hAnsi="Arial" w:cs="Arial"/>
          <w:lang w:val="cy-GB"/>
        </w:rPr>
        <w:t xml:space="preserve">2019/20 </w:t>
      </w:r>
      <w:r>
        <w:rPr>
          <w:rFonts w:ascii="Arial" w:hAnsi="Arial" w:cs="Arial"/>
          <w:lang w:val="cy-GB"/>
        </w:rPr>
        <w:t>tua</w:t>
      </w:r>
      <w:r w:rsidR="00836578" w:rsidRPr="000721FE">
        <w:rPr>
          <w:rFonts w:ascii="Arial" w:hAnsi="Arial" w:cs="Arial"/>
          <w:lang w:val="cy-GB"/>
        </w:rPr>
        <w:t xml:space="preserve"> £600m </w:t>
      </w:r>
      <w:r>
        <w:rPr>
          <w:rFonts w:ascii="Arial" w:hAnsi="Arial" w:cs="Arial"/>
          <w:lang w:val="cy-GB"/>
        </w:rPr>
        <w:t xml:space="preserve">a gallai’r golled bosib o ran incwm o ganlyniad i recriwtio rhyngwladol gwael ar gyfer </w:t>
      </w:r>
      <w:r w:rsidR="00836578" w:rsidRPr="000721FE">
        <w:rPr>
          <w:rFonts w:ascii="Arial" w:hAnsi="Arial" w:cs="Arial"/>
          <w:lang w:val="cy-GB"/>
        </w:rPr>
        <w:t>2020/21</w:t>
      </w:r>
      <w:r w:rsidR="00273B1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fod mor uchel â £6bn cyn ystyried effaith economaidd ychwanegol y myfyr</w:t>
      </w:r>
      <w:r w:rsidR="00273B17">
        <w:rPr>
          <w:rFonts w:ascii="Arial" w:hAnsi="Arial" w:cs="Arial"/>
          <w:lang w:val="cy-GB"/>
        </w:rPr>
        <w:t>wyr rhyngwladol ar yr economi l</w:t>
      </w:r>
      <w:r>
        <w:rPr>
          <w:rFonts w:ascii="Arial" w:hAnsi="Arial" w:cs="Arial"/>
          <w:lang w:val="cy-GB"/>
        </w:rPr>
        <w:t xml:space="preserve">eol. Dwedodd yr Is-Ganghellor </w:t>
      </w:r>
      <w:r w:rsidR="00112C10">
        <w:rPr>
          <w:rFonts w:ascii="Arial" w:hAnsi="Arial" w:cs="Arial"/>
          <w:lang w:val="cy-GB"/>
        </w:rPr>
        <w:t xml:space="preserve">bod disgwyl i’r Brifysgol ei hunan golli tua </w:t>
      </w:r>
      <w:r w:rsidR="00892030" w:rsidRPr="000721FE">
        <w:rPr>
          <w:rFonts w:ascii="Arial" w:hAnsi="Arial" w:cs="Arial"/>
          <w:lang w:val="cy-GB"/>
        </w:rPr>
        <w:t>£4m o</w:t>
      </w:r>
      <w:r w:rsidR="00112C10">
        <w:rPr>
          <w:rFonts w:ascii="Arial" w:hAnsi="Arial" w:cs="Arial"/>
          <w:lang w:val="cy-GB"/>
        </w:rPr>
        <w:t>’r incwm disgwyliedig yn 20</w:t>
      </w:r>
      <w:r w:rsidR="00892030" w:rsidRPr="000721FE">
        <w:rPr>
          <w:rFonts w:ascii="Arial" w:hAnsi="Arial" w:cs="Arial"/>
          <w:lang w:val="cy-GB"/>
        </w:rPr>
        <w:t xml:space="preserve">19/20 </w:t>
      </w:r>
      <w:r w:rsidR="00112C10">
        <w:rPr>
          <w:rFonts w:ascii="Arial" w:hAnsi="Arial" w:cs="Arial"/>
          <w:lang w:val="cy-GB"/>
        </w:rPr>
        <w:t>ond fe wnaeth sicrhau’r Bwrdd y gallai arian y Brifysgol ddygymod â hyn gan fod sefyllfa ariannol y Brifysgol yn gryf o’i gymharu â phrifysgolion eraill yn y sector addysg uwch yng Nghymru</w:t>
      </w:r>
      <w:r w:rsidR="007B357D" w:rsidRPr="000721FE">
        <w:rPr>
          <w:rFonts w:ascii="Arial" w:hAnsi="Arial" w:cs="Arial"/>
          <w:lang w:val="cy-GB"/>
        </w:rPr>
        <w:t>.</w:t>
      </w:r>
      <w:r w:rsidR="007B357D" w:rsidRPr="004969C9">
        <w:rPr>
          <w:rFonts w:ascii="Arial" w:hAnsi="Arial" w:cs="Arial"/>
          <w:color w:val="FF0000"/>
          <w:lang w:val="cy-GB"/>
        </w:rPr>
        <w:t xml:space="preserve"> </w:t>
      </w:r>
      <w:r w:rsidR="00112C10" w:rsidRPr="00283500">
        <w:rPr>
          <w:rFonts w:ascii="Arial" w:hAnsi="Arial" w:cs="Arial"/>
          <w:lang w:val="cy-GB"/>
        </w:rPr>
        <w:t xml:space="preserve">Roedd alldro rhagamcanol canol-blwyddyn y Brifysgol yn £949k </w:t>
      </w:r>
      <w:r w:rsidR="00BB3F84">
        <w:rPr>
          <w:rFonts w:ascii="Arial" w:hAnsi="Arial" w:cs="Arial"/>
          <w:lang w:val="cy-GB"/>
        </w:rPr>
        <w:t xml:space="preserve">o </w:t>
      </w:r>
      <w:r w:rsidR="00283500" w:rsidRPr="00283500">
        <w:rPr>
          <w:rFonts w:ascii="Arial" w:hAnsi="Arial" w:cs="Arial"/>
          <w:lang w:val="cy-GB"/>
        </w:rPr>
        <w:t xml:space="preserve">warged cyfrifo ac £8.775m </w:t>
      </w:r>
      <w:r w:rsidR="00BB3F84">
        <w:rPr>
          <w:rFonts w:ascii="Arial" w:hAnsi="Arial" w:cs="Arial"/>
          <w:lang w:val="cy-GB"/>
        </w:rPr>
        <w:t>o g</w:t>
      </w:r>
      <w:r w:rsidR="00283500" w:rsidRPr="00283500">
        <w:rPr>
          <w:rFonts w:ascii="Arial" w:hAnsi="Arial" w:cs="Arial"/>
          <w:lang w:val="cy-GB"/>
        </w:rPr>
        <w:t>ynhyrchu arian.</w:t>
      </w:r>
      <w:r w:rsidR="00283500">
        <w:rPr>
          <w:rFonts w:ascii="Arial" w:hAnsi="Arial" w:cs="Arial"/>
          <w:color w:val="FF0000"/>
          <w:lang w:val="cy-GB"/>
        </w:rPr>
        <w:t xml:space="preserve"> </w:t>
      </w:r>
    </w:p>
    <w:p w14:paraId="38B8AB99" w14:textId="77777777" w:rsidR="00D51074" w:rsidRPr="004969C9" w:rsidRDefault="00D51074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1F9BE1A1" w14:textId="77777777" w:rsidR="00D51074" w:rsidRPr="004969C9" w:rsidRDefault="005B1208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Dwedodd yr Is-Ganghellor y byddai’r lleihad yn nifer y myfyrwyr rhyngwladol a gâi eu recriwtio yn effeithio’n arbennig o wael ar Brifysgolion Grŵp Russell yn </w:t>
      </w:r>
      <w:r w:rsidR="00D51074" w:rsidRPr="004969C9">
        <w:rPr>
          <w:rFonts w:ascii="Arial" w:hAnsi="Arial" w:cs="Arial"/>
          <w:lang w:val="cy-GB"/>
        </w:rPr>
        <w:t>2020/21 a</w:t>
      </w:r>
      <w:r w:rsidRPr="004969C9">
        <w:rPr>
          <w:rFonts w:ascii="Arial" w:hAnsi="Arial" w:cs="Arial"/>
          <w:lang w:val="cy-GB"/>
        </w:rPr>
        <w:t xml:space="preserve"> dwedodd </w:t>
      </w:r>
      <w:r w:rsidR="00273B17">
        <w:rPr>
          <w:rFonts w:ascii="Arial" w:hAnsi="Arial" w:cs="Arial"/>
          <w:lang w:val="cy-GB"/>
        </w:rPr>
        <w:t>f</w:t>
      </w:r>
      <w:r w:rsidRPr="004969C9">
        <w:rPr>
          <w:rFonts w:ascii="Arial" w:hAnsi="Arial" w:cs="Arial"/>
          <w:lang w:val="cy-GB"/>
        </w:rPr>
        <w:t xml:space="preserve">od rhai prifysgolion yn Lloegr wedi symud at Gynigion Di-amod er mwyn codi nifer y myfyrwyr israddedig o’r DU. </w:t>
      </w:r>
    </w:p>
    <w:p w14:paraId="3A2B972F" w14:textId="77777777" w:rsidR="00D51074" w:rsidRPr="004969C9" w:rsidRDefault="00D51074" w:rsidP="00523215">
      <w:pPr>
        <w:spacing w:after="0"/>
        <w:jc w:val="both"/>
        <w:rPr>
          <w:rFonts w:ascii="Arial" w:hAnsi="Arial" w:cs="Arial"/>
          <w:color w:val="FF0000"/>
          <w:lang w:val="cy-GB"/>
        </w:rPr>
      </w:pPr>
    </w:p>
    <w:p w14:paraId="3553BAAB" w14:textId="77777777" w:rsidR="00493F9B" w:rsidRPr="004969C9" w:rsidRDefault="00BB3F84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 w:rsidRPr="004969C9">
        <w:rPr>
          <w:rFonts w:ascii="Arial" w:hAnsi="Arial" w:cs="Arial"/>
          <w:lang w:val="cy-GB"/>
        </w:rPr>
        <w:t xml:space="preserve">Dwedodd yr Is-Ganghellor </w:t>
      </w:r>
      <w:r>
        <w:rPr>
          <w:rFonts w:ascii="Arial" w:hAnsi="Arial" w:cs="Arial"/>
          <w:lang w:val="cy-GB"/>
        </w:rPr>
        <w:t>mai’r Brifysgol oedd y gyntaf yng Nghymru i newid pob dewis amodol i ddewisiadau di-amod yn dilyn cyhoeddiad y Llywodraeth ar fore Mawrth 18</w:t>
      </w:r>
      <w:r w:rsidRPr="00BB3F84">
        <w:rPr>
          <w:rFonts w:ascii="Arial" w:hAnsi="Arial" w:cs="Arial"/>
          <w:vertAlign w:val="superscript"/>
          <w:lang w:val="cy-GB"/>
        </w:rPr>
        <w:t>fed</w:t>
      </w:r>
      <w:r w:rsidR="00493F9B" w:rsidRPr="00BB3F84">
        <w:rPr>
          <w:rFonts w:ascii="Arial" w:hAnsi="Arial" w:cs="Arial"/>
          <w:vertAlign w:val="superscript"/>
          <w:lang w:val="cy-GB"/>
        </w:rPr>
        <w:t xml:space="preserve"> </w:t>
      </w:r>
      <w:r w:rsidR="00E80686" w:rsidRPr="00BB3F84">
        <w:rPr>
          <w:rFonts w:ascii="Arial" w:hAnsi="Arial" w:cs="Arial"/>
          <w:lang w:val="cy-GB"/>
        </w:rPr>
        <w:t xml:space="preserve">2020 </w:t>
      </w:r>
      <w:r>
        <w:rPr>
          <w:rFonts w:ascii="Arial" w:hAnsi="Arial" w:cs="Arial"/>
          <w:lang w:val="cy-GB"/>
        </w:rPr>
        <w:t>y câi</w:t>
      </w:r>
      <w:r w:rsidR="00273B17">
        <w:rPr>
          <w:rFonts w:ascii="Arial" w:hAnsi="Arial" w:cs="Arial"/>
          <w:lang w:val="cy-GB"/>
        </w:rPr>
        <w:t>’r</w:t>
      </w:r>
      <w:r>
        <w:rPr>
          <w:rFonts w:ascii="Arial" w:hAnsi="Arial" w:cs="Arial"/>
          <w:lang w:val="cy-GB"/>
        </w:rPr>
        <w:t xml:space="preserve"> holl arholiadau ysgol eu dileu. </w:t>
      </w:r>
      <w:r w:rsidRPr="004969C9">
        <w:rPr>
          <w:rFonts w:ascii="Arial" w:hAnsi="Arial" w:cs="Arial"/>
          <w:lang w:val="cy-GB"/>
        </w:rPr>
        <w:t xml:space="preserve">Dwedodd yr Is-Ganghellor </w:t>
      </w:r>
      <w:r>
        <w:rPr>
          <w:rFonts w:ascii="Arial" w:hAnsi="Arial" w:cs="Arial"/>
          <w:lang w:val="cy-GB"/>
        </w:rPr>
        <w:t>bod y Brifysgol wedi symud yn gyflym a</w:t>
      </w:r>
      <w:r w:rsidR="00273B17">
        <w:rPr>
          <w:rFonts w:ascii="Arial" w:hAnsi="Arial" w:cs="Arial"/>
          <w:lang w:val="cy-GB"/>
        </w:rPr>
        <w:t>c wedi c</w:t>
      </w:r>
      <w:r>
        <w:rPr>
          <w:rFonts w:ascii="Arial" w:hAnsi="Arial" w:cs="Arial"/>
          <w:lang w:val="cy-GB"/>
        </w:rPr>
        <w:t xml:space="preserve">ysylltu â phob ymgeisydd â chynnig </w:t>
      </w:r>
      <w:r w:rsidR="00C91BC1">
        <w:rPr>
          <w:rFonts w:ascii="Arial" w:hAnsi="Arial" w:cs="Arial"/>
          <w:lang w:val="cy-GB"/>
        </w:rPr>
        <w:t>newydd ar brynhawn y cyhoeddiad. Fe wnaed y penderfyniad i symud i gynigion d</w:t>
      </w:r>
      <w:r w:rsidR="00273B17">
        <w:rPr>
          <w:rFonts w:ascii="Arial" w:hAnsi="Arial" w:cs="Arial"/>
          <w:lang w:val="cy-GB"/>
        </w:rPr>
        <w:t>i-amod i ddangos i’r ymgeiswyr f</w:t>
      </w:r>
      <w:r w:rsidR="00C91BC1">
        <w:rPr>
          <w:rFonts w:ascii="Arial" w:hAnsi="Arial" w:cs="Arial"/>
          <w:lang w:val="cy-GB"/>
        </w:rPr>
        <w:t>od y Brify</w:t>
      </w:r>
      <w:r w:rsidR="00273B17">
        <w:rPr>
          <w:rFonts w:ascii="Arial" w:hAnsi="Arial" w:cs="Arial"/>
          <w:lang w:val="cy-GB"/>
        </w:rPr>
        <w:t>sgol am ddiogelu a blaenoriaeth</w:t>
      </w:r>
      <w:r w:rsidR="00C91BC1">
        <w:rPr>
          <w:rFonts w:ascii="Arial" w:hAnsi="Arial" w:cs="Arial"/>
          <w:lang w:val="cy-GB"/>
        </w:rPr>
        <w:t>u eu hiechyd a’u lles. Fe wnaed y penderfyniad hefyd i gefnogi a chynnal cynaliadwyedd ariannol</w:t>
      </w:r>
      <w:r w:rsidR="00273B17">
        <w:rPr>
          <w:rFonts w:ascii="Arial" w:hAnsi="Arial" w:cs="Arial"/>
          <w:lang w:val="cy-GB"/>
        </w:rPr>
        <w:t xml:space="preserve"> </w:t>
      </w:r>
      <w:r w:rsidR="00C91BC1">
        <w:rPr>
          <w:rFonts w:ascii="Arial" w:hAnsi="Arial" w:cs="Arial"/>
          <w:lang w:val="cy-GB"/>
        </w:rPr>
        <w:t xml:space="preserve">y Brifysgol. </w:t>
      </w:r>
      <w:r w:rsidR="00C91BC1" w:rsidRPr="004969C9">
        <w:rPr>
          <w:rFonts w:ascii="Arial" w:hAnsi="Arial" w:cs="Arial"/>
          <w:lang w:val="cy-GB"/>
        </w:rPr>
        <w:t xml:space="preserve">Dwedodd yr Is-Ganghellor </w:t>
      </w:r>
      <w:r w:rsidR="00C91BC1">
        <w:rPr>
          <w:rFonts w:ascii="Arial" w:hAnsi="Arial" w:cs="Arial"/>
          <w:lang w:val="cy-GB"/>
        </w:rPr>
        <w:t>bod y symud i gynigion di-amod wedi derby</w:t>
      </w:r>
      <w:r w:rsidR="00273B17">
        <w:rPr>
          <w:rFonts w:ascii="Arial" w:hAnsi="Arial" w:cs="Arial"/>
          <w:lang w:val="cy-GB"/>
        </w:rPr>
        <w:t>n adborth cadarnhaol oddi wrth f</w:t>
      </w:r>
      <w:r w:rsidR="00C91BC1">
        <w:rPr>
          <w:rFonts w:ascii="Arial" w:hAnsi="Arial" w:cs="Arial"/>
          <w:lang w:val="cy-GB"/>
        </w:rPr>
        <w:t xml:space="preserve">yfyrwyr ond cafodd ei feirniadu gan rai o gystadleuwyr y Brifysgol. </w:t>
      </w:r>
      <w:r w:rsidR="00493F9B" w:rsidRPr="004969C9">
        <w:rPr>
          <w:rFonts w:ascii="Arial" w:hAnsi="Arial" w:cs="Arial"/>
          <w:color w:val="FF0000"/>
          <w:lang w:val="cy-GB"/>
        </w:rPr>
        <w:t xml:space="preserve"> </w:t>
      </w:r>
    </w:p>
    <w:p w14:paraId="682D0EBB" w14:textId="77777777" w:rsidR="00493F9B" w:rsidRPr="004969C9" w:rsidRDefault="00493F9B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239B0942" w14:textId="77777777" w:rsidR="00D51074" w:rsidRPr="004969C9" w:rsidRDefault="00C91BC1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oddodd yr Is-Ganghellor y wybodaeth ddiweddaraf, sef bod Llywodraeth Cymru nawr wedi rhoi </w:t>
      </w:r>
      <w:r w:rsidR="00493F9B" w:rsidRPr="00C91BC1">
        <w:rPr>
          <w:rFonts w:ascii="Arial" w:hAnsi="Arial" w:cs="Arial"/>
          <w:lang w:val="cy-GB"/>
        </w:rPr>
        <w:t>moratori</w:t>
      </w:r>
      <w:r>
        <w:rPr>
          <w:rFonts w:ascii="Arial" w:hAnsi="Arial" w:cs="Arial"/>
          <w:lang w:val="cy-GB"/>
        </w:rPr>
        <w:t xml:space="preserve">wm ar gynigion di-amod gan </w:t>
      </w:r>
      <w:r w:rsidR="00B35897">
        <w:rPr>
          <w:rFonts w:ascii="Arial" w:hAnsi="Arial" w:cs="Arial"/>
          <w:lang w:val="cy-GB"/>
        </w:rPr>
        <w:t>brifysgolion Cymru a fyddai’n aros mewn grym nes Mai 1</w:t>
      </w:r>
      <w:r w:rsidR="00B35897" w:rsidRPr="00B35897">
        <w:rPr>
          <w:rFonts w:ascii="Arial" w:hAnsi="Arial" w:cs="Arial"/>
          <w:vertAlign w:val="superscript"/>
          <w:lang w:val="cy-GB"/>
        </w:rPr>
        <w:t>af</w:t>
      </w:r>
      <w:r w:rsidR="00EF28AE" w:rsidRPr="00C91BC1">
        <w:rPr>
          <w:rFonts w:ascii="Arial" w:hAnsi="Arial" w:cs="Arial"/>
          <w:lang w:val="cy-GB"/>
        </w:rPr>
        <w:t xml:space="preserve"> 2020. </w:t>
      </w:r>
      <w:r w:rsidR="00B35897" w:rsidRPr="004969C9">
        <w:rPr>
          <w:rFonts w:ascii="Arial" w:hAnsi="Arial" w:cs="Arial"/>
          <w:lang w:val="cy-GB"/>
        </w:rPr>
        <w:t xml:space="preserve">Dwedodd yr Is-Ganghellor </w:t>
      </w:r>
      <w:r w:rsidR="00273B17">
        <w:rPr>
          <w:rFonts w:ascii="Arial" w:hAnsi="Arial" w:cs="Arial"/>
          <w:lang w:val="cy-GB"/>
        </w:rPr>
        <w:t>b</w:t>
      </w:r>
      <w:r w:rsidR="00B35897">
        <w:rPr>
          <w:rFonts w:ascii="Arial" w:hAnsi="Arial" w:cs="Arial"/>
          <w:lang w:val="cy-GB"/>
        </w:rPr>
        <w:t xml:space="preserve">od trafodaethau ar liniaru colledion yn parhau rhwng </w:t>
      </w:r>
      <w:r w:rsidR="00EF28AE" w:rsidRPr="00B35897">
        <w:rPr>
          <w:rFonts w:ascii="Arial" w:hAnsi="Arial" w:cs="Arial"/>
          <w:i/>
          <w:lang w:val="cy-GB"/>
        </w:rPr>
        <w:t>U</w:t>
      </w:r>
      <w:r w:rsidR="00CB1FB0" w:rsidRPr="00B35897">
        <w:rPr>
          <w:rFonts w:ascii="Arial" w:hAnsi="Arial" w:cs="Arial"/>
          <w:i/>
          <w:lang w:val="cy-GB"/>
        </w:rPr>
        <w:t xml:space="preserve">niversities </w:t>
      </w:r>
      <w:r w:rsidR="00EF28AE" w:rsidRPr="00B35897">
        <w:rPr>
          <w:rFonts w:ascii="Arial" w:hAnsi="Arial" w:cs="Arial"/>
          <w:i/>
          <w:lang w:val="cy-GB"/>
        </w:rPr>
        <w:t>UK</w:t>
      </w:r>
      <w:r w:rsidR="00EF28AE" w:rsidRPr="00C91BC1">
        <w:rPr>
          <w:rFonts w:ascii="Arial" w:hAnsi="Arial" w:cs="Arial"/>
          <w:lang w:val="cy-GB"/>
        </w:rPr>
        <w:t xml:space="preserve"> a</w:t>
      </w:r>
      <w:r w:rsidR="00B35897">
        <w:rPr>
          <w:rFonts w:ascii="Arial" w:hAnsi="Arial" w:cs="Arial"/>
          <w:lang w:val="cy-GB"/>
        </w:rPr>
        <w:t xml:space="preserve"> Llywodraeth y D</w:t>
      </w:r>
      <w:r w:rsidR="00273B17">
        <w:rPr>
          <w:rFonts w:ascii="Arial" w:hAnsi="Arial" w:cs="Arial"/>
          <w:lang w:val="cy-GB"/>
        </w:rPr>
        <w:t>U</w:t>
      </w:r>
      <w:r w:rsidR="00B35897">
        <w:rPr>
          <w:rFonts w:ascii="Arial" w:hAnsi="Arial" w:cs="Arial"/>
          <w:lang w:val="cy-GB"/>
        </w:rPr>
        <w:t xml:space="preserve"> a Phrifysgolion Cymru, CCAUC a Llywodraeth Cymru. Fodd bynnag, roedd CCAUC wedi rhoi gwybod i </w:t>
      </w:r>
      <w:r w:rsidR="00B35897">
        <w:rPr>
          <w:rFonts w:ascii="Arial" w:hAnsi="Arial" w:cs="Arial"/>
          <w:lang w:val="cy-GB"/>
        </w:rPr>
        <w:lastRenderedPageBreak/>
        <w:t>b</w:t>
      </w:r>
      <w:r w:rsidR="005F0C94" w:rsidRPr="004969C9">
        <w:rPr>
          <w:rFonts w:ascii="Arial" w:hAnsi="Arial" w:cs="Arial"/>
          <w:lang w:val="cy-GB"/>
        </w:rPr>
        <w:t xml:space="preserve">rifysgolion Cymru y câi’r holl gyllid a fyddai wedi’i dalu iddyn nhw rhwng Ebrill a Mehefin 2020 ei dalu yn Ebrill 2020 i helpu â’r llif arian. </w:t>
      </w:r>
    </w:p>
    <w:p w14:paraId="0DBEDCFB" w14:textId="77777777" w:rsidR="00EF28AE" w:rsidRPr="004969C9" w:rsidRDefault="00EF28AE" w:rsidP="00523215">
      <w:pPr>
        <w:spacing w:after="0"/>
        <w:jc w:val="both"/>
        <w:rPr>
          <w:rFonts w:ascii="Arial" w:hAnsi="Arial" w:cs="Arial"/>
          <w:lang w:val="cy-GB"/>
        </w:rPr>
      </w:pPr>
    </w:p>
    <w:p w14:paraId="6E303EE8" w14:textId="77777777" w:rsidR="00EF28AE" w:rsidRPr="004969C9" w:rsidRDefault="009D5924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Dwedodd</w:t>
      </w:r>
      <w:r w:rsidR="00273B17">
        <w:rPr>
          <w:rFonts w:ascii="Arial" w:hAnsi="Arial" w:cs="Arial"/>
          <w:lang w:val="cy-GB"/>
        </w:rPr>
        <w:t xml:space="preserve"> yr Is-Ganghellor wrth y Bwrdd b</w:t>
      </w:r>
      <w:r w:rsidRPr="004969C9">
        <w:rPr>
          <w:rFonts w:ascii="Arial" w:hAnsi="Arial" w:cs="Arial"/>
          <w:lang w:val="cy-GB"/>
        </w:rPr>
        <w:t>od CCAUC wedi cyhoeddi newidiadau i’r gofynion adrodd a rheoli ar gyfer prifysgolion Cymru</w:t>
      </w:r>
      <w:r w:rsidR="00860F1B" w:rsidRPr="004969C9">
        <w:rPr>
          <w:rFonts w:ascii="Arial" w:hAnsi="Arial" w:cs="Arial"/>
          <w:lang w:val="cy-GB"/>
        </w:rPr>
        <w:t xml:space="preserve">. </w:t>
      </w:r>
      <w:r w:rsidRPr="004969C9">
        <w:rPr>
          <w:rFonts w:ascii="Arial" w:hAnsi="Arial" w:cs="Arial"/>
          <w:lang w:val="cy-GB"/>
        </w:rPr>
        <w:t>Roedd y rhain yn ca</w:t>
      </w:r>
      <w:r w:rsidR="00273B17">
        <w:rPr>
          <w:rFonts w:ascii="Arial" w:hAnsi="Arial" w:cs="Arial"/>
          <w:lang w:val="cy-GB"/>
        </w:rPr>
        <w:t xml:space="preserve">el eu cyflwyno i ysgafnhau’r </w:t>
      </w:r>
      <w:r w:rsidRPr="004969C9">
        <w:rPr>
          <w:rFonts w:ascii="Arial" w:hAnsi="Arial" w:cs="Arial"/>
          <w:lang w:val="cy-GB"/>
        </w:rPr>
        <w:t xml:space="preserve">baich gweinyddol ar y prifysgolion a’u bod i gyd yn eu galluogi i ganolbwyntio eu sylw ar ymateb i heriau’r argyfwng cenedlaethol. </w:t>
      </w:r>
    </w:p>
    <w:p w14:paraId="4BEA2D30" w14:textId="77777777" w:rsidR="00860F1B" w:rsidRPr="004969C9" w:rsidRDefault="00860F1B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1D45B48" w14:textId="77777777" w:rsidR="00CC1CC3" w:rsidRPr="004969C9" w:rsidRDefault="009D5924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Cadarnhaodd yr Is-Ganghellor fod ansicrwydd sylweddol yn bodoli o hyd o ran y dyddiau dechrau ar gampws yn y flwyddyn academaidd</w:t>
      </w:r>
      <w:r w:rsidR="00CC1CC3" w:rsidRPr="004969C9">
        <w:rPr>
          <w:rFonts w:ascii="Arial" w:hAnsi="Arial" w:cs="Arial"/>
          <w:lang w:val="cy-GB"/>
        </w:rPr>
        <w:t xml:space="preserve"> 2020/21 </w:t>
      </w:r>
      <w:r w:rsidRPr="004969C9">
        <w:rPr>
          <w:rFonts w:ascii="Arial" w:hAnsi="Arial" w:cs="Arial"/>
          <w:lang w:val="cy-GB"/>
        </w:rPr>
        <w:t xml:space="preserve">ond pwysleisiodd fod cynllunio manwl ar waith i gael delio ag unrhyw sefyllfa a allai ddatblygu. </w:t>
      </w:r>
      <w:r w:rsidR="00CC1CC3" w:rsidRPr="004969C9">
        <w:rPr>
          <w:rFonts w:ascii="Arial" w:hAnsi="Arial" w:cs="Arial"/>
          <w:lang w:val="cy-GB"/>
        </w:rPr>
        <w:t xml:space="preserve"> </w:t>
      </w:r>
    </w:p>
    <w:p w14:paraId="7ABED8FB" w14:textId="77777777" w:rsidR="00E952ED" w:rsidRPr="004969C9" w:rsidRDefault="00E952ED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069710E5" w14:textId="77777777" w:rsidR="00493F9B" w:rsidRPr="004969C9" w:rsidRDefault="005D7730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>Cyfeiriodd yr Is-Ganghellor y Bwrdd at gynigion i uno Bwrdd Academaidd a Bwrdd Rheoli y Brifysgol i symleiddio trefniadau gwneud penderfyniadau gweithredol y Brifysgol mewn ymateb i’r argyfwng</w:t>
      </w:r>
      <w:r w:rsidR="001B3E06" w:rsidRPr="00507133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Cynigiwyd y byddai’r Bwrdd Rheol/Academaidd newydd yn gweithredu hyd ddiwedd Medi 2020 yn y lle cyntaf. Byddai’r trefniad ar y cyd yma yn gwneud y gwaith penderfynu yn haws ac yn rhyddhau amser rheolwyr i gael ymateb i bwysau strategol a gweithredol. Dwedodd yr Is-Ganghellor wrth y Bwrdd bod gorgyffwrdd sylweddol </w:t>
      </w:r>
      <w:r w:rsidR="00BB3F84">
        <w:rPr>
          <w:rFonts w:ascii="Arial" w:hAnsi="Arial" w:cs="Arial"/>
          <w:lang w:val="cy-GB"/>
        </w:rPr>
        <w:t>o ran aelodaeth rhwng Bwrdd Academaidd a Bwrdd Rheoli y Brifysgol. Gofynnwyd i’r Bwrdd ystyried a chymeradwyo’r cylch gorchwyl a</w:t>
      </w:r>
      <w:r w:rsidR="00114443">
        <w:rPr>
          <w:rFonts w:ascii="Arial" w:hAnsi="Arial" w:cs="Arial"/>
          <w:lang w:val="cy-GB"/>
        </w:rPr>
        <w:t>c</w:t>
      </w:r>
      <w:r w:rsidR="00BB3F84">
        <w:rPr>
          <w:rFonts w:ascii="Arial" w:hAnsi="Arial" w:cs="Arial"/>
          <w:lang w:val="cy-GB"/>
        </w:rPr>
        <w:t xml:space="preserve"> aelodaeth arfaethedig y Bwrd</w:t>
      </w:r>
      <w:r w:rsidR="00114443">
        <w:rPr>
          <w:rFonts w:ascii="Arial" w:hAnsi="Arial" w:cs="Arial"/>
          <w:lang w:val="cy-GB"/>
        </w:rPr>
        <w:t xml:space="preserve">d Rheoli ac Academaidd </w:t>
      </w:r>
      <w:r w:rsidR="00BB3F84">
        <w:rPr>
          <w:rFonts w:ascii="Arial" w:hAnsi="Arial" w:cs="Arial"/>
          <w:lang w:val="cy-GB"/>
        </w:rPr>
        <w:t>cyfunol</w:t>
      </w:r>
      <w:r w:rsidR="00114443">
        <w:rPr>
          <w:rFonts w:ascii="Arial" w:hAnsi="Arial" w:cs="Arial"/>
          <w:lang w:val="cy-GB"/>
        </w:rPr>
        <w:t xml:space="preserve">. </w:t>
      </w:r>
      <w:r w:rsidR="00BB3F84">
        <w:rPr>
          <w:rFonts w:ascii="Arial" w:hAnsi="Arial" w:cs="Arial"/>
          <w:lang w:val="cy-GB"/>
        </w:rPr>
        <w:t xml:space="preserve"> </w:t>
      </w:r>
      <w:r w:rsidR="001B3E06" w:rsidRPr="004969C9">
        <w:rPr>
          <w:rFonts w:ascii="Arial" w:hAnsi="Arial" w:cs="Arial"/>
          <w:color w:val="FF0000"/>
          <w:lang w:val="cy-GB"/>
        </w:rPr>
        <w:t xml:space="preserve"> </w:t>
      </w:r>
    </w:p>
    <w:p w14:paraId="6C6FD078" w14:textId="77777777" w:rsidR="00493F9B" w:rsidRPr="004969C9" w:rsidRDefault="00493F9B" w:rsidP="00523215">
      <w:pPr>
        <w:spacing w:after="0"/>
        <w:jc w:val="both"/>
        <w:rPr>
          <w:rFonts w:ascii="Arial" w:hAnsi="Arial" w:cs="Arial"/>
          <w:lang w:val="cy-GB"/>
        </w:rPr>
      </w:pPr>
    </w:p>
    <w:p w14:paraId="189D7D0A" w14:textId="77777777" w:rsidR="000A7101" w:rsidRPr="004969C9" w:rsidRDefault="00E719A2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Gorffennodd yr Is-Ganghellor drwy ddweud bod y Brifysgol wedi ymateb mewn ffordd bositif ac effeithiol i heriau’r argyfwng cenedlaethol ac i’r ymateb hwn fod yn gydnaws â’r Brifysgol yn sefydliad â gwerthoedd yn ei arwain. </w:t>
      </w:r>
    </w:p>
    <w:p w14:paraId="6CD29C68" w14:textId="77777777" w:rsidR="001B3E06" w:rsidRPr="004969C9" w:rsidRDefault="001B3E06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6C72F53" w14:textId="77777777" w:rsidR="005F0C94" w:rsidRPr="004969C9" w:rsidRDefault="005F0C94" w:rsidP="005F0C94">
      <w:pPr>
        <w:spacing w:after="0"/>
        <w:ind w:left="709" w:firstLine="11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Penderfynodd y Bwrdd:</w:t>
      </w:r>
    </w:p>
    <w:p w14:paraId="026F7293" w14:textId="77777777" w:rsidR="00A133DA" w:rsidRPr="004969C9" w:rsidRDefault="00A133DA" w:rsidP="00752A70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088B28B4" w14:textId="77777777" w:rsidR="0015550F" w:rsidRPr="004969C9" w:rsidRDefault="005F0C94" w:rsidP="00752A7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Nodi cynnwys yr ad</w:t>
      </w:r>
      <w:r w:rsidR="00114443">
        <w:rPr>
          <w:rFonts w:ascii="Arial" w:hAnsi="Arial" w:cs="Arial"/>
          <w:b/>
          <w:lang w:val="cy-GB"/>
        </w:rPr>
        <w:t>roddiad ar Gynllunio ac Ymateb y</w:t>
      </w:r>
      <w:r w:rsidRPr="004969C9">
        <w:rPr>
          <w:rFonts w:ascii="Arial" w:hAnsi="Arial" w:cs="Arial"/>
          <w:b/>
          <w:lang w:val="cy-GB"/>
        </w:rPr>
        <w:t xml:space="preserve"> Brifysgol i Covid-19</w:t>
      </w:r>
    </w:p>
    <w:p w14:paraId="5DA536D1" w14:textId="77777777" w:rsidR="00A133DA" w:rsidRPr="004969C9" w:rsidRDefault="005F0C94" w:rsidP="00752A7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Cymeradwyo’r newidiadau i</w:t>
      </w:r>
      <w:r w:rsidR="00F76318" w:rsidRPr="004969C9">
        <w:rPr>
          <w:rFonts w:ascii="Arial" w:hAnsi="Arial" w:cs="Arial"/>
          <w:b/>
          <w:lang w:val="cy-GB"/>
        </w:rPr>
        <w:t xml:space="preserve"> gylch gorchwyl ac aelodaeth y Bwrdd Academaidd (i </w:t>
      </w:r>
      <w:r w:rsidR="00F76318" w:rsidRPr="00114443">
        <w:rPr>
          <w:rFonts w:ascii="Arial" w:hAnsi="Arial" w:cs="Arial"/>
          <w:b/>
          <w:lang w:val="cy-GB"/>
        </w:rPr>
        <w:t>gorffori’r</w:t>
      </w:r>
      <w:r w:rsidR="00F76318" w:rsidRPr="004969C9">
        <w:rPr>
          <w:rFonts w:ascii="Arial" w:hAnsi="Arial" w:cs="Arial"/>
          <w:b/>
          <w:lang w:val="cy-GB"/>
        </w:rPr>
        <w:t xml:space="preserve"> Bwrdd Rheoli) h</w:t>
      </w:r>
      <w:r w:rsidR="00114443">
        <w:rPr>
          <w:rFonts w:ascii="Arial" w:hAnsi="Arial" w:cs="Arial"/>
          <w:b/>
          <w:lang w:val="cy-GB"/>
        </w:rPr>
        <w:t xml:space="preserve">yd at ddiwedd Medi i </w:t>
      </w:r>
      <w:r w:rsidR="00F76318" w:rsidRPr="004969C9">
        <w:rPr>
          <w:rFonts w:ascii="Arial" w:hAnsi="Arial" w:cs="Arial"/>
          <w:b/>
          <w:lang w:val="cy-GB"/>
        </w:rPr>
        <w:t>yn y lle cyntaf</w:t>
      </w:r>
      <w:r w:rsidR="00A133DA" w:rsidRPr="004969C9">
        <w:rPr>
          <w:rFonts w:ascii="Arial" w:hAnsi="Arial" w:cs="Arial"/>
          <w:b/>
          <w:lang w:val="cy-GB"/>
        </w:rPr>
        <w:t>.</w:t>
      </w:r>
    </w:p>
    <w:p w14:paraId="2634CDF4" w14:textId="77777777" w:rsidR="00A133DA" w:rsidRPr="004969C9" w:rsidRDefault="00F76318" w:rsidP="00752A7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Cymeradwyo cylch gorchwyl ac aelodaeth y Grŵp Cynllunio ac Ymateb Covid-19 newydd</w:t>
      </w:r>
      <w:r w:rsidR="00114443">
        <w:rPr>
          <w:rFonts w:ascii="Arial" w:hAnsi="Arial" w:cs="Arial"/>
          <w:b/>
          <w:lang w:val="cy-GB"/>
        </w:rPr>
        <w:t xml:space="preserve">. </w:t>
      </w:r>
      <w:r w:rsidRPr="004969C9">
        <w:rPr>
          <w:rFonts w:ascii="Arial" w:hAnsi="Arial" w:cs="Arial"/>
          <w:b/>
          <w:lang w:val="cy-GB"/>
        </w:rPr>
        <w:t xml:space="preserve"> </w:t>
      </w:r>
    </w:p>
    <w:p w14:paraId="52CDD29F" w14:textId="77777777" w:rsidR="00644E86" w:rsidRPr="004969C9" w:rsidRDefault="00644E86" w:rsidP="00523215">
      <w:pPr>
        <w:spacing w:after="0"/>
        <w:jc w:val="both"/>
        <w:rPr>
          <w:rFonts w:ascii="Arial" w:hAnsi="Arial" w:cs="Arial"/>
          <w:lang w:val="cy-GB"/>
        </w:rPr>
      </w:pPr>
    </w:p>
    <w:p w14:paraId="3D15F474" w14:textId="77777777" w:rsidR="00752A70" w:rsidRPr="004969C9" w:rsidRDefault="00752A70" w:rsidP="00523215">
      <w:pPr>
        <w:spacing w:after="0"/>
        <w:jc w:val="both"/>
        <w:rPr>
          <w:rFonts w:ascii="Arial" w:hAnsi="Arial" w:cs="Arial"/>
          <w:lang w:val="cy-GB"/>
        </w:rPr>
      </w:pPr>
    </w:p>
    <w:p w14:paraId="0E4FE60D" w14:textId="77777777" w:rsidR="00523215" w:rsidRPr="004969C9" w:rsidRDefault="0051451D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t>185</w:t>
      </w:r>
      <w:r w:rsidR="007C15D7" w:rsidRPr="004969C9">
        <w:rPr>
          <w:rFonts w:ascii="Arial" w:hAnsi="Arial" w:cs="Arial"/>
          <w:b/>
          <w:lang w:val="cy-GB"/>
        </w:rPr>
        <w:t>5.</w:t>
      </w:r>
      <w:r w:rsidR="007C15D7" w:rsidRPr="004969C9">
        <w:rPr>
          <w:rFonts w:ascii="Arial" w:hAnsi="Arial" w:cs="Arial"/>
          <w:b/>
          <w:lang w:val="cy-GB"/>
        </w:rPr>
        <w:tab/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Covid-19: </w:t>
      </w:r>
      <w:r w:rsidR="00F76318" w:rsidRPr="004969C9">
        <w:rPr>
          <w:rFonts w:ascii="Arial" w:hAnsi="Arial" w:cs="Arial"/>
          <w:b/>
          <w:u w:val="single"/>
          <w:lang w:val="cy-GB"/>
        </w:rPr>
        <w:t>Asesiad cychwynnol</w:t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 </w:t>
      </w:r>
      <w:r w:rsidR="00F76318" w:rsidRPr="004969C9">
        <w:rPr>
          <w:rFonts w:ascii="Arial" w:hAnsi="Arial" w:cs="Arial"/>
          <w:b/>
          <w:u w:val="single"/>
          <w:lang w:val="cy-GB"/>
        </w:rPr>
        <w:t xml:space="preserve">o’r </w:t>
      </w:r>
      <w:r w:rsidR="00F81B57" w:rsidRPr="004969C9">
        <w:rPr>
          <w:rFonts w:ascii="Arial" w:hAnsi="Arial" w:cs="Arial"/>
          <w:b/>
          <w:u w:val="single"/>
          <w:lang w:val="cy-GB"/>
        </w:rPr>
        <w:t>effaith ariannol</w:t>
      </w:r>
      <w:r w:rsidR="00523215" w:rsidRPr="004969C9">
        <w:rPr>
          <w:rFonts w:ascii="Arial" w:hAnsi="Arial" w:cs="Arial"/>
          <w:b/>
          <w:u w:val="single"/>
          <w:lang w:val="cy-GB"/>
        </w:rPr>
        <w:t xml:space="preserve"> (</w:t>
      </w:r>
      <w:r w:rsidR="00DC22A5" w:rsidRPr="004969C9">
        <w:rPr>
          <w:rFonts w:ascii="Arial" w:hAnsi="Arial" w:cs="Arial"/>
          <w:b/>
          <w:u w:val="single"/>
          <w:lang w:val="cy-GB"/>
        </w:rPr>
        <w:t>eitem 3 ar yr agenda</w:t>
      </w:r>
      <w:r w:rsidR="00523215" w:rsidRPr="004969C9">
        <w:rPr>
          <w:rFonts w:ascii="Arial" w:hAnsi="Arial" w:cs="Arial"/>
          <w:b/>
          <w:u w:val="single"/>
          <w:lang w:val="cy-GB"/>
        </w:rPr>
        <w:t>)</w:t>
      </w:r>
    </w:p>
    <w:p w14:paraId="2A394762" w14:textId="77777777" w:rsidR="00A133DA" w:rsidRPr="004969C9" w:rsidRDefault="00A133DA" w:rsidP="00523215">
      <w:pPr>
        <w:spacing w:after="0"/>
        <w:jc w:val="both"/>
        <w:rPr>
          <w:rFonts w:ascii="Arial" w:hAnsi="Arial" w:cs="Arial"/>
          <w:lang w:val="cy-GB"/>
        </w:rPr>
      </w:pPr>
    </w:p>
    <w:p w14:paraId="72743917" w14:textId="77777777" w:rsidR="0015550F" w:rsidRPr="004969C9" w:rsidRDefault="004969C9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Cyflwynwyd yr adroddiad hwn </w:t>
      </w:r>
      <w:r>
        <w:rPr>
          <w:rFonts w:ascii="Arial" w:hAnsi="Arial" w:cs="Arial"/>
          <w:lang w:val="cy-GB"/>
        </w:rPr>
        <w:t>gan y Pr</w:t>
      </w:r>
      <w:r w:rsidR="00114443">
        <w:rPr>
          <w:rFonts w:ascii="Arial" w:hAnsi="Arial" w:cs="Arial"/>
          <w:lang w:val="cy-GB"/>
        </w:rPr>
        <w:t>if Swyddog Adnoddau a ddwedodd b</w:t>
      </w:r>
      <w:r>
        <w:rPr>
          <w:rFonts w:ascii="Arial" w:hAnsi="Arial" w:cs="Arial"/>
          <w:lang w:val="cy-GB"/>
        </w:rPr>
        <w:t>od y Brifysgol mewn lle da i gwrdd â heriau ariannol annisgwyl yr argyfwng cenedlaethol. Roedd hylifedd o £22m gan y Brifysgol a throsiant blynyddol o</w:t>
      </w:r>
      <w:r w:rsidR="00A94E97" w:rsidRPr="004969C9">
        <w:rPr>
          <w:rFonts w:ascii="Arial" w:hAnsi="Arial" w:cs="Arial"/>
          <w:lang w:val="cy-GB"/>
        </w:rPr>
        <w:t xml:space="preserve"> £105m. </w:t>
      </w:r>
      <w:r>
        <w:rPr>
          <w:rFonts w:ascii="Arial" w:hAnsi="Arial" w:cs="Arial"/>
          <w:lang w:val="cy-GB"/>
        </w:rPr>
        <w:t>Roedd yr hylifedd cryf hwn o fwy na 20% yn golygu y gallai’r Brifysgol wrthsefyll pwysau ariannol yn y tymor byr a chanolig</w:t>
      </w:r>
      <w:r w:rsidR="00A94E97" w:rsidRPr="004969C9">
        <w:rPr>
          <w:rFonts w:ascii="Arial" w:hAnsi="Arial" w:cs="Arial"/>
          <w:lang w:val="cy-GB"/>
        </w:rPr>
        <w:t xml:space="preserve">. </w:t>
      </w:r>
    </w:p>
    <w:p w14:paraId="6FBF13ED" w14:textId="77777777" w:rsidR="00A94E97" w:rsidRPr="004969C9" w:rsidRDefault="00A94E97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06C4C95" w14:textId="77777777" w:rsidR="00A94E97" w:rsidRPr="004969C9" w:rsidRDefault="004969C9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Yn ôl y Prif Swyddog Adnoddau byddai £6m llai o arian yn dod i mewn dros weddill y flwyddyn academaidd 2019/20 </w:t>
      </w:r>
      <w:r w:rsidR="00114443">
        <w:rPr>
          <w:rFonts w:ascii="Arial" w:hAnsi="Arial" w:cs="Arial"/>
          <w:lang w:val="cy-GB"/>
        </w:rPr>
        <w:t xml:space="preserve">a </w:t>
      </w:r>
      <w:r>
        <w:rPr>
          <w:rFonts w:ascii="Arial" w:hAnsi="Arial" w:cs="Arial"/>
          <w:lang w:val="cy-GB"/>
        </w:rPr>
        <w:t xml:space="preserve">allai gael ei osod yn erbyn £2m llai o arian </w:t>
      </w:r>
      <w:r w:rsidR="00114443">
        <w:rPr>
          <w:rFonts w:ascii="Arial" w:hAnsi="Arial" w:cs="Arial"/>
          <w:lang w:val="cy-GB"/>
        </w:rPr>
        <w:t>a fyddai’</w:t>
      </w:r>
      <w:r>
        <w:rPr>
          <w:rFonts w:ascii="Arial" w:hAnsi="Arial" w:cs="Arial"/>
          <w:lang w:val="cy-GB"/>
        </w:rPr>
        <w:t>n mynd allan</w:t>
      </w:r>
      <w:r w:rsidR="00A94E97" w:rsidRPr="004969C9">
        <w:rPr>
          <w:rFonts w:ascii="Arial" w:hAnsi="Arial" w:cs="Arial"/>
          <w:lang w:val="cy-GB"/>
        </w:rPr>
        <w:t xml:space="preserve">. </w:t>
      </w:r>
      <w:r w:rsidR="001569B3">
        <w:rPr>
          <w:rFonts w:ascii="Arial" w:hAnsi="Arial" w:cs="Arial"/>
          <w:lang w:val="cy-GB"/>
        </w:rPr>
        <w:t>Cyfanswm y golled net felly fyddai tua £4m</w:t>
      </w:r>
      <w:r w:rsidR="003002E9" w:rsidRPr="004969C9">
        <w:rPr>
          <w:rFonts w:ascii="Arial" w:hAnsi="Arial" w:cs="Arial"/>
          <w:lang w:val="cy-GB"/>
        </w:rPr>
        <w:t xml:space="preserve"> </w:t>
      </w:r>
      <w:r w:rsidR="00241B4A" w:rsidRPr="004969C9">
        <w:rPr>
          <w:rFonts w:ascii="Arial" w:hAnsi="Arial" w:cs="Arial"/>
          <w:lang w:val="cy-GB"/>
        </w:rPr>
        <w:t xml:space="preserve">i’r hyn a ragwelwyd cyn yr argyfwng cenedlaethol. </w:t>
      </w:r>
      <w:r w:rsidR="003002E9" w:rsidRPr="004969C9">
        <w:rPr>
          <w:rFonts w:ascii="Arial" w:hAnsi="Arial" w:cs="Arial"/>
          <w:lang w:val="cy-GB"/>
        </w:rPr>
        <w:t xml:space="preserve"> </w:t>
      </w:r>
    </w:p>
    <w:p w14:paraId="25C2AFBF" w14:textId="77777777" w:rsidR="003002E9" w:rsidRPr="004969C9" w:rsidRDefault="003002E9" w:rsidP="00523215">
      <w:pPr>
        <w:spacing w:after="0"/>
        <w:jc w:val="both"/>
        <w:rPr>
          <w:rFonts w:ascii="Arial" w:hAnsi="Arial" w:cs="Arial"/>
          <w:lang w:val="cy-GB"/>
        </w:rPr>
      </w:pPr>
    </w:p>
    <w:p w14:paraId="38DCEE08" w14:textId="77777777" w:rsidR="003002E9" w:rsidRPr="004969C9" w:rsidRDefault="0028514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Fe wnaeth y Prif Swyddog Adnoddau amlygu’r ffaith bod Cwmni Benthyciadau Myfyrwyr i fod i dalu £28m i’r Brifysgol ar Fai 6</w:t>
      </w:r>
      <w:r w:rsidRPr="004969C9">
        <w:rPr>
          <w:rFonts w:ascii="Arial" w:hAnsi="Arial" w:cs="Arial"/>
          <w:vertAlign w:val="superscript"/>
          <w:lang w:val="cy-GB"/>
        </w:rPr>
        <w:t>ed</w:t>
      </w:r>
      <w:r w:rsidR="003002E9" w:rsidRPr="004969C9">
        <w:rPr>
          <w:rFonts w:ascii="Arial" w:hAnsi="Arial" w:cs="Arial"/>
          <w:lang w:val="cy-GB"/>
        </w:rPr>
        <w:t xml:space="preserve"> 2020. </w:t>
      </w:r>
      <w:r w:rsidRPr="004969C9">
        <w:rPr>
          <w:rFonts w:ascii="Arial" w:hAnsi="Arial" w:cs="Arial"/>
          <w:lang w:val="cy-GB"/>
        </w:rPr>
        <w:t xml:space="preserve">Y gobaith oedd y câi’r taliad ei wneud yn llawn ac ar amser i helpu cyllid y Brifysgol. </w:t>
      </w:r>
    </w:p>
    <w:p w14:paraId="0EA472DD" w14:textId="77777777" w:rsidR="003002E9" w:rsidRPr="004969C9" w:rsidRDefault="003002E9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5D7467A" w14:textId="77777777" w:rsidR="003002E9" w:rsidRPr="004969C9" w:rsidRDefault="0028514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ED7362">
        <w:rPr>
          <w:rFonts w:ascii="Arial" w:hAnsi="Arial" w:cs="Arial"/>
          <w:lang w:val="cy-GB"/>
        </w:rPr>
        <w:t>a</w:t>
      </w:r>
      <w:r w:rsidR="00114443">
        <w:rPr>
          <w:rFonts w:ascii="Arial" w:hAnsi="Arial" w:cs="Arial"/>
          <w:lang w:val="cy-GB"/>
        </w:rPr>
        <w:t>m</w:t>
      </w:r>
      <w:r w:rsidR="00ED7362">
        <w:rPr>
          <w:rFonts w:ascii="Arial" w:hAnsi="Arial" w:cs="Arial"/>
          <w:lang w:val="cy-GB"/>
        </w:rPr>
        <w:t xml:space="preserve">linellodd </w:t>
      </w:r>
      <w:r w:rsidRPr="004969C9">
        <w:rPr>
          <w:rFonts w:ascii="Arial" w:hAnsi="Arial" w:cs="Arial"/>
          <w:lang w:val="cy-GB"/>
        </w:rPr>
        <w:t xml:space="preserve">y Prif Swyddog Adnoddau </w:t>
      </w:r>
      <w:r w:rsidR="00ED7362">
        <w:rPr>
          <w:rFonts w:ascii="Arial" w:hAnsi="Arial" w:cs="Arial"/>
          <w:lang w:val="cy-GB"/>
        </w:rPr>
        <w:t xml:space="preserve">yr effaith bosib ar incwm ar draws amrywiaeth o feysydd am weddill y flwyddyn academaidd </w:t>
      </w:r>
      <w:r w:rsidR="00050C8E" w:rsidRPr="00ED7362">
        <w:rPr>
          <w:rFonts w:ascii="Arial" w:hAnsi="Arial" w:cs="Arial"/>
          <w:lang w:val="cy-GB"/>
        </w:rPr>
        <w:t>2019</w:t>
      </w:r>
      <w:r w:rsidR="00ED7362">
        <w:rPr>
          <w:rFonts w:ascii="Arial" w:hAnsi="Arial" w:cs="Arial"/>
          <w:lang w:val="cy-GB"/>
        </w:rPr>
        <w:t>/20, gan gynnwys: Neuaddau Preswyl y Myfyrwyr</w:t>
      </w:r>
      <w:r w:rsidR="00050C8E" w:rsidRPr="00ED7362">
        <w:rPr>
          <w:rFonts w:ascii="Arial" w:hAnsi="Arial" w:cs="Arial"/>
          <w:lang w:val="cy-GB"/>
        </w:rPr>
        <w:t xml:space="preserve">; </w:t>
      </w:r>
      <w:r w:rsidR="00ED7362">
        <w:rPr>
          <w:rFonts w:ascii="Arial" w:hAnsi="Arial" w:cs="Arial"/>
          <w:lang w:val="cy-GB"/>
        </w:rPr>
        <w:t>Arlwyo: Cynadledda; Cyfleusterau Chwaraeon; Ffioedd Dysgu; Ymchwil ar Arloesedd; ac Ad</w:t>
      </w:r>
      <w:r w:rsidR="00114443">
        <w:rPr>
          <w:rFonts w:ascii="Arial" w:hAnsi="Arial" w:cs="Arial"/>
          <w:lang w:val="cy-GB"/>
        </w:rPr>
        <w:t>dysg Draws-</w:t>
      </w:r>
      <w:r w:rsidR="00ED7362">
        <w:rPr>
          <w:rFonts w:ascii="Arial" w:hAnsi="Arial" w:cs="Arial"/>
          <w:lang w:val="cy-GB"/>
        </w:rPr>
        <w:t>genedlaethol. Bydd</w:t>
      </w:r>
      <w:r w:rsidR="00A4548F">
        <w:rPr>
          <w:rFonts w:ascii="Arial" w:hAnsi="Arial" w:cs="Arial"/>
          <w:lang w:val="cy-GB"/>
        </w:rPr>
        <w:t xml:space="preserve"> yn bosib </w:t>
      </w:r>
      <w:r w:rsidR="00ED7362">
        <w:rPr>
          <w:rFonts w:ascii="Arial" w:hAnsi="Arial" w:cs="Arial"/>
          <w:lang w:val="cy-GB"/>
        </w:rPr>
        <w:t xml:space="preserve">gwrthbwyso’r golled ddisgwyliedig </w:t>
      </w:r>
      <w:r w:rsidR="00114443">
        <w:rPr>
          <w:rFonts w:ascii="Arial" w:hAnsi="Arial" w:cs="Arial"/>
          <w:lang w:val="cy-GB"/>
        </w:rPr>
        <w:t>ryw ychydig</w:t>
      </w:r>
      <w:r w:rsidR="00A4548F">
        <w:rPr>
          <w:rFonts w:ascii="Arial" w:hAnsi="Arial" w:cs="Arial"/>
          <w:lang w:val="cy-GB"/>
        </w:rPr>
        <w:t xml:space="preserve"> </w:t>
      </w:r>
      <w:r w:rsidR="00ED7362">
        <w:rPr>
          <w:rFonts w:ascii="Arial" w:hAnsi="Arial" w:cs="Arial"/>
          <w:lang w:val="cy-GB"/>
        </w:rPr>
        <w:t xml:space="preserve">drwy’r gostyngiad mewn </w:t>
      </w:r>
      <w:r w:rsidR="00ED7362" w:rsidRPr="00A4548F">
        <w:rPr>
          <w:rFonts w:ascii="Arial" w:hAnsi="Arial" w:cs="Arial"/>
          <w:lang w:val="cy-GB"/>
        </w:rPr>
        <w:t xml:space="preserve">gwariant nad oedd wedi’i fesur yn fanwl ar y pryd </w:t>
      </w:r>
      <w:r w:rsidR="00A4548F" w:rsidRPr="00A4548F">
        <w:rPr>
          <w:rFonts w:ascii="Arial" w:hAnsi="Arial" w:cs="Arial"/>
          <w:lang w:val="cy-GB"/>
        </w:rPr>
        <w:t xml:space="preserve">ond sydd wedi’i amcangyfrif i ryw </w:t>
      </w:r>
      <w:r w:rsidR="00050C8E" w:rsidRPr="00A4548F">
        <w:rPr>
          <w:rFonts w:ascii="Arial" w:hAnsi="Arial" w:cs="Arial"/>
          <w:lang w:val="cy-GB"/>
        </w:rPr>
        <w:t>£4m.</w:t>
      </w:r>
    </w:p>
    <w:p w14:paraId="3EB78705" w14:textId="77777777" w:rsidR="00050C8E" w:rsidRPr="004969C9" w:rsidRDefault="00050C8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1C39659" w14:textId="77777777" w:rsidR="00050C8E" w:rsidRPr="004969C9" w:rsidRDefault="0028514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241B4A" w:rsidRPr="004969C9">
        <w:rPr>
          <w:rFonts w:ascii="Arial" w:hAnsi="Arial" w:cs="Arial"/>
          <w:lang w:val="cy-GB"/>
        </w:rPr>
        <w:t xml:space="preserve">bwysleisiodd </w:t>
      </w:r>
      <w:r w:rsidRPr="004969C9">
        <w:rPr>
          <w:rFonts w:ascii="Arial" w:hAnsi="Arial" w:cs="Arial"/>
          <w:lang w:val="cy-GB"/>
        </w:rPr>
        <w:t xml:space="preserve">y Prif Swyddog </w:t>
      </w:r>
      <w:r w:rsidR="00241B4A" w:rsidRPr="004969C9">
        <w:rPr>
          <w:rFonts w:ascii="Arial" w:hAnsi="Arial" w:cs="Arial"/>
          <w:lang w:val="cy-GB"/>
        </w:rPr>
        <w:t xml:space="preserve">nad oedd yn </w:t>
      </w:r>
      <w:r w:rsidR="000565B2" w:rsidRPr="004969C9">
        <w:rPr>
          <w:rFonts w:ascii="Arial" w:hAnsi="Arial" w:cs="Arial"/>
          <w:lang w:val="cy-GB"/>
        </w:rPr>
        <w:t xml:space="preserve">hysbys a fyddai Llywodraeth Cymru yn cynnig cymorth ariannol ychwanegol </w:t>
      </w:r>
      <w:r w:rsidR="00A4548F">
        <w:rPr>
          <w:rFonts w:ascii="Arial" w:hAnsi="Arial" w:cs="Arial"/>
          <w:lang w:val="cy-GB"/>
        </w:rPr>
        <w:t>i wrthbwyso’r</w:t>
      </w:r>
      <w:r w:rsidR="000565B2" w:rsidRPr="004969C9">
        <w:rPr>
          <w:rFonts w:ascii="Arial" w:hAnsi="Arial" w:cs="Arial"/>
          <w:lang w:val="cy-GB"/>
        </w:rPr>
        <w:t xml:space="preserve"> incwm a gollwyd. Fodd bynnag, roedd y Brifysgol yn symud ymlaen gan dybied na fyddai unrhyw gymorth ar gael. </w:t>
      </w:r>
    </w:p>
    <w:p w14:paraId="676B8B67" w14:textId="77777777" w:rsidR="00A66AD9" w:rsidRPr="004969C9" w:rsidRDefault="00A66AD9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3CFDBAA" w14:textId="77777777" w:rsidR="00A66AD9" w:rsidRPr="004969C9" w:rsidRDefault="0028514E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283500">
        <w:rPr>
          <w:rFonts w:ascii="Arial" w:hAnsi="Arial" w:cs="Arial"/>
          <w:lang w:val="cy-GB"/>
        </w:rPr>
        <w:t>ddwedodd</w:t>
      </w:r>
      <w:r w:rsidRPr="004969C9">
        <w:rPr>
          <w:rFonts w:ascii="Arial" w:hAnsi="Arial" w:cs="Arial"/>
          <w:lang w:val="cy-GB"/>
        </w:rPr>
        <w:t xml:space="preserve"> y Prif Swyddog Adnoddau </w:t>
      </w:r>
      <w:r w:rsidR="00114443">
        <w:rPr>
          <w:rFonts w:ascii="Arial" w:hAnsi="Arial" w:cs="Arial"/>
          <w:lang w:val="cy-GB"/>
        </w:rPr>
        <w:t>bod y Brifysgol yn aros am g</w:t>
      </w:r>
      <w:r w:rsidR="00283500">
        <w:rPr>
          <w:rFonts w:ascii="Arial" w:hAnsi="Arial" w:cs="Arial"/>
          <w:lang w:val="cy-GB"/>
        </w:rPr>
        <w:t xml:space="preserve">adarnhad o ran a allai prifysgolion gymryd rhan yng nghynllun cadw swyddi’r Llywodraeth a rhoi rhai aelodau o’r staff ar ffyrlo. Rhoddwyd gwybod i’r Bwrdd y byddai adennill costau’r staff, hyd yn oed pe caniateid hynny, yn debygol o fod wedi’i gyfyngu i’r staff sy’n gweithio yng ngweithrediadau masnachol y Brifysgol. </w:t>
      </w:r>
    </w:p>
    <w:p w14:paraId="782ADC26" w14:textId="77777777" w:rsidR="00A66AD9" w:rsidRPr="004969C9" w:rsidRDefault="00A66AD9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1F4CA461" w14:textId="77777777" w:rsidR="00A66AD9" w:rsidRPr="004969C9" w:rsidRDefault="00283500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>Yn ôl</w:t>
      </w:r>
      <w:r w:rsidR="0028514E" w:rsidRPr="00283500">
        <w:rPr>
          <w:rFonts w:ascii="Arial" w:hAnsi="Arial" w:cs="Arial"/>
          <w:lang w:val="cy-GB"/>
        </w:rPr>
        <w:t xml:space="preserve"> y Prif Swyddog Adnoddau</w:t>
      </w:r>
      <w:r>
        <w:rPr>
          <w:rFonts w:ascii="Arial" w:hAnsi="Arial" w:cs="Arial"/>
          <w:lang w:val="cy-GB"/>
        </w:rPr>
        <w:t>, roedd yn amhosib ar yr union bryd hwnnw i asesu’n gywir effaith ariannol niweidiol Covid-19</w:t>
      </w:r>
      <w:r w:rsidR="0028514E" w:rsidRPr="00283500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ar y flwyddyn academaidd nesaf. Ymhlith y ffactorau sylweddol a fyddai’n dylanwadu ar hyn </w:t>
      </w:r>
      <w:r w:rsidR="00DD1CD8">
        <w:rPr>
          <w:rFonts w:ascii="Arial" w:hAnsi="Arial" w:cs="Arial"/>
          <w:lang w:val="cy-GB"/>
        </w:rPr>
        <w:t xml:space="preserve">fyddai: darparu cyllid ychwanegol gan y Llywodraeth (neu ddiffyg cyllid) ac amseru dechrau’r flwyddyn academaidd nesaf. </w:t>
      </w:r>
    </w:p>
    <w:p w14:paraId="5A4AD968" w14:textId="77777777" w:rsidR="00015E09" w:rsidRPr="004969C9" w:rsidRDefault="00015E09" w:rsidP="00523215">
      <w:pPr>
        <w:spacing w:after="0"/>
        <w:jc w:val="both"/>
        <w:rPr>
          <w:rFonts w:ascii="Arial" w:hAnsi="Arial" w:cs="Arial"/>
          <w:color w:val="FF0000"/>
          <w:lang w:val="cy-GB"/>
        </w:rPr>
      </w:pPr>
    </w:p>
    <w:p w14:paraId="04833F28" w14:textId="77777777" w:rsidR="00015E09" w:rsidRPr="00ED77FE" w:rsidRDefault="00ED77F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</w:t>
      </w:r>
      <w:r w:rsidRPr="004969C9">
        <w:rPr>
          <w:rFonts w:ascii="Arial" w:hAnsi="Arial" w:cs="Arial"/>
          <w:lang w:val="cy-GB"/>
        </w:rPr>
        <w:t xml:space="preserve">y Prif Swyddog Adnoddau </w:t>
      </w:r>
      <w:r>
        <w:rPr>
          <w:rFonts w:ascii="Arial" w:hAnsi="Arial" w:cs="Arial"/>
          <w:lang w:val="cy-GB"/>
        </w:rPr>
        <w:t xml:space="preserve">os bydd y flwyddyn academaidd </w:t>
      </w:r>
      <w:r w:rsidR="00015E09" w:rsidRPr="00ED77FE">
        <w:rPr>
          <w:rFonts w:ascii="Arial" w:hAnsi="Arial" w:cs="Arial"/>
          <w:lang w:val="cy-GB"/>
        </w:rPr>
        <w:t xml:space="preserve">2020/21 </w:t>
      </w:r>
      <w:r>
        <w:rPr>
          <w:rFonts w:ascii="Arial" w:hAnsi="Arial" w:cs="Arial"/>
          <w:lang w:val="cy-GB"/>
        </w:rPr>
        <w:t xml:space="preserve">yn dechrau ym mis Medi 2020 fel arfer, yna bydd effaith aflonyddol </w:t>
      </w:r>
      <w:r w:rsidR="00015E09" w:rsidRPr="00ED77FE">
        <w:rPr>
          <w:rFonts w:ascii="Arial" w:hAnsi="Arial" w:cs="Arial"/>
          <w:lang w:val="cy-GB"/>
        </w:rPr>
        <w:t xml:space="preserve">Covid-19 </w:t>
      </w:r>
      <w:r>
        <w:rPr>
          <w:rFonts w:ascii="Arial" w:hAnsi="Arial" w:cs="Arial"/>
          <w:lang w:val="cy-GB"/>
        </w:rPr>
        <w:t>yn llai nag os bydd rhaid oedi’r dechrau tan Ionawr 2021</w:t>
      </w:r>
      <w:r w:rsidR="00015E09" w:rsidRPr="00ED77FE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Bydd dechrau yn Ionawr 2021 yn gallu golygu colled sylweddol heb incwm ffioedd dysgu ac incwm gwasanaethau masnachol</w:t>
      </w:r>
      <w:r w:rsidR="00015E09" w:rsidRPr="00ED77FE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Gwneir modelu ariannol manwl dros y misoedd nesaf i gael ceisio gweld effaith ariannol debygol dechrau’r flwyddyn academaidd ar wahanol amserau. Gwneir modelu ariannol </w:t>
      </w:r>
      <w:r w:rsidR="008542BF">
        <w:rPr>
          <w:rFonts w:ascii="Arial" w:hAnsi="Arial" w:cs="Arial"/>
          <w:lang w:val="cy-GB"/>
        </w:rPr>
        <w:t>ar gyfer hwnt-gychwyn</w:t>
      </w:r>
      <w:r w:rsidR="00015E09" w:rsidRPr="00ED77FE">
        <w:rPr>
          <w:rFonts w:ascii="Arial" w:hAnsi="Arial" w:cs="Arial"/>
          <w:lang w:val="cy-GB"/>
        </w:rPr>
        <w:t xml:space="preserve"> </w:t>
      </w:r>
      <w:r w:rsidR="008542BF">
        <w:rPr>
          <w:rFonts w:ascii="Arial" w:hAnsi="Arial" w:cs="Arial"/>
          <w:lang w:val="cy-GB"/>
        </w:rPr>
        <w:t xml:space="preserve">carfanau gwahanol hefyd. </w:t>
      </w:r>
      <w:r w:rsidR="00015E09" w:rsidRPr="00ED77FE">
        <w:rPr>
          <w:rFonts w:ascii="Arial" w:hAnsi="Arial" w:cs="Arial"/>
          <w:lang w:val="cy-GB"/>
        </w:rPr>
        <w:t xml:space="preserve">  </w:t>
      </w:r>
    </w:p>
    <w:p w14:paraId="3A1A82E0" w14:textId="77777777" w:rsidR="00015E09" w:rsidRPr="004969C9" w:rsidRDefault="00015E09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261B9EB2" w14:textId="77777777" w:rsidR="00015E09" w:rsidRPr="004969C9" w:rsidRDefault="003E428F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 xml:space="preserve">Pryd bynnag y bydd y flwyddyn academaidd 2020/21 yn dechrau, disgwylir y bydd effaith aflonyddol </w:t>
      </w:r>
      <w:r w:rsidR="00641746" w:rsidRPr="003E428F">
        <w:rPr>
          <w:rFonts w:ascii="Arial" w:hAnsi="Arial" w:cs="Arial"/>
          <w:lang w:val="cy-GB"/>
        </w:rPr>
        <w:t xml:space="preserve">Covid-19 </w:t>
      </w:r>
      <w:r>
        <w:rPr>
          <w:rFonts w:ascii="Arial" w:hAnsi="Arial" w:cs="Arial"/>
          <w:lang w:val="cy-GB"/>
        </w:rPr>
        <w:t>yn cael effaith niweidiol ar recriwtio my</w:t>
      </w:r>
      <w:r w:rsidR="00114443">
        <w:rPr>
          <w:rFonts w:ascii="Arial" w:hAnsi="Arial" w:cs="Arial"/>
          <w:lang w:val="cy-GB"/>
        </w:rPr>
        <w:t>fyrwyr. Dwedodd y Prif Swyddog b</w:t>
      </w:r>
      <w:r>
        <w:rPr>
          <w:rFonts w:ascii="Arial" w:hAnsi="Arial" w:cs="Arial"/>
          <w:lang w:val="cy-GB"/>
        </w:rPr>
        <w:t>od y sector i gyd wedi derbyn eisoes y by</w:t>
      </w:r>
      <w:r w:rsidR="00114443">
        <w:rPr>
          <w:rFonts w:ascii="Arial" w:hAnsi="Arial" w:cs="Arial"/>
          <w:lang w:val="cy-GB"/>
        </w:rPr>
        <w:t>dd recriwtio myfyrwyr rhyngwlad</w:t>
      </w:r>
      <w:r>
        <w:rPr>
          <w:rFonts w:ascii="Arial" w:hAnsi="Arial" w:cs="Arial"/>
          <w:lang w:val="cy-GB"/>
        </w:rPr>
        <w:t xml:space="preserve">ol newydd yn gostwng yn sylweddol ac y bydd mwy o gystadleuaeth </w:t>
      </w:r>
      <w:r w:rsidR="00507133">
        <w:rPr>
          <w:rFonts w:ascii="Arial" w:hAnsi="Arial" w:cs="Arial"/>
          <w:lang w:val="cy-GB"/>
        </w:rPr>
        <w:t xml:space="preserve">ymhlith prifysgolion Russell </w:t>
      </w:r>
      <w:r>
        <w:rPr>
          <w:rFonts w:ascii="Arial" w:hAnsi="Arial" w:cs="Arial"/>
          <w:lang w:val="cy-GB"/>
        </w:rPr>
        <w:t>am fyfyrwyr cartref</w:t>
      </w:r>
      <w:r w:rsidR="00641746" w:rsidRPr="003E428F">
        <w:rPr>
          <w:rFonts w:ascii="Arial" w:hAnsi="Arial" w:cs="Arial"/>
          <w:lang w:val="cy-GB"/>
        </w:rPr>
        <w:t xml:space="preserve">. </w:t>
      </w:r>
      <w:r w:rsidR="00507133">
        <w:rPr>
          <w:rFonts w:ascii="Arial" w:hAnsi="Arial" w:cs="Arial"/>
          <w:lang w:val="cy-GB"/>
        </w:rPr>
        <w:t xml:space="preserve">Pwysleisiodd </w:t>
      </w:r>
      <w:r w:rsidR="00507133" w:rsidRPr="004969C9">
        <w:rPr>
          <w:rFonts w:ascii="Arial" w:hAnsi="Arial" w:cs="Arial"/>
          <w:lang w:val="cy-GB"/>
        </w:rPr>
        <w:t xml:space="preserve">y Prif Swyddog Adnoddau </w:t>
      </w:r>
      <w:r w:rsidR="00507133">
        <w:rPr>
          <w:rFonts w:ascii="Arial" w:hAnsi="Arial" w:cs="Arial"/>
          <w:lang w:val="cy-GB"/>
        </w:rPr>
        <w:t xml:space="preserve">mai’r sefyllfa orau fyddai bod nifer myfyrwyr y Brifysgol ar gyfer 2020/21 yn debyg i’r nifer yn y flwyddyn hon a’r sefyllfa waethaf fyddai bod y nifer yn gostwng yn sylweddol. </w:t>
      </w:r>
    </w:p>
    <w:p w14:paraId="0CA3EBE8" w14:textId="77777777" w:rsidR="00641746" w:rsidRPr="004969C9" w:rsidRDefault="00641746" w:rsidP="00523215">
      <w:pPr>
        <w:spacing w:after="0"/>
        <w:jc w:val="both"/>
        <w:rPr>
          <w:rFonts w:ascii="Arial" w:hAnsi="Arial" w:cs="Arial"/>
          <w:lang w:val="cy-GB"/>
        </w:rPr>
      </w:pPr>
    </w:p>
    <w:p w14:paraId="079DE393" w14:textId="77777777" w:rsidR="00641746" w:rsidRPr="004969C9" w:rsidRDefault="0028514E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ddwedodd y Prif Swyddog Adnoddau bod </w:t>
      </w:r>
      <w:r w:rsidR="00D10A8E" w:rsidRPr="004969C9">
        <w:rPr>
          <w:rFonts w:ascii="Arial" w:hAnsi="Arial" w:cs="Arial"/>
          <w:lang w:val="cy-GB"/>
        </w:rPr>
        <w:t xml:space="preserve">gwaith ar </w:t>
      </w:r>
      <w:r w:rsidRPr="004969C9">
        <w:rPr>
          <w:rFonts w:ascii="Arial" w:hAnsi="Arial" w:cs="Arial"/>
          <w:lang w:val="cy-GB"/>
        </w:rPr>
        <w:t>y rhaglen gyfalaf helaeth i ail-ddatblygu ystâd y Brifysgol wedi’i atal ac y byddai hyn yn effeithio ar gwblhau</w:t>
      </w:r>
      <w:r w:rsidR="00D10A8E" w:rsidRPr="004969C9">
        <w:rPr>
          <w:rFonts w:ascii="Arial" w:hAnsi="Arial" w:cs="Arial"/>
          <w:lang w:val="cy-GB"/>
        </w:rPr>
        <w:t>’r gwaith yn gyfnodol cyn dechrau blwyddyn academaidd</w:t>
      </w:r>
      <w:r w:rsidR="00641746" w:rsidRPr="004969C9">
        <w:rPr>
          <w:rFonts w:ascii="Arial" w:hAnsi="Arial" w:cs="Arial"/>
          <w:lang w:val="cy-GB"/>
        </w:rPr>
        <w:t xml:space="preserve"> 2020/21</w:t>
      </w:r>
      <w:r w:rsidR="00D10A8E" w:rsidRPr="004969C9">
        <w:rPr>
          <w:rFonts w:ascii="Arial" w:hAnsi="Arial" w:cs="Arial"/>
          <w:lang w:val="cy-GB"/>
        </w:rPr>
        <w:t xml:space="preserve">. Gallai colli refeniw effeithio hefyd ar waith cyfalaf wedi’i gynllunio ar gyfer y dyfodol a gallu’r Brifysgol i gael benthyg arian i gael buddsoddi cyfalaf yn y dyfodol. </w:t>
      </w:r>
    </w:p>
    <w:p w14:paraId="4F302C08" w14:textId="77777777" w:rsidR="0015550F" w:rsidRPr="004969C9" w:rsidRDefault="0015550F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6162080" w14:textId="77777777" w:rsidR="00A133DA" w:rsidRPr="004969C9" w:rsidRDefault="005F0C94" w:rsidP="005F0C94">
      <w:pPr>
        <w:spacing w:after="0"/>
        <w:ind w:left="709" w:firstLine="11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Penderfynodd y Bwrdd:</w:t>
      </w:r>
    </w:p>
    <w:p w14:paraId="19E99011" w14:textId="77777777" w:rsidR="000774DE" w:rsidRPr="004969C9" w:rsidRDefault="000774DE" w:rsidP="00752A70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30488D2E" w14:textId="77777777" w:rsidR="000774DE" w:rsidRPr="004969C9" w:rsidRDefault="00D10A8E" w:rsidP="00752A7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Nodi cynnwys yr adroddiad yn sôn am asesiad cychwynnol ar effaith ariannol</w:t>
      </w:r>
      <w:r w:rsidR="000774DE" w:rsidRPr="004969C9">
        <w:rPr>
          <w:rFonts w:ascii="Arial" w:hAnsi="Arial" w:cs="Arial"/>
          <w:b/>
          <w:lang w:val="cy-GB"/>
        </w:rPr>
        <w:t xml:space="preserve"> Covid-19.</w:t>
      </w:r>
    </w:p>
    <w:p w14:paraId="6A5CEF9B" w14:textId="77777777" w:rsidR="00E952ED" w:rsidRPr="004969C9" w:rsidRDefault="00E952ED" w:rsidP="00523215">
      <w:pPr>
        <w:spacing w:after="0"/>
        <w:jc w:val="both"/>
        <w:rPr>
          <w:rFonts w:ascii="Arial" w:hAnsi="Arial" w:cs="Arial"/>
          <w:lang w:val="cy-GB"/>
        </w:rPr>
      </w:pPr>
    </w:p>
    <w:p w14:paraId="0A60FB9B" w14:textId="77777777" w:rsidR="00752A70" w:rsidRPr="004969C9" w:rsidRDefault="00752A70" w:rsidP="00523215">
      <w:pPr>
        <w:spacing w:after="0"/>
        <w:jc w:val="both"/>
        <w:rPr>
          <w:rFonts w:ascii="Arial" w:hAnsi="Arial" w:cs="Arial"/>
          <w:lang w:val="cy-GB"/>
        </w:rPr>
      </w:pPr>
    </w:p>
    <w:p w14:paraId="45A12B2C" w14:textId="77777777" w:rsidR="00523215" w:rsidRPr="004969C9" w:rsidRDefault="007C15D7" w:rsidP="00100749">
      <w:pPr>
        <w:spacing w:after="0"/>
        <w:ind w:left="720" w:hanging="72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lastRenderedPageBreak/>
        <w:t>1856.</w:t>
      </w:r>
      <w:r w:rsidRPr="004969C9">
        <w:rPr>
          <w:rFonts w:ascii="Arial" w:hAnsi="Arial" w:cs="Arial"/>
          <w:b/>
          <w:lang w:val="cy-GB"/>
        </w:rPr>
        <w:tab/>
      </w:r>
      <w:r w:rsidR="00523215" w:rsidRPr="004969C9">
        <w:rPr>
          <w:rFonts w:ascii="Arial" w:hAnsi="Arial" w:cs="Arial"/>
          <w:b/>
          <w:u w:val="single"/>
          <w:lang w:val="cy-GB"/>
        </w:rPr>
        <w:t>Covid-1</w:t>
      </w:r>
      <w:r w:rsidR="00335D15" w:rsidRPr="004969C9">
        <w:rPr>
          <w:rFonts w:ascii="Arial" w:hAnsi="Arial" w:cs="Arial"/>
          <w:b/>
          <w:u w:val="single"/>
          <w:lang w:val="cy-GB"/>
        </w:rPr>
        <w:t xml:space="preserve">9: </w:t>
      </w:r>
      <w:r w:rsidR="006F6671" w:rsidRPr="004969C9">
        <w:rPr>
          <w:rFonts w:ascii="Arial" w:hAnsi="Arial" w:cs="Arial"/>
          <w:b/>
          <w:u w:val="single"/>
          <w:lang w:val="cy-GB"/>
        </w:rPr>
        <w:t>Newidiadau i</w:t>
      </w:r>
      <w:r w:rsidR="00D10A8E" w:rsidRPr="004969C9">
        <w:rPr>
          <w:rFonts w:ascii="Arial" w:hAnsi="Arial" w:cs="Arial"/>
          <w:b/>
          <w:u w:val="single"/>
          <w:lang w:val="cy-GB"/>
        </w:rPr>
        <w:t xml:space="preserve">’r Gofynion </w:t>
      </w:r>
      <w:r w:rsidR="00335D15" w:rsidRPr="004969C9">
        <w:rPr>
          <w:rFonts w:ascii="Arial" w:hAnsi="Arial" w:cs="Arial"/>
          <w:b/>
          <w:u w:val="single"/>
          <w:lang w:val="cy-GB"/>
        </w:rPr>
        <w:t>A</w:t>
      </w:r>
      <w:r w:rsidR="006F6671" w:rsidRPr="004969C9">
        <w:rPr>
          <w:rFonts w:ascii="Arial" w:hAnsi="Arial" w:cs="Arial"/>
          <w:b/>
          <w:u w:val="single"/>
          <w:lang w:val="cy-GB"/>
        </w:rPr>
        <w:t xml:space="preserve">drodd a’r Gofynion Rheoleiddio </w:t>
      </w:r>
      <w:r w:rsidR="00523215" w:rsidRPr="004969C9">
        <w:rPr>
          <w:rFonts w:ascii="Arial" w:hAnsi="Arial" w:cs="Arial"/>
          <w:b/>
          <w:u w:val="single"/>
          <w:lang w:val="cy-GB"/>
        </w:rPr>
        <w:t>(</w:t>
      </w:r>
      <w:r w:rsidR="00DC22A5" w:rsidRPr="004969C9">
        <w:rPr>
          <w:rFonts w:ascii="Arial" w:hAnsi="Arial" w:cs="Arial"/>
          <w:b/>
          <w:u w:val="single"/>
          <w:lang w:val="cy-GB"/>
        </w:rPr>
        <w:t>eitem 4 ar yr agenda</w:t>
      </w:r>
      <w:r w:rsidR="00523215" w:rsidRPr="004969C9">
        <w:rPr>
          <w:rFonts w:ascii="Arial" w:hAnsi="Arial" w:cs="Arial"/>
          <w:b/>
          <w:u w:val="single"/>
          <w:lang w:val="cy-GB"/>
        </w:rPr>
        <w:t>)</w:t>
      </w:r>
    </w:p>
    <w:p w14:paraId="530203DC" w14:textId="77777777" w:rsidR="000774DE" w:rsidRPr="004969C9" w:rsidRDefault="000774DE" w:rsidP="00523215">
      <w:pPr>
        <w:spacing w:after="0"/>
        <w:jc w:val="both"/>
        <w:rPr>
          <w:rFonts w:ascii="Arial" w:hAnsi="Arial" w:cs="Arial"/>
          <w:lang w:val="cy-GB"/>
        </w:rPr>
      </w:pPr>
    </w:p>
    <w:p w14:paraId="0F5AF6B3" w14:textId="77777777" w:rsidR="0015550F" w:rsidRPr="004969C9" w:rsidRDefault="006F6671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Fan hyn fe wnaeth y Cadeirydd adrodd ei bod hi wedi cymeradwyo nifer o benderfyniadau o dan Camau Gweithredu’r Cadeirydd, oherwydd i gyfarfod y Bwrdd ar Ddydd Iau, Mawrth 19</w:t>
      </w:r>
      <w:r w:rsidRPr="0002337A">
        <w:rPr>
          <w:rFonts w:ascii="Arial" w:hAnsi="Arial" w:cs="Arial"/>
          <w:vertAlign w:val="superscript"/>
          <w:lang w:val="cy-GB"/>
        </w:rPr>
        <w:t>eg</w:t>
      </w:r>
      <w:r w:rsidRPr="004969C9">
        <w:rPr>
          <w:rFonts w:ascii="Arial" w:hAnsi="Arial" w:cs="Arial"/>
          <w:lang w:val="cy-GB"/>
        </w:rPr>
        <w:t xml:space="preserve"> 2020 gael ei ddileu</w:t>
      </w:r>
      <w:r w:rsidR="0048122A" w:rsidRPr="004969C9">
        <w:rPr>
          <w:rFonts w:ascii="Arial" w:hAnsi="Arial" w:cs="Arial"/>
          <w:lang w:val="cy-GB"/>
        </w:rPr>
        <w:t xml:space="preserve">. </w:t>
      </w:r>
      <w:r w:rsidRPr="004969C9">
        <w:rPr>
          <w:rFonts w:ascii="Arial" w:hAnsi="Arial" w:cs="Arial"/>
          <w:lang w:val="cy-GB"/>
        </w:rPr>
        <w:t>Dyma’r penderfyniadau:</w:t>
      </w:r>
    </w:p>
    <w:p w14:paraId="2FB6FA75" w14:textId="77777777" w:rsidR="0048122A" w:rsidRPr="004969C9" w:rsidRDefault="0048122A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9B334A5" w14:textId="77777777" w:rsidR="0048122A" w:rsidRPr="004969C9" w:rsidRDefault="006F6671" w:rsidP="005764A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Adroddiad Blynyddol Cydraddoldeb ac Amrywiaeth</w:t>
      </w:r>
      <w:r w:rsidR="0048122A" w:rsidRPr="004969C9">
        <w:rPr>
          <w:rFonts w:ascii="Arial" w:hAnsi="Arial" w:cs="Arial"/>
          <w:lang w:val="cy-GB"/>
        </w:rPr>
        <w:t xml:space="preserve"> 2018/19</w:t>
      </w:r>
    </w:p>
    <w:p w14:paraId="0AF76520" w14:textId="77777777" w:rsidR="0048122A" w:rsidRPr="004969C9" w:rsidRDefault="006F6671" w:rsidP="005764A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Cynllun Cydraddoldeb </w:t>
      </w:r>
      <w:r w:rsidR="0048122A" w:rsidRPr="004969C9">
        <w:rPr>
          <w:rFonts w:ascii="Arial" w:hAnsi="Arial" w:cs="Arial"/>
          <w:lang w:val="cy-GB"/>
        </w:rPr>
        <w:t>Strateg</w:t>
      </w:r>
      <w:r w:rsidRPr="004969C9">
        <w:rPr>
          <w:rFonts w:ascii="Arial" w:hAnsi="Arial" w:cs="Arial"/>
          <w:lang w:val="cy-GB"/>
        </w:rPr>
        <w:t>ol</w:t>
      </w:r>
      <w:r w:rsidR="0048122A" w:rsidRPr="004969C9">
        <w:rPr>
          <w:rFonts w:ascii="Arial" w:hAnsi="Arial" w:cs="Arial"/>
          <w:lang w:val="cy-GB"/>
        </w:rPr>
        <w:t xml:space="preserve"> 2020-24</w:t>
      </w:r>
    </w:p>
    <w:p w14:paraId="4FEF4588" w14:textId="77777777" w:rsidR="0048122A" w:rsidRPr="004969C9" w:rsidRDefault="006F6671" w:rsidP="005764A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Polisi </w:t>
      </w:r>
      <w:r w:rsidR="0048122A" w:rsidRPr="004969C9">
        <w:rPr>
          <w:rFonts w:ascii="Arial" w:hAnsi="Arial" w:cs="Arial"/>
          <w:lang w:val="cy-GB"/>
        </w:rPr>
        <w:t>A</w:t>
      </w:r>
      <w:r w:rsidRPr="004969C9">
        <w:rPr>
          <w:rFonts w:ascii="Arial" w:hAnsi="Arial" w:cs="Arial"/>
          <w:lang w:val="cy-GB"/>
        </w:rPr>
        <w:t>tal Gwyngalchu Arian</w:t>
      </w:r>
      <w:r w:rsidR="00246C81" w:rsidRPr="004969C9">
        <w:rPr>
          <w:rFonts w:ascii="Arial" w:hAnsi="Arial" w:cs="Arial"/>
          <w:lang w:val="cy-GB"/>
        </w:rPr>
        <w:t xml:space="preserve"> 2020</w:t>
      </w:r>
    </w:p>
    <w:p w14:paraId="294B4222" w14:textId="77777777" w:rsidR="0048122A" w:rsidRPr="004969C9" w:rsidRDefault="006F6671" w:rsidP="005764A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Cynllun Ffioedd a Mynediad</w:t>
      </w:r>
      <w:r w:rsidR="0048122A" w:rsidRPr="004969C9">
        <w:rPr>
          <w:rFonts w:ascii="Arial" w:hAnsi="Arial" w:cs="Arial"/>
          <w:lang w:val="cy-GB"/>
        </w:rPr>
        <w:t xml:space="preserve"> 2021/22</w:t>
      </w:r>
    </w:p>
    <w:p w14:paraId="4734D004" w14:textId="77777777" w:rsidR="0048122A" w:rsidRPr="004969C9" w:rsidRDefault="003D6089" w:rsidP="005764A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Polisi Gweithio Hyblyg</w:t>
      </w:r>
    </w:p>
    <w:p w14:paraId="501D1619" w14:textId="77777777" w:rsidR="0048122A" w:rsidRPr="004969C9" w:rsidRDefault="0048122A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6E5A576" w14:textId="77777777" w:rsidR="00EE0A20" w:rsidRPr="00A4548F" w:rsidRDefault="00A4548F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lwynodd </w:t>
      </w:r>
      <w:r w:rsidR="003D6089" w:rsidRPr="00A4548F">
        <w:rPr>
          <w:rFonts w:ascii="Arial" w:hAnsi="Arial" w:cs="Arial"/>
          <w:lang w:val="cy-GB"/>
        </w:rPr>
        <w:t>Ysgrifennydd y Brifysgol</w:t>
      </w:r>
      <w:r w:rsidR="00EE0A20" w:rsidRPr="00A4548F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a Chlerc Bwrdd y Llywodraethwyr yr adroddiad hwn a dwedodd</w:t>
      </w:r>
      <w:r w:rsidR="0002337A">
        <w:rPr>
          <w:rFonts w:ascii="Arial" w:hAnsi="Arial" w:cs="Arial"/>
          <w:lang w:val="cy-GB"/>
        </w:rPr>
        <w:t xml:space="preserve"> b</w:t>
      </w:r>
      <w:r>
        <w:rPr>
          <w:rFonts w:ascii="Arial" w:hAnsi="Arial" w:cs="Arial"/>
          <w:lang w:val="cy-GB"/>
        </w:rPr>
        <w:t>od CCAUC wedi ysgrifennu at Brifysgolion Cymru ar Ddydd Iau, Ebrill</w:t>
      </w:r>
      <w:r w:rsidR="005D73ED" w:rsidRPr="00A4548F">
        <w:rPr>
          <w:rFonts w:ascii="Arial" w:hAnsi="Arial" w:cs="Arial"/>
          <w:lang w:val="cy-GB"/>
        </w:rPr>
        <w:t xml:space="preserve"> 2</w:t>
      </w:r>
      <w:r w:rsidRPr="00A4548F">
        <w:rPr>
          <w:rFonts w:ascii="Arial" w:hAnsi="Arial" w:cs="Arial"/>
          <w:vertAlign w:val="superscript"/>
          <w:lang w:val="cy-GB"/>
        </w:rPr>
        <w:t>i</w:t>
      </w:r>
      <w:r w:rsidR="005D73ED" w:rsidRPr="00A4548F">
        <w:rPr>
          <w:rFonts w:ascii="Arial" w:hAnsi="Arial" w:cs="Arial"/>
          <w:vertAlign w:val="superscript"/>
          <w:lang w:val="cy-GB"/>
        </w:rPr>
        <w:t>l</w:t>
      </w:r>
      <w:r w:rsidR="005D73ED" w:rsidRPr="00A4548F">
        <w:rPr>
          <w:rFonts w:ascii="Arial" w:hAnsi="Arial" w:cs="Arial"/>
          <w:lang w:val="cy-GB"/>
        </w:rPr>
        <w:t xml:space="preserve"> 2020 </w:t>
      </w:r>
      <w:r>
        <w:rPr>
          <w:rFonts w:ascii="Arial" w:hAnsi="Arial" w:cs="Arial"/>
          <w:lang w:val="cy-GB"/>
        </w:rPr>
        <w:t xml:space="preserve">i nodi’r newidiadau i’r gofynion rheoleiddio yn ystod pandemig y </w:t>
      </w:r>
      <w:r w:rsidR="005D73ED" w:rsidRPr="00A4548F">
        <w:rPr>
          <w:rFonts w:ascii="Arial" w:hAnsi="Arial" w:cs="Arial"/>
          <w:lang w:val="cy-GB"/>
        </w:rPr>
        <w:t xml:space="preserve">Covid-19 </w:t>
      </w:r>
      <w:r>
        <w:rPr>
          <w:rFonts w:ascii="Arial" w:hAnsi="Arial" w:cs="Arial"/>
          <w:lang w:val="cy-GB"/>
        </w:rPr>
        <w:t xml:space="preserve">a gymeradwywyd gan Gyngor CCAUC. Bwriad y newidiadau hyn oedd defnyddio dull ‘ysgafn’ er mwyn lleihau’r faich ar Brifysgolion </w:t>
      </w:r>
      <w:r w:rsidR="0002337A">
        <w:rPr>
          <w:rFonts w:ascii="Arial" w:hAnsi="Arial" w:cs="Arial"/>
          <w:lang w:val="cy-GB"/>
        </w:rPr>
        <w:t>ond gan g</w:t>
      </w:r>
      <w:r w:rsidR="004E6FD1">
        <w:rPr>
          <w:rFonts w:ascii="Arial" w:hAnsi="Arial" w:cs="Arial"/>
          <w:lang w:val="cy-GB"/>
        </w:rPr>
        <w:t>ynnal prosesau rheoli e</w:t>
      </w:r>
      <w:r w:rsidR="0002337A">
        <w:rPr>
          <w:rFonts w:ascii="Arial" w:hAnsi="Arial" w:cs="Arial"/>
          <w:lang w:val="cy-GB"/>
        </w:rPr>
        <w:t xml:space="preserve">ffeithiol </w:t>
      </w:r>
      <w:r w:rsidR="004E6FD1">
        <w:rPr>
          <w:rFonts w:ascii="Arial" w:hAnsi="Arial" w:cs="Arial"/>
          <w:lang w:val="cy-GB"/>
        </w:rPr>
        <w:t xml:space="preserve">a’i gwneud yn ofynnol i Brifysgolion adrodd methiannau neu faterion sylweddol. Roedd atodiad wedi’i gynnwys yn llythyr CCAUC a oedd yn rhestru 36 newid gwahanol i’r gofynion rheoleiddio ac adrodd. </w:t>
      </w:r>
      <w:r w:rsidR="007F0AE2">
        <w:rPr>
          <w:rFonts w:ascii="Arial" w:hAnsi="Arial" w:cs="Arial"/>
          <w:lang w:val="cy-GB"/>
        </w:rPr>
        <w:t>Cafodd y</w:t>
      </w:r>
      <w:r w:rsidR="004E6FD1">
        <w:rPr>
          <w:rFonts w:ascii="Arial" w:hAnsi="Arial" w:cs="Arial"/>
          <w:lang w:val="cy-GB"/>
        </w:rPr>
        <w:t xml:space="preserve"> Bwrdd </w:t>
      </w:r>
      <w:r w:rsidR="007F0AE2">
        <w:rPr>
          <w:rFonts w:ascii="Arial" w:hAnsi="Arial" w:cs="Arial"/>
          <w:lang w:val="cy-GB"/>
        </w:rPr>
        <w:t>wybod f</w:t>
      </w:r>
      <w:r w:rsidR="004E6FD1">
        <w:rPr>
          <w:rFonts w:ascii="Arial" w:hAnsi="Arial" w:cs="Arial"/>
          <w:lang w:val="cy-GB"/>
        </w:rPr>
        <w:t>od rhai newidiadau a</w:t>
      </w:r>
      <w:r w:rsidR="007F0AE2">
        <w:rPr>
          <w:rFonts w:ascii="Arial" w:hAnsi="Arial" w:cs="Arial"/>
          <w:lang w:val="cy-GB"/>
        </w:rPr>
        <w:t xml:space="preserve"> restrwyd</w:t>
      </w:r>
      <w:r w:rsidR="004E6FD1">
        <w:rPr>
          <w:rFonts w:ascii="Arial" w:hAnsi="Arial" w:cs="Arial"/>
          <w:lang w:val="cy-GB"/>
        </w:rPr>
        <w:t xml:space="preserve"> yn aros i gael eu cymeradwyo gan Lywodraeth Cymru. </w:t>
      </w:r>
    </w:p>
    <w:p w14:paraId="33095451" w14:textId="77777777" w:rsidR="00C73C37" w:rsidRPr="00A4548F" w:rsidRDefault="00C73C37" w:rsidP="00752A70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7F486F7" w14:textId="77777777" w:rsidR="009E3E8C" w:rsidRPr="004969C9" w:rsidRDefault="004E6FD1" w:rsidP="00752A70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>Dwedodd</w:t>
      </w:r>
      <w:r w:rsidR="00C73C37" w:rsidRPr="00A4548F">
        <w:rPr>
          <w:rFonts w:ascii="Arial" w:hAnsi="Arial" w:cs="Arial"/>
          <w:lang w:val="cy-GB"/>
        </w:rPr>
        <w:t xml:space="preserve"> </w:t>
      </w:r>
      <w:r w:rsidR="003D6089" w:rsidRPr="00A4548F">
        <w:rPr>
          <w:rFonts w:ascii="Arial" w:hAnsi="Arial" w:cs="Arial"/>
          <w:lang w:val="cy-GB"/>
        </w:rPr>
        <w:t xml:space="preserve">Ysgrifennydd y Brifysgol </w:t>
      </w:r>
      <w:r w:rsidR="007F0AE2">
        <w:rPr>
          <w:rFonts w:ascii="Arial" w:hAnsi="Arial" w:cs="Arial"/>
          <w:lang w:val="cy-GB"/>
        </w:rPr>
        <w:t xml:space="preserve">y câi rhaglenni gwaith y Bwrdd a’r Pwyllgorau eu hadolygu er mwyn ystyried y newidiadau i’r gofynion rheoleiddio ac adrodd. </w:t>
      </w:r>
      <w:r w:rsidR="00A71567">
        <w:rPr>
          <w:rFonts w:ascii="Arial" w:hAnsi="Arial" w:cs="Arial"/>
          <w:lang w:val="cy-GB"/>
        </w:rPr>
        <w:t xml:space="preserve">Roedd yn amlwg y byddai’r newidiadau a fyddai’n cael eu cyflwyno yn aros yn weithredol am </w:t>
      </w:r>
      <w:r w:rsidR="0002337A">
        <w:rPr>
          <w:rFonts w:ascii="Arial" w:hAnsi="Arial" w:cs="Arial"/>
          <w:lang w:val="cy-GB"/>
        </w:rPr>
        <w:t xml:space="preserve">beth amser ac yn ymestyn dipyn </w:t>
      </w:r>
      <w:r w:rsidR="00A71567">
        <w:rPr>
          <w:rFonts w:ascii="Arial" w:hAnsi="Arial" w:cs="Arial"/>
          <w:lang w:val="cy-GB"/>
        </w:rPr>
        <w:t xml:space="preserve">ymhellach na’r cyfnod clo presennol. </w:t>
      </w:r>
    </w:p>
    <w:p w14:paraId="4AEA558C" w14:textId="77777777" w:rsidR="00FD56F1" w:rsidRPr="004969C9" w:rsidRDefault="00FD56F1" w:rsidP="00FD56F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AE0AEF5" w14:textId="77777777" w:rsidR="00FD56F1" w:rsidRPr="004969C9" w:rsidRDefault="000565B2" w:rsidP="005764A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Fe wnaeth</w:t>
      </w:r>
      <w:r w:rsidR="00FD56F1" w:rsidRPr="004969C9">
        <w:rPr>
          <w:rFonts w:ascii="Arial" w:hAnsi="Arial" w:cs="Arial"/>
          <w:lang w:val="cy-GB"/>
        </w:rPr>
        <w:t xml:space="preserve"> </w:t>
      </w:r>
      <w:r w:rsidR="003D6089" w:rsidRPr="004969C9">
        <w:rPr>
          <w:rFonts w:ascii="Arial" w:hAnsi="Arial" w:cs="Arial"/>
          <w:lang w:val="cy-GB"/>
        </w:rPr>
        <w:t xml:space="preserve">Ysgrifennydd y Brifysgol </w:t>
      </w:r>
      <w:r w:rsidRPr="004969C9">
        <w:rPr>
          <w:rFonts w:ascii="Arial" w:hAnsi="Arial" w:cs="Arial"/>
          <w:lang w:val="cy-GB"/>
        </w:rPr>
        <w:t xml:space="preserve">amlygu newid </w:t>
      </w:r>
      <w:r w:rsidR="006E5C20" w:rsidRPr="004969C9">
        <w:rPr>
          <w:rFonts w:ascii="Arial" w:hAnsi="Arial" w:cs="Arial"/>
          <w:lang w:val="cy-GB"/>
        </w:rPr>
        <w:t xml:space="preserve">(23) </w:t>
      </w:r>
      <w:r w:rsidRPr="004969C9">
        <w:rPr>
          <w:rFonts w:ascii="Arial" w:hAnsi="Arial" w:cs="Arial"/>
          <w:lang w:val="cy-GB"/>
        </w:rPr>
        <w:t>yn benodol</w:t>
      </w:r>
      <w:r w:rsidR="00FD56F1" w:rsidRPr="004969C9">
        <w:rPr>
          <w:rFonts w:ascii="Arial" w:hAnsi="Arial" w:cs="Arial"/>
          <w:lang w:val="cy-GB"/>
        </w:rPr>
        <w:t xml:space="preserve"> </w:t>
      </w:r>
      <w:r w:rsidRPr="004969C9">
        <w:rPr>
          <w:rFonts w:ascii="Arial" w:hAnsi="Arial" w:cs="Arial"/>
          <w:lang w:val="cy-GB"/>
        </w:rPr>
        <w:t xml:space="preserve">a ddwedodd y byddai sesiynau hyfforddi </w:t>
      </w:r>
      <w:r w:rsidR="006E5C20" w:rsidRPr="004969C9">
        <w:rPr>
          <w:rFonts w:ascii="Arial" w:hAnsi="Arial" w:cs="Arial"/>
          <w:lang w:val="cy-GB"/>
        </w:rPr>
        <w:t xml:space="preserve">datblygiad llywodraethwyr gyda </w:t>
      </w:r>
      <w:r w:rsidR="00FD56F1" w:rsidRPr="0002337A">
        <w:rPr>
          <w:rFonts w:ascii="Arial" w:hAnsi="Arial" w:cs="Arial"/>
          <w:i/>
          <w:lang w:val="cy-GB"/>
        </w:rPr>
        <w:t>Advance HE</w:t>
      </w:r>
      <w:r w:rsidR="00FD56F1" w:rsidRPr="004969C9">
        <w:rPr>
          <w:rFonts w:ascii="Arial" w:hAnsi="Arial" w:cs="Arial"/>
          <w:lang w:val="cy-GB"/>
        </w:rPr>
        <w:t xml:space="preserve"> a</w:t>
      </w:r>
      <w:r w:rsidR="006E5C20" w:rsidRPr="004969C9">
        <w:rPr>
          <w:rFonts w:ascii="Arial" w:hAnsi="Arial" w:cs="Arial"/>
          <w:lang w:val="cy-GB"/>
        </w:rPr>
        <w:t xml:space="preserve"> CCAUC yn cael eu gohirio tan hydref 2020 neu</w:t>
      </w:r>
      <w:r w:rsidR="0002337A">
        <w:rPr>
          <w:rFonts w:ascii="Arial" w:hAnsi="Arial" w:cs="Arial"/>
          <w:lang w:val="cy-GB"/>
        </w:rPr>
        <w:t>’r</w:t>
      </w:r>
      <w:r w:rsidR="006E5C20" w:rsidRPr="004969C9">
        <w:rPr>
          <w:rFonts w:ascii="Arial" w:hAnsi="Arial" w:cs="Arial"/>
          <w:lang w:val="cy-GB"/>
        </w:rPr>
        <w:t xml:space="preserve"> gwanwyn 2021</w:t>
      </w:r>
      <w:r w:rsidR="0002337A">
        <w:rPr>
          <w:rFonts w:ascii="Arial" w:hAnsi="Arial" w:cs="Arial"/>
          <w:lang w:val="cy-GB"/>
        </w:rPr>
        <w:t>,</w:t>
      </w:r>
      <w:r w:rsidR="006E5C20" w:rsidRPr="004969C9">
        <w:rPr>
          <w:rFonts w:ascii="Arial" w:hAnsi="Arial" w:cs="Arial"/>
          <w:lang w:val="cy-GB"/>
        </w:rPr>
        <w:t xml:space="preserve"> a newid (26) a ddwedodd y byddai’r amserlen ar gyfer cwblhau camau gweithredu Adolygiad Llywodraethu Camm yn cael ei </w:t>
      </w:r>
      <w:r w:rsidR="0002337A">
        <w:rPr>
          <w:rFonts w:ascii="Arial" w:hAnsi="Arial" w:cs="Arial"/>
          <w:lang w:val="cy-GB"/>
        </w:rPr>
        <w:t>h</w:t>
      </w:r>
      <w:r w:rsidR="006E5C20" w:rsidRPr="004969C9">
        <w:rPr>
          <w:rFonts w:ascii="Arial" w:hAnsi="Arial" w:cs="Arial"/>
          <w:lang w:val="cy-GB"/>
        </w:rPr>
        <w:t xml:space="preserve">ymestyn. </w:t>
      </w:r>
      <w:r w:rsidR="00FD56F1" w:rsidRPr="004969C9">
        <w:rPr>
          <w:rFonts w:ascii="Arial" w:hAnsi="Arial" w:cs="Arial"/>
          <w:lang w:val="cy-GB"/>
        </w:rPr>
        <w:t xml:space="preserve"> </w:t>
      </w:r>
    </w:p>
    <w:p w14:paraId="38A4B157" w14:textId="77777777" w:rsidR="00EE0A20" w:rsidRPr="004969C9" w:rsidRDefault="00EE0A20" w:rsidP="00FD56F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1342342" w14:textId="77777777" w:rsidR="00335D15" w:rsidRPr="004969C9" w:rsidRDefault="005F0C94" w:rsidP="005F0C94">
      <w:pPr>
        <w:spacing w:after="0"/>
        <w:ind w:left="709" w:firstLine="11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Penderfynodd y Bwrdd</w:t>
      </w:r>
      <w:r w:rsidR="000774DE" w:rsidRPr="004969C9">
        <w:rPr>
          <w:rFonts w:ascii="Arial" w:hAnsi="Arial" w:cs="Arial"/>
          <w:b/>
          <w:lang w:val="cy-GB"/>
        </w:rPr>
        <w:t>:</w:t>
      </w:r>
    </w:p>
    <w:p w14:paraId="68396DD8" w14:textId="77777777" w:rsidR="000774DE" w:rsidRPr="004969C9" w:rsidRDefault="000774DE" w:rsidP="00FD56F1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7E37F39F" w14:textId="77777777" w:rsidR="00FD56F1" w:rsidRPr="004969C9" w:rsidRDefault="00D10A8E" w:rsidP="005764AB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 xml:space="preserve">Nodi cynnwys yr adroddiad yn </w:t>
      </w:r>
      <w:r w:rsidR="003D6089" w:rsidRPr="004969C9">
        <w:rPr>
          <w:rFonts w:ascii="Arial" w:hAnsi="Arial" w:cs="Arial"/>
          <w:b/>
          <w:lang w:val="cy-GB"/>
        </w:rPr>
        <w:t xml:space="preserve">manylu ar newidiadau i Ofynion Rheoleiddio ac Adrodd CCAUC mewn ymateb i </w:t>
      </w:r>
      <w:r w:rsidR="000774DE" w:rsidRPr="004969C9">
        <w:rPr>
          <w:rFonts w:ascii="Arial" w:hAnsi="Arial" w:cs="Arial"/>
          <w:b/>
          <w:lang w:val="cy-GB"/>
        </w:rPr>
        <w:t>Covid-19.</w:t>
      </w:r>
    </w:p>
    <w:p w14:paraId="438A1A24" w14:textId="77777777" w:rsidR="00644E86" w:rsidRPr="004969C9" w:rsidRDefault="00644E86" w:rsidP="00523215">
      <w:pPr>
        <w:spacing w:after="0"/>
        <w:jc w:val="both"/>
        <w:rPr>
          <w:rFonts w:ascii="Arial" w:hAnsi="Arial" w:cs="Arial"/>
          <w:b/>
          <w:lang w:val="cy-GB"/>
        </w:rPr>
      </w:pPr>
    </w:p>
    <w:p w14:paraId="2419A8D4" w14:textId="77777777" w:rsidR="005764AB" w:rsidRPr="004969C9" w:rsidRDefault="005764AB" w:rsidP="00523215">
      <w:pPr>
        <w:spacing w:after="0"/>
        <w:jc w:val="both"/>
        <w:rPr>
          <w:rFonts w:ascii="Arial" w:hAnsi="Arial" w:cs="Arial"/>
          <w:b/>
          <w:lang w:val="cy-GB"/>
        </w:rPr>
      </w:pPr>
    </w:p>
    <w:p w14:paraId="076E8704" w14:textId="77777777" w:rsidR="00335D15" w:rsidRPr="004969C9" w:rsidRDefault="007C15D7" w:rsidP="005764AB">
      <w:pPr>
        <w:spacing w:after="0"/>
        <w:ind w:left="720" w:hanging="72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t>1857.</w:t>
      </w:r>
      <w:r w:rsidRPr="004969C9">
        <w:rPr>
          <w:rFonts w:ascii="Arial" w:hAnsi="Arial" w:cs="Arial"/>
          <w:b/>
          <w:lang w:val="cy-GB"/>
        </w:rPr>
        <w:tab/>
      </w:r>
      <w:r w:rsidR="003D6089" w:rsidRPr="004969C9">
        <w:rPr>
          <w:rFonts w:ascii="Arial" w:hAnsi="Arial" w:cs="Arial"/>
          <w:b/>
          <w:u w:val="single"/>
          <w:lang w:val="cy-GB"/>
        </w:rPr>
        <w:t>Covid-19: Effaith ar NSS (Arolwg Cenedlaethol y Myfyrwyr), Arolwg Canlyniadau Graddedigion a’r Arolwg Gwella Ansawdd</w:t>
      </w:r>
      <w:r w:rsidR="005764AB" w:rsidRPr="004969C9">
        <w:rPr>
          <w:rFonts w:ascii="Arial" w:hAnsi="Arial" w:cs="Arial"/>
          <w:b/>
          <w:u w:val="single"/>
          <w:lang w:val="cy-GB"/>
        </w:rPr>
        <w:t xml:space="preserve"> (</w:t>
      </w:r>
      <w:r w:rsidR="00DC22A5" w:rsidRPr="004969C9">
        <w:rPr>
          <w:rFonts w:ascii="Arial" w:hAnsi="Arial" w:cs="Arial"/>
          <w:b/>
          <w:u w:val="single"/>
          <w:lang w:val="cy-GB"/>
        </w:rPr>
        <w:t>eitem 5 ar yr agenda</w:t>
      </w:r>
      <w:r w:rsidR="005764AB" w:rsidRPr="004969C9">
        <w:rPr>
          <w:rFonts w:ascii="Arial" w:hAnsi="Arial" w:cs="Arial"/>
          <w:b/>
          <w:u w:val="single"/>
          <w:lang w:val="cy-GB"/>
        </w:rPr>
        <w:t>)</w:t>
      </w:r>
    </w:p>
    <w:p w14:paraId="363E4832" w14:textId="77777777" w:rsidR="00E952ED" w:rsidRPr="004969C9" w:rsidRDefault="00E82DE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Fe wnaeth y Dirprwy Is-Ganghellor (Ymgysylltiad Myfyrwyr) gyfl</w:t>
      </w:r>
      <w:r w:rsidR="0002337A">
        <w:rPr>
          <w:rFonts w:ascii="Arial" w:hAnsi="Arial" w:cs="Arial"/>
          <w:lang w:val="cy-GB"/>
        </w:rPr>
        <w:t>wyno’r adroddiad hwn a dwedodd b</w:t>
      </w:r>
      <w:r w:rsidRPr="004969C9">
        <w:rPr>
          <w:rFonts w:ascii="Arial" w:hAnsi="Arial" w:cs="Arial"/>
          <w:lang w:val="cy-GB"/>
        </w:rPr>
        <w:t>od pob un o’r ped</w:t>
      </w:r>
      <w:r w:rsidR="0002337A">
        <w:rPr>
          <w:rFonts w:ascii="Arial" w:hAnsi="Arial" w:cs="Arial"/>
          <w:lang w:val="cy-GB"/>
        </w:rPr>
        <w:t>ai</w:t>
      </w:r>
      <w:r w:rsidRPr="004969C9">
        <w:rPr>
          <w:rFonts w:ascii="Arial" w:hAnsi="Arial" w:cs="Arial"/>
          <w:lang w:val="cy-GB"/>
        </w:rPr>
        <w:t xml:space="preserve">r prif </w:t>
      </w:r>
      <w:r w:rsidR="0002337A">
        <w:rPr>
          <w:rFonts w:ascii="Arial" w:hAnsi="Arial" w:cs="Arial"/>
          <w:lang w:val="cy-GB"/>
        </w:rPr>
        <w:t>ran</w:t>
      </w:r>
      <w:r w:rsidR="005E623A" w:rsidRPr="004969C9">
        <w:rPr>
          <w:rFonts w:ascii="Arial" w:hAnsi="Arial" w:cs="Arial"/>
          <w:lang w:val="cy-GB"/>
        </w:rPr>
        <w:t xml:space="preserve"> (Gwasanaethau’r Gofrestrfa, Cyfarwyddiaeth Gwella Ansawdd, Gwasanaethau’r Myfyrwyr a Gwasanaethau’r Llyfrgell a Gwybodaeth) wedi dechrau’r broses o baratoi ar gyfer y cyfyngiadau symud 7–10 diwrnod cyn cyhoeddiad Llywodraeth y DU ar Fawrth 23</w:t>
      </w:r>
      <w:r w:rsidR="005E623A" w:rsidRPr="004969C9">
        <w:rPr>
          <w:rFonts w:ascii="Arial" w:hAnsi="Arial" w:cs="Arial"/>
          <w:vertAlign w:val="superscript"/>
          <w:lang w:val="cy-GB"/>
        </w:rPr>
        <w:t>ain</w:t>
      </w:r>
      <w:r w:rsidR="00B31AE3" w:rsidRPr="004969C9">
        <w:rPr>
          <w:rFonts w:ascii="Arial" w:hAnsi="Arial" w:cs="Arial"/>
          <w:lang w:val="cy-GB"/>
        </w:rPr>
        <w:t xml:space="preserve"> 2020 </w:t>
      </w:r>
      <w:r w:rsidR="005E623A" w:rsidRPr="004969C9">
        <w:rPr>
          <w:rFonts w:ascii="Arial" w:hAnsi="Arial" w:cs="Arial"/>
          <w:lang w:val="cy-GB"/>
        </w:rPr>
        <w:t xml:space="preserve">er mwyn i gymorth a threfniadau gweithio effeithiol gael bod yn eu lle ar gyfer y myfyrwyr a’r staff. </w:t>
      </w:r>
      <w:r w:rsidR="00B31AE3" w:rsidRPr="004969C9">
        <w:rPr>
          <w:rFonts w:ascii="Arial" w:hAnsi="Arial" w:cs="Arial"/>
          <w:lang w:val="cy-GB"/>
        </w:rPr>
        <w:t xml:space="preserve"> </w:t>
      </w:r>
    </w:p>
    <w:p w14:paraId="0E64724B" w14:textId="77777777" w:rsidR="00B31AE3" w:rsidRPr="004969C9" w:rsidRDefault="00B31AE3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E816FB4" w14:textId="77777777" w:rsidR="0044244F" w:rsidRPr="004969C9" w:rsidRDefault="00712CD3" w:rsidP="0061670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 w:rsidRPr="004969C9">
        <w:rPr>
          <w:rFonts w:ascii="Arial" w:hAnsi="Arial" w:cs="Arial"/>
          <w:lang w:val="cy-GB"/>
        </w:rPr>
        <w:lastRenderedPageBreak/>
        <w:t xml:space="preserve">Fe </w:t>
      </w:r>
      <w:r w:rsidR="000D5938">
        <w:rPr>
          <w:rFonts w:ascii="Arial" w:hAnsi="Arial" w:cs="Arial"/>
          <w:lang w:val="cy-GB"/>
        </w:rPr>
        <w:t>gadarnhaodd</w:t>
      </w:r>
      <w:r w:rsidRPr="004969C9">
        <w:rPr>
          <w:rFonts w:ascii="Arial" w:hAnsi="Arial" w:cs="Arial"/>
          <w:lang w:val="cy-GB"/>
        </w:rPr>
        <w:t xml:space="preserve"> y Dirprwy Is-Ganghello</w:t>
      </w:r>
      <w:r w:rsidR="001B22B9">
        <w:rPr>
          <w:rFonts w:ascii="Arial" w:hAnsi="Arial" w:cs="Arial"/>
          <w:lang w:val="cy-GB"/>
        </w:rPr>
        <w:t xml:space="preserve">r </w:t>
      </w:r>
      <w:r w:rsidR="000D5938">
        <w:rPr>
          <w:rFonts w:ascii="Arial" w:hAnsi="Arial" w:cs="Arial"/>
          <w:lang w:val="cy-GB"/>
        </w:rPr>
        <w:t>f</w:t>
      </w:r>
      <w:r w:rsidR="001B22B9">
        <w:rPr>
          <w:rFonts w:ascii="Arial" w:hAnsi="Arial" w:cs="Arial"/>
          <w:lang w:val="cy-GB"/>
        </w:rPr>
        <w:t>od yr addysgu wedi symud ar-lein o Fawrth 23ain 2020 gan atal pob cyswllt wyneb-yn-wyneb a mynediad i gyfl</w:t>
      </w:r>
      <w:r w:rsidR="000D5938">
        <w:rPr>
          <w:rFonts w:ascii="Arial" w:hAnsi="Arial" w:cs="Arial"/>
          <w:lang w:val="cy-GB"/>
        </w:rPr>
        <w:t>eusterau. Dwedwyd wrth y Bwrdd b</w:t>
      </w:r>
      <w:r w:rsidR="001B22B9">
        <w:rPr>
          <w:rFonts w:ascii="Arial" w:hAnsi="Arial" w:cs="Arial"/>
          <w:lang w:val="cy-GB"/>
        </w:rPr>
        <w:t>od archwilio’r asesiadau wedi’i gwblhau gan alluogi pob asesiad i gael e</w:t>
      </w:r>
      <w:r w:rsidR="000D5938">
        <w:rPr>
          <w:rFonts w:ascii="Arial" w:hAnsi="Arial" w:cs="Arial"/>
          <w:lang w:val="cy-GB"/>
        </w:rPr>
        <w:t>i g</w:t>
      </w:r>
      <w:r w:rsidR="001B22B9">
        <w:rPr>
          <w:rFonts w:ascii="Arial" w:hAnsi="Arial" w:cs="Arial"/>
          <w:lang w:val="cy-GB"/>
        </w:rPr>
        <w:t xml:space="preserve">yflawni </w:t>
      </w:r>
      <w:r w:rsidR="000D5938">
        <w:rPr>
          <w:rFonts w:ascii="Arial" w:hAnsi="Arial" w:cs="Arial"/>
          <w:lang w:val="cy-GB"/>
        </w:rPr>
        <w:t>yn y</w:t>
      </w:r>
      <w:r w:rsidR="001B22B9">
        <w:rPr>
          <w:rFonts w:ascii="Arial" w:hAnsi="Arial" w:cs="Arial"/>
          <w:lang w:val="cy-GB"/>
        </w:rPr>
        <w:t xml:space="preserve"> fformat presennol neu </w:t>
      </w:r>
      <w:r w:rsidR="000D5938">
        <w:rPr>
          <w:rFonts w:ascii="Arial" w:hAnsi="Arial" w:cs="Arial"/>
          <w:lang w:val="cy-GB"/>
        </w:rPr>
        <w:t xml:space="preserve">mewn </w:t>
      </w:r>
      <w:r w:rsidR="001B22B9">
        <w:rPr>
          <w:rFonts w:ascii="Arial" w:hAnsi="Arial" w:cs="Arial"/>
          <w:lang w:val="cy-GB"/>
        </w:rPr>
        <w:t>fformat newydd. Roedd Tîm Gwasanaethau Myfyrwyr wedi adolygu pob asesiad fformat newydd i sicrhau bod y myfyrwyr ag anghenion dysgu ychwanegol wedi</w:t>
      </w:r>
      <w:r w:rsidR="000D5938">
        <w:rPr>
          <w:rFonts w:ascii="Arial" w:hAnsi="Arial" w:cs="Arial"/>
          <w:lang w:val="cy-GB"/>
        </w:rPr>
        <w:t>’</w:t>
      </w:r>
      <w:r w:rsidR="001B22B9">
        <w:rPr>
          <w:rFonts w:ascii="Arial" w:hAnsi="Arial" w:cs="Arial"/>
          <w:lang w:val="cy-GB"/>
        </w:rPr>
        <w:t>u hasesu a</w:t>
      </w:r>
      <w:r w:rsidR="000D5938">
        <w:rPr>
          <w:rFonts w:ascii="Arial" w:hAnsi="Arial" w:cs="Arial"/>
          <w:lang w:val="cy-GB"/>
        </w:rPr>
        <w:t xml:space="preserve"> bo</w:t>
      </w:r>
      <w:r w:rsidR="001B22B9">
        <w:rPr>
          <w:rFonts w:ascii="Arial" w:hAnsi="Arial" w:cs="Arial"/>
          <w:lang w:val="cy-GB"/>
        </w:rPr>
        <w:t xml:space="preserve">d trefniadau cymorth yn eu lle. Roedd archwiliadau tebyg yn digwydd </w:t>
      </w:r>
      <w:r w:rsidR="0073330A">
        <w:rPr>
          <w:rFonts w:ascii="Arial" w:hAnsi="Arial" w:cs="Arial"/>
          <w:lang w:val="cy-GB"/>
        </w:rPr>
        <w:t xml:space="preserve">ar draws y ddarpariaeth addysg draws-genedlaethol ac addysg bellach. </w:t>
      </w:r>
      <w:r w:rsidR="0044244F" w:rsidRPr="004969C9">
        <w:rPr>
          <w:rFonts w:ascii="Arial" w:hAnsi="Arial" w:cs="Arial"/>
          <w:color w:val="FF0000"/>
          <w:lang w:val="cy-GB"/>
        </w:rPr>
        <w:t xml:space="preserve"> </w:t>
      </w:r>
    </w:p>
    <w:p w14:paraId="06A718AC" w14:textId="77777777" w:rsidR="0044244F" w:rsidRPr="004969C9" w:rsidRDefault="0044244F" w:rsidP="0061670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536A2E83" w14:textId="77777777" w:rsidR="0044244F" w:rsidRPr="000D5938" w:rsidRDefault="00294CF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0D5938">
        <w:rPr>
          <w:rFonts w:ascii="Arial" w:hAnsi="Arial" w:cs="Arial"/>
          <w:lang w:val="cy-GB"/>
        </w:rPr>
        <w:t>Fe</w:t>
      </w:r>
      <w:r w:rsidR="000D5938">
        <w:rPr>
          <w:rFonts w:ascii="Arial" w:hAnsi="Arial" w:cs="Arial"/>
          <w:lang w:val="cy-GB"/>
        </w:rPr>
        <w:t xml:space="preserve"> nododd</w:t>
      </w:r>
      <w:r w:rsidRPr="000D5938">
        <w:rPr>
          <w:rFonts w:ascii="Arial" w:hAnsi="Arial" w:cs="Arial"/>
          <w:lang w:val="cy-GB"/>
        </w:rPr>
        <w:t xml:space="preserve"> y Dirprwy Is-Ganghellor </w:t>
      </w:r>
      <w:r w:rsidR="000D5938">
        <w:rPr>
          <w:rFonts w:ascii="Arial" w:hAnsi="Arial" w:cs="Arial"/>
          <w:lang w:val="cy-GB"/>
        </w:rPr>
        <w:t>f</w:t>
      </w:r>
      <w:r w:rsidR="0073330A" w:rsidRPr="000D5938">
        <w:rPr>
          <w:rFonts w:ascii="Arial" w:hAnsi="Arial" w:cs="Arial"/>
          <w:lang w:val="cy-GB"/>
        </w:rPr>
        <w:t xml:space="preserve">od estyniad dwy-wythnos Amgylchiadau Arbennig wedi’i gymhwyso i waith y myfyrwyr i gyd yn dilyn y cyfnod clo. Cafodd y polisi Amgylchiadau Lliniarol ei ddiwygio i adlewyrchu’r amgylchiadau newydd o ganlyniad i’r cyfnod clo. Roedd polisi dim-niwed yn cael ei ddatblygu hefyd </w:t>
      </w:r>
      <w:r w:rsidR="000D5938">
        <w:rPr>
          <w:rFonts w:ascii="Arial" w:hAnsi="Arial" w:cs="Arial"/>
          <w:lang w:val="cy-GB"/>
        </w:rPr>
        <w:t>i’w</w:t>
      </w:r>
      <w:r w:rsidR="0073330A" w:rsidRPr="000D5938">
        <w:rPr>
          <w:rFonts w:ascii="Arial" w:hAnsi="Arial" w:cs="Arial"/>
          <w:lang w:val="cy-GB"/>
        </w:rPr>
        <w:t xml:space="preserve"> ddefnyddio erbyn diwedd cyfnod Gwyliau’r Pasg. Roedd y Byrddau Arholi yn cael eu hail-drefnu er mwyn dygymod â’r newidiadau gofynnol. Fe </w:t>
      </w:r>
      <w:r w:rsidR="000D5938">
        <w:rPr>
          <w:rFonts w:ascii="Arial" w:hAnsi="Arial" w:cs="Arial"/>
          <w:lang w:val="cy-GB"/>
        </w:rPr>
        <w:t>gadarnhaodd</w:t>
      </w:r>
      <w:r w:rsidR="0073330A" w:rsidRPr="000D5938">
        <w:rPr>
          <w:rFonts w:ascii="Arial" w:hAnsi="Arial" w:cs="Arial"/>
          <w:lang w:val="cy-GB"/>
        </w:rPr>
        <w:t xml:space="preserve"> y Dirprwy Is-Ganghellor </w:t>
      </w:r>
      <w:r w:rsidR="00603007" w:rsidRPr="000D5938">
        <w:rPr>
          <w:rFonts w:ascii="Arial" w:hAnsi="Arial" w:cs="Arial"/>
          <w:lang w:val="cy-GB"/>
        </w:rPr>
        <w:t xml:space="preserve">i’r newidiadau gael eu cyd-gyflwyno yn y pum Ysgol ac Undeb y Myfyrwyr a bod protocol cyfathrebu wedi’i ddatblygu er mwyn sicrhau  cyfathrebiadau eglur. </w:t>
      </w:r>
    </w:p>
    <w:p w14:paraId="2B8741FD" w14:textId="77777777" w:rsidR="00020FAD" w:rsidRPr="000D5938" w:rsidRDefault="00020FAD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EFB5E0C" w14:textId="77777777" w:rsidR="00020FAD" w:rsidRPr="000D5938" w:rsidRDefault="00294CF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0D5938">
        <w:rPr>
          <w:rFonts w:ascii="Arial" w:hAnsi="Arial" w:cs="Arial"/>
          <w:lang w:val="cy-GB"/>
        </w:rPr>
        <w:t xml:space="preserve">Fe </w:t>
      </w:r>
      <w:r w:rsidR="000D5938">
        <w:rPr>
          <w:rFonts w:ascii="Arial" w:hAnsi="Arial" w:cs="Arial"/>
          <w:lang w:val="cy-GB"/>
        </w:rPr>
        <w:t>gadarnhaodd</w:t>
      </w:r>
      <w:r w:rsidRPr="000D5938">
        <w:rPr>
          <w:rFonts w:ascii="Arial" w:hAnsi="Arial" w:cs="Arial"/>
          <w:lang w:val="cy-GB"/>
        </w:rPr>
        <w:t xml:space="preserve"> y Dirprwy Is-Ganghellor (Ymgysylltiad Myfyrwyr</w:t>
      </w:r>
      <w:r w:rsidR="00603007" w:rsidRPr="000D5938">
        <w:rPr>
          <w:rFonts w:ascii="Arial" w:hAnsi="Arial" w:cs="Arial"/>
          <w:lang w:val="cy-GB"/>
        </w:rPr>
        <w:t xml:space="preserve">) </w:t>
      </w:r>
      <w:r w:rsidR="000D5938">
        <w:rPr>
          <w:rFonts w:ascii="Arial" w:hAnsi="Arial" w:cs="Arial"/>
          <w:lang w:val="cy-GB"/>
        </w:rPr>
        <w:t>f</w:t>
      </w:r>
      <w:r w:rsidR="00603007" w:rsidRPr="000D5938">
        <w:rPr>
          <w:rFonts w:ascii="Arial" w:hAnsi="Arial" w:cs="Arial"/>
          <w:lang w:val="cy-GB"/>
        </w:rPr>
        <w:t xml:space="preserve">od </w:t>
      </w:r>
      <w:r w:rsidR="00091FF8" w:rsidRPr="000D5938">
        <w:rPr>
          <w:rFonts w:ascii="Arial" w:hAnsi="Arial" w:cs="Arial"/>
          <w:lang w:val="cy-GB"/>
        </w:rPr>
        <w:t>desgiau cymorth TG, y Llyfrgell a’r</w:t>
      </w:r>
      <w:r w:rsidR="00640189" w:rsidRPr="000D5938">
        <w:rPr>
          <w:rFonts w:ascii="Arial" w:hAnsi="Arial" w:cs="Arial"/>
          <w:lang w:val="cy-GB"/>
        </w:rPr>
        <w:t xml:space="preserve"> </w:t>
      </w:r>
      <w:r w:rsidR="00603007" w:rsidRPr="000D5938">
        <w:rPr>
          <w:rFonts w:ascii="Arial" w:hAnsi="Arial" w:cs="Arial"/>
          <w:lang w:val="cy-GB"/>
        </w:rPr>
        <w:t>Gwasanaethau</w:t>
      </w:r>
      <w:r w:rsidR="00091FF8" w:rsidRPr="000D5938">
        <w:rPr>
          <w:rFonts w:ascii="Arial" w:hAnsi="Arial" w:cs="Arial"/>
          <w:lang w:val="cy-GB"/>
        </w:rPr>
        <w:t xml:space="preserve"> Cwnsela i gyd wedi mynd ar-lein gan gyfathrebu’n benodol â’r myfyrwyr er mwyn cyfleu’r newidiadau. Bu’r system apwyntiadau ar-lein ar gyfer Gwasanaethau Cwnsela yn arbennig o lwyddiannus ac yn boblogaidd gyda’r myfyrwyr. </w:t>
      </w:r>
      <w:r w:rsidR="00616706" w:rsidRPr="000D5938">
        <w:rPr>
          <w:rFonts w:ascii="Arial" w:hAnsi="Arial" w:cs="Arial"/>
          <w:lang w:val="cy-GB"/>
        </w:rPr>
        <w:t xml:space="preserve"> </w:t>
      </w:r>
    </w:p>
    <w:p w14:paraId="0C53FC15" w14:textId="77777777" w:rsidR="00020FAD" w:rsidRPr="000D5938" w:rsidRDefault="00020FAD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CFA5FB7" w14:textId="77777777" w:rsidR="00020FAD" w:rsidRPr="000D5938" w:rsidRDefault="00091FF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0D5938">
        <w:rPr>
          <w:rFonts w:ascii="Arial" w:hAnsi="Arial" w:cs="Arial"/>
          <w:lang w:val="cy-GB"/>
        </w:rPr>
        <w:t xml:space="preserve">Dwedwyd wrth y Bwrdd </w:t>
      </w:r>
      <w:r w:rsidR="00525E46" w:rsidRPr="000D5938">
        <w:rPr>
          <w:rFonts w:ascii="Arial" w:hAnsi="Arial" w:cs="Arial"/>
          <w:lang w:val="cy-GB"/>
        </w:rPr>
        <w:t>b</w:t>
      </w:r>
      <w:r w:rsidRPr="000D5938">
        <w:rPr>
          <w:rFonts w:ascii="Arial" w:hAnsi="Arial" w:cs="Arial"/>
          <w:lang w:val="cy-GB"/>
        </w:rPr>
        <w:t xml:space="preserve">od yr </w:t>
      </w:r>
      <w:r w:rsidRPr="000D5938">
        <w:rPr>
          <w:rFonts w:ascii="Arial" w:hAnsi="Arial" w:cs="Arial"/>
          <w:bCs/>
          <w:shd w:val="clear" w:color="auto" w:fill="FFFFFF"/>
          <w:lang w:val="cy-GB"/>
        </w:rPr>
        <w:t>Asiantaeth Sicrhau Ansawdd ar gyfer Addysg Uwch</w:t>
      </w:r>
      <w:r w:rsidRPr="000D5938">
        <w:rPr>
          <w:rFonts w:ascii="Arial" w:hAnsi="Arial" w:cs="Arial"/>
          <w:lang w:val="cy-GB"/>
        </w:rPr>
        <w:t xml:space="preserve"> </w:t>
      </w:r>
      <w:r w:rsidR="00640189" w:rsidRPr="000D5938">
        <w:rPr>
          <w:rFonts w:ascii="Arial" w:hAnsi="Arial" w:cs="Arial"/>
          <w:lang w:val="cy-GB"/>
        </w:rPr>
        <w:t xml:space="preserve">wedi atal pob adolygiad gwella ansawdd hyd y gellir rhagweld a bod y Brifysgol yn trafod gyda’r </w:t>
      </w:r>
      <w:r w:rsidR="00640189" w:rsidRPr="000D5938">
        <w:rPr>
          <w:rFonts w:ascii="Arial" w:hAnsi="Arial" w:cs="Arial"/>
          <w:bCs/>
          <w:shd w:val="clear" w:color="auto" w:fill="FFFFFF"/>
          <w:lang w:val="cy-GB"/>
        </w:rPr>
        <w:t xml:space="preserve">Asiantaeth Sicrhau Ansawdd </w:t>
      </w:r>
      <w:r w:rsidR="004616F8" w:rsidRPr="000D5938">
        <w:rPr>
          <w:rFonts w:ascii="Arial" w:hAnsi="Arial" w:cs="Arial"/>
          <w:lang w:val="cy-GB"/>
        </w:rPr>
        <w:t>a</w:t>
      </w:r>
      <w:r w:rsidR="00640189" w:rsidRPr="000D5938">
        <w:rPr>
          <w:rFonts w:ascii="Arial" w:hAnsi="Arial" w:cs="Arial"/>
          <w:lang w:val="cy-GB"/>
        </w:rPr>
        <w:t xml:space="preserve"> CCAUC i gael adnabod dyddiadau newydd posib wedi i’r argyfwng ddod i ben. </w:t>
      </w:r>
    </w:p>
    <w:p w14:paraId="7C3697CA" w14:textId="77777777" w:rsidR="004616F8" w:rsidRPr="004969C9" w:rsidRDefault="004616F8" w:rsidP="0061670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556A15F2" w14:textId="77777777" w:rsidR="004616F8" w:rsidRPr="008542BF" w:rsidRDefault="00F8320B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wedwyd wrth y Bwrdd b</w:t>
      </w:r>
      <w:r w:rsidR="00307964">
        <w:rPr>
          <w:rFonts w:ascii="Arial" w:hAnsi="Arial" w:cs="Arial"/>
          <w:lang w:val="cy-GB"/>
        </w:rPr>
        <w:t xml:space="preserve">od Arolwg Cenedlaethol y Myfyrwyr yn parhau. Er hynny, roedd y Swyddfa ar gyfer Myfyrwyr wedi rhoi gwybod y câi data’r arolwg eu hadolygu i gael archwilio effaith yr argyfwng cenedlaethol ar draws </w:t>
      </w:r>
      <w:r w:rsidR="00EA7119">
        <w:rPr>
          <w:rFonts w:ascii="Arial" w:hAnsi="Arial" w:cs="Arial"/>
          <w:lang w:val="cy-GB"/>
        </w:rPr>
        <w:t>y data i gyd</w:t>
      </w:r>
      <w:r w:rsidR="004616F8" w:rsidRPr="008542BF">
        <w:rPr>
          <w:rFonts w:ascii="Arial" w:hAnsi="Arial" w:cs="Arial"/>
          <w:lang w:val="cy-GB"/>
        </w:rPr>
        <w:t xml:space="preserve">. </w:t>
      </w:r>
    </w:p>
    <w:p w14:paraId="61D8BE9A" w14:textId="77777777" w:rsidR="004616F8" w:rsidRPr="004969C9" w:rsidRDefault="004616F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315040B" w14:textId="77777777" w:rsidR="004616F8" w:rsidRPr="004969C9" w:rsidRDefault="00294CF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wnaeth y Dirprwy Is-Ganghellor </w:t>
      </w:r>
      <w:r w:rsidR="00285617" w:rsidRPr="004969C9">
        <w:rPr>
          <w:rFonts w:ascii="Arial" w:hAnsi="Arial" w:cs="Arial"/>
          <w:lang w:val="cy-GB"/>
        </w:rPr>
        <w:t>roi gwybod i’r Bwrdd y bu oedi o ran cyhoeddi data ar Ganlyniadau Graddedigion ac mae’n bosib na fydd ar gael mewn pryd ar gyfer cyhoeddi tablau cynghrair. Roedd pryderon sylweddol eisoes ar draws y sector ynglŷn ag ansawdd a dibynadwyedd ymatebion cyn yr argyfwng</w:t>
      </w:r>
      <w:r w:rsidR="004616F8" w:rsidRPr="004969C9">
        <w:rPr>
          <w:rFonts w:ascii="Arial" w:hAnsi="Arial" w:cs="Arial"/>
          <w:lang w:val="cy-GB"/>
        </w:rPr>
        <w:t xml:space="preserve">. </w:t>
      </w:r>
    </w:p>
    <w:p w14:paraId="6848FBA0" w14:textId="77777777" w:rsidR="004616F8" w:rsidRPr="004969C9" w:rsidRDefault="004616F8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2EA1CF7" w14:textId="77777777" w:rsidR="004616F8" w:rsidRPr="004969C9" w:rsidRDefault="00285617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Gorffennodd</w:t>
      </w:r>
      <w:r w:rsidR="00294CF8" w:rsidRPr="004969C9">
        <w:rPr>
          <w:rFonts w:ascii="Arial" w:hAnsi="Arial" w:cs="Arial"/>
          <w:lang w:val="cy-GB"/>
        </w:rPr>
        <w:t xml:space="preserve"> y Dirprwy Is-Ganghellor </w:t>
      </w:r>
      <w:r w:rsidRPr="004969C9">
        <w:rPr>
          <w:rFonts w:ascii="Arial" w:hAnsi="Arial" w:cs="Arial"/>
          <w:lang w:val="cy-GB"/>
        </w:rPr>
        <w:t>drwy ddweud bod y Brifysgol yn parhau i ymgysylltu â rheolyddion a’r sector addysg uwch ehangach wrth ymateb i heriau’r argyfwng cenedlaethol</w:t>
      </w:r>
      <w:r w:rsidR="00616706" w:rsidRPr="004969C9">
        <w:rPr>
          <w:rFonts w:ascii="Arial" w:hAnsi="Arial" w:cs="Arial"/>
          <w:lang w:val="cy-GB"/>
        </w:rPr>
        <w:t xml:space="preserve">. </w:t>
      </w:r>
    </w:p>
    <w:p w14:paraId="7A660286" w14:textId="77777777" w:rsidR="005764AB" w:rsidRPr="004969C9" w:rsidRDefault="005764AB" w:rsidP="0061670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67BC3DE" w14:textId="77777777" w:rsidR="00DC22A5" w:rsidRPr="004969C9" w:rsidRDefault="00DC22A5" w:rsidP="00DC22A5">
      <w:pPr>
        <w:spacing w:after="0"/>
        <w:ind w:left="709" w:firstLine="11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Penderfynodd y Bwrdd:</w:t>
      </w:r>
    </w:p>
    <w:p w14:paraId="4515F8C9" w14:textId="77777777" w:rsidR="000774DE" w:rsidRPr="004969C9" w:rsidRDefault="000774DE" w:rsidP="00616706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76F60863" w14:textId="77777777" w:rsidR="000774DE" w:rsidRPr="004969C9" w:rsidRDefault="00D10A8E" w:rsidP="00616706">
      <w:pPr>
        <w:spacing w:after="0"/>
        <w:ind w:left="709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 xml:space="preserve">Nodi cynnwys yr adroddiad yn </w:t>
      </w:r>
      <w:r w:rsidR="00294CF8" w:rsidRPr="004969C9">
        <w:rPr>
          <w:rFonts w:ascii="Arial" w:hAnsi="Arial" w:cs="Arial"/>
          <w:b/>
          <w:lang w:val="cy-GB"/>
        </w:rPr>
        <w:t>manylu ar effaith Covid-19 ar NSS (Arolwg Cenedlaethol y Myfyrwyr), Arolwg Canlyniadau Graddedigion ac ar Adolygiad Gwella Ansawdd</w:t>
      </w:r>
      <w:r w:rsidR="000774DE" w:rsidRPr="004969C9">
        <w:rPr>
          <w:rFonts w:ascii="Arial" w:hAnsi="Arial" w:cs="Arial"/>
          <w:b/>
          <w:lang w:val="cy-GB"/>
        </w:rPr>
        <w:t xml:space="preserve"> </w:t>
      </w:r>
      <w:r w:rsidR="00294CF8" w:rsidRPr="004969C9">
        <w:rPr>
          <w:rFonts w:ascii="Arial" w:hAnsi="Arial" w:cs="Arial"/>
          <w:b/>
          <w:lang w:val="cy-GB"/>
        </w:rPr>
        <w:t>y Brifysgol sydd wedi’i drefnu.</w:t>
      </w:r>
    </w:p>
    <w:p w14:paraId="57ACC835" w14:textId="77777777" w:rsidR="000774DE" w:rsidRPr="004969C9" w:rsidRDefault="000774DE" w:rsidP="00523215">
      <w:pPr>
        <w:spacing w:after="0"/>
        <w:jc w:val="both"/>
        <w:rPr>
          <w:rFonts w:ascii="Arial" w:hAnsi="Arial" w:cs="Arial"/>
          <w:lang w:val="cy-GB"/>
        </w:rPr>
      </w:pPr>
    </w:p>
    <w:p w14:paraId="1A89780A" w14:textId="77777777" w:rsidR="00616706" w:rsidRPr="004969C9" w:rsidRDefault="00616706" w:rsidP="00523215">
      <w:pPr>
        <w:spacing w:after="0"/>
        <w:jc w:val="both"/>
        <w:rPr>
          <w:rFonts w:ascii="Arial" w:hAnsi="Arial" w:cs="Arial"/>
          <w:lang w:val="cy-GB"/>
        </w:rPr>
      </w:pPr>
    </w:p>
    <w:p w14:paraId="26CEE8DB" w14:textId="77777777" w:rsidR="00523215" w:rsidRPr="004969C9" w:rsidRDefault="007C15D7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t>1858.</w:t>
      </w:r>
      <w:r w:rsidRPr="004969C9">
        <w:rPr>
          <w:rFonts w:ascii="Arial" w:hAnsi="Arial" w:cs="Arial"/>
          <w:b/>
          <w:lang w:val="cy-GB"/>
        </w:rPr>
        <w:tab/>
      </w:r>
      <w:r w:rsidR="00DC22A5" w:rsidRPr="004969C9">
        <w:rPr>
          <w:rFonts w:ascii="Arial" w:hAnsi="Arial" w:cs="Arial"/>
          <w:b/>
          <w:u w:val="single"/>
          <w:lang w:val="cy-GB"/>
        </w:rPr>
        <w:t>Cwestiynau a Thrafodaeth</w:t>
      </w:r>
      <w:r w:rsidR="00335D15" w:rsidRPr="004969C9">
        <w:rPr>
          <w:rFonts w:ascii="Arial" w:hAnsi="Arial" w:cs="Arial"/>
          <w:b/>
          <w:u w:val="single"/>
          <w:lang w:val="cy-GB"/>
        </w:rPr>
        <w:t xml:space="preserve"> (</w:t>
      </w:r>
      <w:r w:rsidR="00DC22A5" w:rsidRPr="004969C9">
        <w:rPr>
          <w:rFonts w:ascii="Arial" w:hAnsi="Arial" w:cs="Arial"/>
          <w:b/>
          <w:u w:val="single"/>
          <w:lang w:val="cy-GB"/>
        </w:rPr>
        <w:t>eitem 6 ar yr agenda</w:t>
      </w:r>
      <w:r w:rsidR="00335D15" w:rsidRPr="004969C9">
        <w:rPr>
          <w:rFonts w:ascii="Arial" w:hAnsi="Arial" w:cs="Arial"/>
          <w:b/>
          <w:u w:val="single"/>
          <w:lang w:val="cy-GB"/>
        </w:rPr>
        <w:t>)</w:t>
      </w:r>
    </w:p>
    <w:p w14:paraId="6AC7EF80" w14:textId="77777777" w:rsidR="00616706" w:rsidRPr="004969C9" w:rsidRDefault="00616706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133BE874" w14:textId="77777777" w:rsidR="00616706" w:rsidRPr="004969C9" w:rsidRDefault="00B966C8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lastRenderedPageBreak/>
        <w:t>Fe ddiolchodd y Cadeirydd i’r Is-Ganghellor a</w:t>
      </w:r>
      <w:r w:rsidR="0002337A">
        <w:rPr>
          <w:rFonts w:ascii="Arial" w:hAnsi="Arial" w:cs="Arial"/>
          <w:lang w:val="cy-GB"/>
        </w:rPr>
        <w:t>c i</w:t>
      </w:r>
      <w:r w:rsidRPr="004969C9">
        <w:rPr>
          <w:rFonts w:ascii="Arial" w:hAnsi="Arial" w:cs="Arial"/>
          <w:lang w:val="cy-GB"/>
        </w:rPr>
        <w:t xml:space="preserve">’r tîm rheoli uwch ar ran y Bwrdd am </w:t>
      </w:r>
      <w:r w:rsidR="00B867A8">
        <w:rPr>
          <w:rFonts w:ascii="Arial" w:hAnsi="Arial" w:cs="Arial"/>
          <w:lang w:val="cy-GB"/>
        </w:rPr>
        <w:t xml:space="preserve">arwain y Brifysgol </w:t>
      </w:r>
      <w:r w:rsidRPr="004969C9">
        <w:rPr>
          <w:rFonts w:ascii="Arial" w:hAnsi="Arial" w:cs="Arial"/>
          <w:lang w:val="cy-GB"/>
        </w:rPr>
        <w:t xml:space="preserve">mewn ffordd glir ac effeithiol wrth ymateb i’r argyfwng genedlaethol. </w:t>
      </w:r>
      <w:r w:rsidR="009C0BBF" w:rsidRPr="004969C9">
        <w:rPr>
          <w:rFonts w:ascii="Arial" w:hAnsi="Arial" w:cs="Arial"/>
          <w:lang w:val="cy-GB"/>
        </w:rPr>
        <w:t xml:space="preserve"> </w:t>
      </w:r>
    </w:p>
    <w:p w14:paraId="7C5173CB" w14:textId="77777777" w:rsidR="009C0BBF" w:rsidRPr="004969C9" w:rsidRDefault="009C0BBF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BD421CA" w14:textId="77777777" w:rsidR="009C0BBF" w:rsidRPr="00053F3C" w:rsidRDefault="00F573AA" w:rsidP="00C874E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 w:rsidRPr="004969C9">
        <w:rPr>
          <w:rFonts w:ascii="Arial" w:hAnsi="Arial" w:cs="Arial"/>
          <w:lang w:val="cy-GB"/>
        </w:rPr>
        <w:t>Fe wnaeth aelodau’r Bwrdd</w:t>
      </w:r>
      <w:r>
        <w:rPr>
          <w:rFonts w:ascii="Arial" w:hAnsi="Arial" w:cs="Arial"/>
          <w:lang w:val="cy-GB"/>
        </w:rPr>
        <w:t xml:space="preserve"> </w:t>
      </w:r>
      <w:r w:rsidR="00B867A8">
        <w:rPr>
          <w:rFonts w:ascii="Arial" w:hAnsi="Arial" w:cs="Arial"/>
          <w:lang w:val="cy-GB"/>
        </w:rPr>
        <w:t>ofyn am r</w:t>
      </w:r>
      <w:r>
        <w:rPr>
          <w:rFonts w:ascii="Arial" w:hAnsi="Arial" w:cs="Arial"/>
          <w:lang w:val="cy-GB"/>
        </w:rPr>
        <w:t xml:space="preserve">agor o eglurhad ynglŷn â chynlluniau ffyrlo staff. </w:t>
      </w:r>
      <w:r w:rsidR="00B867A8">
        <w:rPr>
          <w:rFonts w:ascii="Arial" w:hAnsi="Arial" w:cs="Arial"/>
          <w:lang w:val="cy-GB"/>
        </w:rPr>
        <w:t>Mewn ymateb fe ddwedodd y Prif S</w:t>
      </w:r>
      <w:r>
        <w:rPr>
          <w:rFonts w:ascii="Arial" w:hAnsi="Arial" w:cs="Arial"/>
          <w:lang w:val="cy-GB"/>
        </w:rPr>
        <w:t>wyddog Adnoddau ei fod yn dal i aros am gadarnhad ynglŷn ag a fyddai prifysgolion yn gallu cymryd rhan yng nghynllun cadw swyddi’r Llywodraeth. Fe ddwedodd</w:t>
      </w:r>
      <w:r w:rsidRPr="00F573AA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 Prif </w:t>
      </w:r>
      <w:r w:rsidR="00B867A8">
        <w:rPr>
          <w:rFonts w:ascii="Arial" w:hAnsi="Arial" w:cs="Arial"/>
          <w:lang w:val="cy-GB"/>
        </w:rPr>
        <w:t>S</w:t>
      </w:r>
      <w:r>
        <w:rPr>
          <w:rFonts w:ascii="Arial" w:hAnsi="Arial" w:cs="Arial"/>
          <w:lang w:val="cy-GB"/>
        </w:rPr>
        <w:t xml:space="preserve">wyddog Adnoddau eu bod nhw’n rhagweld na fyddai’r Brifysgol ond yn cael ymuno â’r cynllun ar gyfer nifer gyfyngedig o’r staff a oedd yn gweithio yng ngwasanaethau masnachu’r Brifysgol yn bennaf. Fe </w:t>
      </w:r>
      <w:r w:rsidR="00B867A8">
        <w:rPr>
          <w:rFonts w:ascii="Arial" w:hAnsi="Arial" w:cs="Arial"/>
          <w:lang w:val="cy-GB"/>
        </w:rPr>
        <w:t>amlygodd</w:t>
      </w:r>
      <w:r>
        <w:rPr>
          <w:rFonts w:ascii="Arial" w:hAnsi="Arial" w:cs="Arial"/>
          <w:lang w:val="cy-GB"/>
        </w:rPr>
        <w:t xml:space="preserve"> y Prif </w:t>
      </w:r>
      <w:r w:rsidR="00B867A8">
        <w:rPr>
          <w:rFonts w:ascii="Arial" w:hAnsi="Arial" w:cs="Arial"/>
          <w:lang w:val="cy-GB"/>
        </w:rPr>
        <w:t>Swyddog Adnoddau y</w:t>
      </w:r>
      <w:r>
        <w:rPr>
          <w:rFonts w:ascii="Arial" w:hAnsi="Arial" w:cs="Arial"/>
          <w:lang w:val="cy-GB"/>
        </w:rPr>
        <w:t xml:space="preserve"> ffaith y câi’r cyfloga</w:t>
      </w:r>
      <w:r w:rsidR="00C94514">
        <w:rPr>
          <w:rFonts w:ascii="Arial" w:hAnsi="Arial" w:cs="Arial"/>
          <w:lang w:val="cy-GB"/>
        </w:rPr>
        <w:t>u arferol eu talu’n llawn i bob aelod o’r staff a oedd ar gontractau parhaol, dros dro ac achlysurol o fewn y Brifysgol. Esboniwyd na fyddai cynllun cadw swyddi’r Llywodraeth – lle y telid 80% o’r cyflog i staff ar ffyrlo – ond ar gael i’r Brifysgol er mwyn adennill rhai o’r costau i’r Brifysgol o</w:t>
      </w:r>
      <w:r w:rsidR="00B867A8">
        <w:rPr>
          <w:rFonts w:ascii="Arial" w:hAnsi="Arial" w:cs="Arial"/>
          <w:lang w:val="cy-GB"/>
        </w:rPr>
        <w:t xml:space="preserve"> fod yn gorfod talu cyflogau ll</w:t>
      </w:r>
      <w:r w:rsidR="00C94514">
        <w:rPr>
          <w:rFonts w:ascii="Arial" w:hAnsi="Arial" w:cs="Arial"/>
          <w:lang w:val="cy-GB"/>
        </w:rPr>
        <w:t xml:space="preserve">awn i’w staff. Croesawodd aelodau’r Bwrdd y sicrwydd cynnar roedd y Brifysgol wedi’i ddarparu i’w holl staff yn fuan wedi cyhoeddi argyfwng cenedlaethol y byddai cyflogau’n parhau i gael eu talu’n llawn. </w:t>
      </w:r>
      <w:r w:rsidR="005A0698" w:rsidRPr="00053F3C">
        <w:rPr>
          <w:rFonts w:ascii="Arial" w:hAnsi="Arial" w:cs="Arial"/>
          <w:color w:val="FF0000"/>
          <w:lang w:val="cy-GB"/>
        </w:rPr>
        <w:t xml:space="preserve"> </w:t>
      </w:r>
    </w:p>
    <w:p w14:paraId="742123B6" w14:textId="77777777" w:rsidR="005A0698" w:rsidRPr="00053F3C" w:rsidRDefault="005A0698" w:rsidP="00523215">
      <w:pPr>
        <w:spacing w:after="0"/>
        <w:jc w:val="both"/>
        <w:rPr>
          <w:rFonts w:ascii="Arial" w:hAnsi="Arial" w:cs="Arial"/>
          <w:color w:val="FF0000"/>
          <w:lang w:val="cy-GB"/>
        </w:rPr>
      </w:pPr>
    </w:p>
    <w:p w14:paraId="3663FB72" w14:textId="77777777" w:rsidR="005A0698" w:rsidRPr="00053F3C" w:rsidRDefault="00F573AA" w:rsidP="00C874E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 w:rsidRPr="004969C9">
        <w:rPr>
          <w:rFonts w:ascii="Arial" w:hAnsi="Arial" w:cs="Arial"/>
          <w:lang w:val="cy-GB"/>
        </w:rPr>
        <w:t>Fe wnaeth aelodau’r Bwrdd</w:t>
      </w:r>
      <w:r w:rsidR="00C94514">
        <w:rPr>
          <w:rFonts w:ascii="Arial" w:hAnsi="Arial" w:cs="Arial"/>
          <w:lang w:val="cy-GB"/>
        </w:rPr>
        <w:t xml:space="preserve"> </w:t>
      </w:r>
      <w:r w:rsidR="00B867A8">
        <w:rPr>
          <w:rFonts w:ascii="Arial" w:hAnsi="Arial" w:cs="Arial"/>
          <w:lang w:val="cy-GB"/>
        </w:rPr>
        <w:t>ofyn am</w:t>
      </w:r>
      <w:r w:rsidR="00C94514">
        <w:rPr>
          <w:rFonts w:ascii="Arial" w:hAnsi="Arial" w:cs="Arial"/>
          <w:lang w:val="cy-GB"/>
        </w:rPr>
        <w:t xml:space="preserve"> eglurhad ynglŷn â threfniadau i wneud modelu ariannol ar gyfer gwahanol </w:t>
      </w:r>
      <w:r w:rsidR="00B867A8">
        <w:rPr>
          <w:rFonts w:ascii="Arial" w:hAnsi="Arial" w:cs="Arial"/>
          <w:lang w:val="cy-GB"/>
        </w:rPr>
        <w:t>sefyllfaoedd. Esboniodd y Prif S</w:t>
      </w:r>
      <w:r w:rsidR="00C94514">
        <w:rPr>
          <w:rFonts w:ascii="Arial" w:hAnsi="Arial" w:cs="Arial"/>
          <w:lang w:val="cy-GB"/>
        </w:rPr>
        <w:t xml:space="preserve">wyddog Adnoddau y câi gwaith manwl ei wneud wedi i ragor o wybodaeth ynglŷn â’r cymorth lliniarol ddod oddi wrth </w:t>
      </w:r>
      <w:r w:rsidR="00B867A8">
        <w:rPr>
          <w:rFonts w:ascii="Arial" w:hAnsi="Arial" w:cs="Arial"/>
          <w:lang w:val="cy-GB"/>
        </w:rPr>
        <w:t>L</w:t>
      </w:r>
      <w:r w:rsidR="00526D04">
        <w:rPr>
          <w:rFonts w:ascii="Arial" w:hAnsi="Arial" w:cs="Arial"/>
          <w:lang w:val="cy-GB"/>
        </w:rPr>
        <w:t xml:space="preserve">ywodraeth Cymru a CCAUC. Disgwylir y bydd y wybodaeth hon ar gael o fewn rhyw fis. </w:t>
      </w:r>
    </w:p>
    <w:p w14:paraId="34B227D8" w14:textId="77777777" w:rsidR="007727AD" w:rsidRPr="00053F3C" w:rsidRDefault="007727AD" w:rsidP="00C874E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</w:p>
    <w:p w14:paraId="31AF64BC" w14:textId="77777777" w:rsidR="007727AD" w:rsidRPr="004969C9" w:rsidRDefault="00F573AA" w:rsidP="00C874E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526D04">
        <w:rPr>
          <w:rFonts w:ascii="Arial" w:hAnsi="Arial" w:cs="Arial"/>
          <w:lang w:val="cy-GB"/>
        </w:rPr>
        <w:t>geisiodd</w:t>
      </w:r>
      <w:r w:rsidRPr="004969C9">
        <w:rPr>
          <w:rFonts w:ascii="Arial" w:hAnsi="Arial" w:cs="Arial"/>
          <w:lang w:val="cy-GB"/>
        </w:rPr>
        <w:t xml:space="preserve"> aelodau’r Bwrdd</w:t>
      </w:r>
      <w:r w:rsidR="00526D04">
        <w:rPr>
          <w:rFonts w:ascii="Arial" w:hAnsi="Arial" w:cs="Arial"/>
          <w:lang w:val="cy-GB"/>
        </w:rPr>
        <w:t xml:space="preserve"> sicrwydd ynglŷn ag a oedd trefniadau cadarn gan y Brifysgol yn eu lle i gofnodi pob penderfyniad ac a fyddai cofnodion yn gwahaniaethu rhwng penderfyniadau dros dro a rhai parhaol. Fe gadarnhaodd yr Is-Ganghellor fod y trefniadau gofynnol yn eu lle ac y byddai Dadansoddwr Risg a Chydymffurfiad y Brifysgol yn gyfrifol am sicrhau bod pob penderfyniad a gymerwyd mewn ymateb i’r argyfwng cenedlaethol wedi’u cofnodi’n briodol. </w:t>
      </w:r>
    </w:p>
    <w:p w14:paraId="30B83CEA" w14:textId="77777777" w:rsidR="007727AD" w:rsidRPr="004969C9" w:rsidRDefault="007727AD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705B4D3" w14:textId="77777777" w:rsidR="007727AD" w:rsidRPr="004969C9" w:rsidRDefault="00285617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wnaeth aelodau’r Bwrdd longyfarch rheolwyr a staff y Brifysgol </w:t>
      </w:r>
      <w:r w:rsidR="00562FA5" w:rsidRPr="004969C9">
        <w:rPr>
          <w:rFonts w:ascii="Arial" w:hAnsi="Arial" w:cs="Arial"/>
          <w:lang w:val="cy-GB"/>
        </w:rPr>
        <w:t xml:space="preserve">am symud mor gyflym i addysgu, dysgu ac asesu ar-lein. Fe ofynnodd aelodau’r Bwrdd am gael eu sicrhau bod y trefniadau ar-lein yn ddigon sicr o ran dilysiad ar-lein. Fe wnaeth y Dirprwy Is-Ganghellor (Ymgysylltiad Myfyrwyr) ymateb drwy ddweud bod llawer o’r gwaith a gyflwynir gan y myfyrwyr yn cael ei gyflwyno ar-lein eisoes drwy </w:t>
      </w:r>
      <w:r w:rsidR="003B79AA" w:rsidRPr="004969C9">
        <w:rPr>
          <w:rFonts w:ascii="Arial" w:hAnsi="Arial" w:cs="Arial"/>
          <w:lang w:val="cy-GB"/>
        </w:rPr>
        <w:t xml:space="preserve">Turnitin. </w:t>
      </w:r>
      <w:r w:rsidR="00562FA5" w:rsidRPr="004969C9">
        <w:rPr>
          <w:rFonts w:ascii="Arial" w:hAnsi="Arial" w:cs="Arial"/>
          <w:lang w:val="cy-GB"/>
        </w:rPr>
        <w:t>Ychwanegodd y Dirprwy Is-Ganghellor mai’r newid mwyaf sylweddol oedd y symud i asesiadau llyfrau-agored</w:t>
      </w:r>
      <w:r w:rsidR="001B36EF" w:rsidRPr="004969C9">
        <w:rPr>
          <w:rFonts w:ascii="Arial" w:hAnsi="Arial" w:cs="Arial"/>
          <w:lang w:val="cy-GB"/>
        </w:rPr>
        <w:t xml:space="preserve"> yn hytrach nag arholiadau</w:t>
      </w:r>
      <w:r w:rsidR="003B79AA" w:rsidRPr="004969C9">
        <w:rPr>
          <w:rFonts w:ascii="Arial" w:hAnsi="Arial" w:cs="Arial"/>
          <w:lang w:val="cy-GB"/>
        </w:rPr>
        <w:t xml:space="preserve">. </w:t>
      </w:r>
    </w:p>
    <w:p w14:paraId="20F6D7FF" w14:textId="77777777" w:rsidR="003B79AA" w:rsidRPr="004969C9" w:rsidRDefault="003B79AA" w:rsidP="00523215">
      <w:pPr>
        <w:spacing w:after="0"/>
        <w:jc w:val="both"/>
        <w:rPr>
          <w:rFonts w:ascii="Arial" w:hAnsi="Arial" w:cs="Arial"/>
          <w:lang w:val="cy-GB"/>
        </w:rPr>
      </w:pPr>
    </w:p>
    <w:p w14:paraId="38C92735" w14:textId="77777777" w:rsidR="003B79AA" w:rsidRPr="004969C9" w:rsidRDefault="001B36EF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</w:t>
      </w:r>
      <w:r w:rsidR="00B867A8">
        <w:rPr>
          <w:rFonts w:ascii="Arial" w:hAnsi="Arial" w:cs="Arial"/>
          <w:lang w:val="cy-GB"/>
        </w:rPr>
        <w:t>fu</w:t>
      </w:r>
      <w:r w:rsidRPr="004969C9">
        <w:rPr>
          <w:rFonts w:ascii="Arial" w:hAnsi="Arial" w:cs="Arial"/>
          <w:lang w:val="cy-GB"/>
        </w:rPr>
        <w:t xml:space="preserve"> aelodau’r Bwrdd y</w:t>
      </w:r>
      <w:r w:rsidR="00B867A8">
        <w:rPr>
          <w:rFonts w:ascii="Arial" w:hAnsi="Arial" w:cs="Arial"/>
          <w:lang w:val="cy-GB"/>
        </w:rPr>
        <w:t>n y</w:t>
      </w:r>
      <w:r w:rsidRPr="004969C9">
        <w:rPr>
          <w:rFonts w:ascii="Arial" w:hAnsi="Arial" w:cs="Arial"/>
          <w:lang w:val="cy-GB"/>
        </w:rPr>
        <w:t>styried a fyddai’r graddau a ddyfarnwyd i fyfyrwyr yn 2020 yr un mor ddeniadol neu â’r un gwerth i ddarpar gyflogwyr o’u cymharu â’r graddau a ddyfarnwyd mewn blynyddoedd eraill. Dwedodd y Dirprwy Is-Gang</w:t>
      </w:r>
      <w:r w:rsidR="00B867A8">
        <w:rPr>
          <w:rFonts w:ascii="Arial" w:hAnsi="Arial" w:cs="Arial"/>
          <w:lang w:val="cy-GB"/>
        </w:rPr>
        <w:t>hellor (Ymgysylltiad Myfyrwyr) b</w:t>
      </w:r>
      <w:r w:rsidRPr="004969C9">
        <w:rPr>
          <w:rFonts w:ascii="Arial" w:hAnsi="Arial" w:cs="Arial"/>
          <w:lang w:val="cy-GB"/>
        </w:rPr>
        <w:t>od y sector yn parhau i ddatblygu ei ffordd o ymdrin â’r mater hwn gan roi ystyriaeth</w:t>
      </w:r>
      <w:r w:rsidR="003854C5" w:rsidRPr="004969C9">
        <w:rPr>
          <w:rFonts w:ascii="Arial" w:hAnsi="Arial" w:cs="Arial"/>
          <w:lang w:val="cy-GB"/>
        </w:rPr>
        <w:t xml:space="preserve"> arbennig i ddyfarnu graddau anrhydedd dosbarth cyntaf</w:t>
      </w:r>
      <w:r w:rsidR="00141ED4" w:rsidRPr="004969C9">
        <w:rPr>
          <w:rFonts w:ascii="Arial" w:hAnsi="Arial" w:cs="Arial"/>
          <w:lang w:val="cy-GB"/>
        </w:rPr>
        <w:t xml:space="preserve">. </w:t>
      </w:r>
      <w:r w:rsidR="00005C69" w:rsidRPr="004969C9">
        <w:rPr>
          <w:rFonts w:ascii="Arial" w:hAnsi="Arial" w:cs="Arial"/>
          <w:lang w:val="cy-GB"/>
        </w:rPr>
        <w:t>Dwedodd y Dirprwy Is-Ganghellor ei bod yn debyg nad oedd nifer fawr o fyfyrwyr am sefyll arholiadau ac y byddai cyfle, o dan y trefniadau asesu a gyflwynwyd yn ddiwedddar, i ail-sefyll asesiad ym Medi 2020.</w:t>
      </w:r>
      <w:r w:rsidR="00222E9F" w:rsidRPr="004969C9">
        <w:rPr>
          <w:rFonts w:ascii="Arial" w:hAnsi="Arial" w:cs="Arial"/>
          <w:lang w:val="cy-GB"/>
        </w:rPr>
        <w:t xml:space="preserve"> </w:t>
      </w:r>
      <w:r w:rsidR="00005C69" w:rsidRPr="004969C9">
        <w:rPr>
          <w:rFonts w:ascii="Arial" w:hAnsi="Arial" w:cs="Arial"/>
          <w:lang w:val="cy-GB"/>
        </w:rPr>
        <w:t xml:space="preserve">Dwedodd y Dirprwy Is-Ganghellor mai’r trefniadau a gyflwynwyd yn ddiweddar mewn ymateb i’r argyfwng cenedlaethol oedd yr ateb gorau siŵr o fod gan y byddai’n galluogi’r myfyrwyr i raddio a mynd ymlaen â’u bywyd yn ystyrlon. Honnodd un aelod o’r Bwrdd y bu’n ofynnol i’r myfyrwyr hyn ddangos eu diwydrwydd a’u cadernid yn cwblhau eu hastudiaethau blwyddyn olaf gan wynebu’r heriau ehangach a osodwyd gan yr argyfwng cenedlaethol ar yr un pryd. </w:t>
      </w:r>
      <w:r w:rsidR="00663031" w:rsidRPr="004969C9">
        <w:rPr>
          <w:rFonts w:ascii="Arial" w:hAnsi="Arial" w:cs="Arial"/>
          <w:lang w:val="cy-GB"/>
        </w:rPr>
        <w:t xml:space="preserve">Amlygodd aelod arall o’r Bwrdd i fyfyrwyr </w:t>
      </w:r>
      <w:r w:rsidR="00663031" w:rsidRPr="004969C9">
        <w:rPr>
          <w:rFonts w:ascii="Arial" w:hAnsi="Arial" w:cs="Arial"/>
          <w:lang w:val="cy-GB"/>
        </w:rPr>
        <w:lastRenderedPageBreak/>
        <w:t xml:space="preserve">ar raglenni iechyd gael eu drafftio i’r GIG i gefnogi’r ymdrech genedlaethol </w:t>
      </w:r>
      <w:r w:rsidR="00B867A8">
        <w:rPr>
          <w:rFonts w:ascii="Arial" w:hAnsi="Arial" w:cs="Arial"/>
          <w:lang w:val="cy-GB"/>
        </w:rPr>
        <w:t>wrth f</w:t>
      </w:r>
      <w:r w:rsidR="00663031" w:rsidRPr="004969C9">
        <w:rPr>
          <w:rFonts w:ascii="Arial" w:hAnsi="Arial" w:cs="Arial"/>
          <w:lang w:val="cy-GB"/>
        </w:rPr>
        <w:t xml:space="preserve">rwydro yn erbyn </w:t>
      </w:r>
      <w:r w:rsidR="006F0D52" w:rsidRPr="004969C9">
        <w:rPr>
          <w:rFonts w:ascii="Arial" w:hAnsi="Arial" w:cs="Arial"/>
          <w:lang w:val="cy-GB"/>
        </w:rPr>
        <w:t xml:space="preserve">Covid-19. </w:t>
      </w:r>
      <w:r w:rsidR="00663031" w:rsidRPr="004969C9">
        <w:rPr>
          <w:rFonts w:ascii="Arial" w:hAnsi="Arial" w:cs="Arial"/>
          <w:lang w:val="cy-GB"/>
        </w:rPr>
        <w:t xml:space="preserve">Gellid dadlau felly fod y myfyrwyr hyn yn fwy allweddol a gwerthfawr nag erioed. Mewn modd cyffelyb, amlygodd y Dirprwy Is-Ganghellor (Ymchwil ac Arloesedd) sut roedd myfyrwyr a staff ymchwil yn ychwanegu at gyfraniad y Brifysgol i’r ymdrechion hyn. </w:t>
      </w:r>
    </w:p>
    <w:p w14:paraId="17F1E05E" w14:textId="77777777" w:rsidR="00887C63" w:rsidRPr="004969C9" w:rsidRDefault="00887C63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5392DE5" w14:textId="77777777" w:rsidR="00887C63" w:rsidRPr="004969C9" w:rsidRDefault="00663031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Cyfeiriodd aelodau o’r Bwrdd at y cynigion i gyfuno dros dro Fwrdd Academaidd y Brifysgol â’r Bwrdd Rheoli a </w:t>
      </w:r>
      <w:r w:rsidRPr="00B867A8">
        <w:rPr>
          <w:rFonts w:ascii="Arial" w:hAnsi="Arial" w:cs="Arial"/>
          <w:lang w:val="cy-GB"/>
        </w:rPr>
        <w:t>gofyn</w:t>
      </w:r>
      <w:r w:rsidR="00B867A8" w:rsidRPr="00B867A8">
        <w:rPr>
          <w:rFonts w:ascii="Arial" w:hAnsi="Arial" w:cs="Arial"/>
          <w:lang w:val="cy-GB"/>
        </w:rPr>
        <w:t>nwyd</w:t>
      </w:r>
      <w:r w:rsidRPr="00B867A8">
        <w:rPr>
          <w:rFonts w:ascii="Arial" w:hAnsi="Arial" w:cs="Arial"/>
          <w:color w:val="FF0000"/>
          <w:lang w:val="cy-GB"/>
        </w:rPr>
        <w:t xml:space="preserve"> </w:t>
      </w:r>
      <w:r w:rsidRPr="004969C9">
        <w:rPr>
          <w:rFonts w:ascii="Arial" w:hAnsi="Arial" w:cs="Arial"/>
          <w:lang w:val="cy-GB"/>
        </w:rPr>
        <w:t xml:space="preserve">am eglurhad ynglŷn â sut byddai mewnbwn oddi wrth y Dirprwy Ddeoniaid </w:t>
      </w:r>
      <w:r w:rsidR="007E7B6A" w:rsidRPr="004969C9">
        <w:rPr>
          <w:rFonts w:ascii="Arial" w:hAnsi="Arial" w:cs="Arial"/>
          <w:lang w:val="cy-GB"/>
        </w:rPr>
        <w:t xml:space="preserve">yn cael ei gynnal yn nhrefniadau gwneud penderfyniadau’r Brifysgol. Dwedodd yr Is-Ganghellor y byddai disgwyl i’r Dirprwy Ddeoniaid fynd i gyfarfodydd yn absenoldeb Deon eu Hysgol hwythau ac y câi gwaith pellach ei drafod i gael ystyried eu rôl ar bwyllgorau eraill. </w:t>
      </w:r>
    </w:p>
    <w:p w14:paraId="6DA2896C" w14:textId="77777777" w:rsidR="006F0D52" w:rsidRPr="004969C9" w:rsidRDefault="006F0D52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F7EEF45" w14:textId="77777777" w:rsidR="006F0D52" w:rsidRPr="00053F3C" w:rsidRDefault="00053F3C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Fe ofynnodd aelodau’r Bwrdd am eglurhad ynglŷn ag a fyddai’r </w:t>
      </w:r>
      <w:r w:rsidR="006F0D52" w:rsidRPr="00053F3C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 xml:space="preserve">rifysgol yn parhau i wneud gwaith cynnal a chadw a gwaith iechyd a diogelwch ar ei hystâd yn ystod y </w:t>
      </w:r>
      <w:r w:rsidR="00A33871">
        <w:rPr>
          <w:rFonts w:ascii="Arial" w:hAnsi="Arial" w:cs="Arial"/>
          <w:lang w:val="cy-GB"/>
        </w:rPr>
        <w:t>cyfnod clo</w:t>
      </w:r>
      <w:r>
        <w:rPr>
          <w:rFonts w:ascii="Arial" w:hAnsi="Arial" w:cs="Arial"/>
          <w:lang w:val="cy-GB"/>
        </w:rPr>
        <w:t xml:space="preserve">. </w:t>
      </w:r>
      <w:r w:rsidR="00A33871">
        <w:rPr>
          <w:rFonts w:ascii="Arial" w:hAnsi="Arial" w:cs="Arial"/>
          <w:lang w:val="cy-GB"/>
        </w:rPr>
        <w:t>Cadarnhaodd y Prif Swyddog Adnoddau fod rhaglen gyfalaf a chynnal y Brifysgol ar ei hystâd wedi’i gohirio yn ystod y cyfnod clo</w:t>
      </w:r>
      <w:r w:rsidR="006F0D52" w:rsidRPr="00053F3C">
        <w:rPr>
          <w:rFonts w:ascii="Arial" w:hAnsi="Arial" w:cs="Arial"/>
          <w:lang w:val="cy-GB"/>
        </w:rPr>
        <w:t xml:space="preserve"> </w:t>
      </w:r>
      <w:r w:rsidR="00083C36">
        <w:rPr>
          <w:rFonts w:ascii="Arial" w:hAnsi="Arial" w:cs="Arial"/>
          <w:lang w:val="cy-GB"/>
        </w:rPr>
        <w:t>oherwydd gofynion pellter cymdeithas</w:t>
      </w:r>
      <w:r w:rsidR="00423997">
        <w:rPr>
          <w:rFonts w:ascii="Arial" w:hAnsi="Arial" w:cs="Arial"/>
          <w:lang w:val="cy-GB"/>
        </w:rPr>
        <w:t>ol ac anawsterau yn cael hyd i g</w:t>
      </w:r>
      <w:r w:rsidR="00083C36">
        <w:rPr>
          <w:rFonts w:ascii="Arial" w:hAnsi="Arial" w:cs="Arial"/>
          <w:lang w:val="cy-GB"/>
        </w:rPr>
        <w:t>yflenwadau. D</w:t>
      </w:r>
      <w:r w:rsidR="00423997">
        <w:rPr>
          <w:rFonts w:ascii="Arial" w:hAnsi="Arial" w:cs="Arial"/>
          <w:lang w:val="cy-GB"/>
        </w:rPr>
        <w:t>wedodd y Prif Swyddog Adnoddau b</w:t>
      </w:r>
      <w:r w:rsidR="00083C36">
        <w:rPr>
          <w:rFonts w:ascii="Arial" w:hAnsi="Arial" w:cs="Arial"/>
          <w:lang w:val="cy-GB"/>
        </w:rPr>
        <w:t xml:space="preserve">od pob safle yn ddiogel yn ystod y cyfnod clo gyda phresenoldeb diogelwch priodol ac y câi cynlluniau manwl eu datblygu i baratoi ar gyfer ail-agor campws y Brifysgol. </w:t>
      </w:r>
    </w:p>
    <w:p w14:paraId="13ADE770" w14:textId="77777777" w:rsidR="00A92BA0" w:rsidRPr="00053F3C" w:rsidRDefault="00A92BA0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1945E1A" w14:textId="77777777" w:rsidR="006A6840" w:rsidRPr="00053F3C" w:rsidRDefault="00083C36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fynnodd aelodau’r Bwrdd am sicrwydd y byddai’r Brifysgol yn sicrhau y bydd adnoddau staff wedi’u cyflunio’n gywir i gael cwrdd â blaenoriaethau</w:t>
      </w:r>
      <w:r w:rsidR="00055416">
        <w:rPr>
          <w:rFonts w:ascii="Arial" w:hAnsi="Arial" w:cs="Arial"/>
          <w:lang w:val="cy-GB"/>
        </w:rPr>
        <w:t xml:space="preserve"> trefniadaethol</w:t>
      </w:r>
      <w:r w:rsidR="006A6840" w:rsidRPr="00053F3C">
        <w:rPr>
          <w:rFonts w:ascii="Arial" w:hAnsi="Arial" w:cs="Arial"/>
          <w:lang w:val="cy-GB"/>
        </w:rPr>
        <w:t xml:space="preserve"> a</w:t>
      </w:r>
      <w:r w:rsidR="00055416">
        <w:rPr>
          <w:rFonts w:ascii="Arial" w:hAnsi="Arial" w:cs="Arial"/>
          <w:lang w:val="cy-GB"/>
        </w:rPr>
        <w:t>’r heriau ariannol wedi i’r argyfwng cenedlaethol fod drosodd</w:t>
      </w:r>
      <w:r w:rsidR="006A6840" w:rsidRPr="00053F3C">
        <w:rPr>
          <w:rFonts w:ascii="Arial" w:hAnsi="Arial" w:cs="Arial"/>
          <w:lang w:val="cy-GB"/>
        </w:rPr>
        <w:t xml:space="preserve">. </w:t>
      </w:r>
      <w:r w:rsidR="00055416">
        <w:rPr>
          <w:rFonts w:ascii="Arial" w:hAnsi="Arial" w:cs="Arial"/>
          <w:lang w:val="cy-GB"/>
        </w:rPr>
        <w:t>Nododd yr Is-Ganghellor fod rheoli’r disgwyliadau yn effeithiol yn beth allweddol a bod y Brifysgol wedi defnyddio’i staff yn y ffordd orau yn ystod y cyfnod heriol h</w:t>
      </w:r>
      <w:r w:rsidR="00423997">
        <w:rPr>
          <w:rFonts w:ascii="Arial" w:hAnsi="Arial" w:cs="Arial"/>
          <w:lang w:val="cy-GB"/>
        </w:rPr>
        <w:t>wn. Dwedodd hefyd b</w:t>
      </w:r>
      <w:r w:rsidR="00055416">
        <w:rPr>
          <w:rFonts w:ascii="Arial" w:hAnsi="Arial" w:cs="Arial"/>
          <w:lang w:val="cy-GB"/>
        </w:rPr>
        <w:t xml:space="preserve">od y Brifysgol wedi tynnu recriwtio 60 swydd dros yr wythnosau </w:t>
      </w:r>
      <w:r w:rsidR="006D18C7">
        <w:rPr>
          <w:rFonts w:ascii="Arial" w:hAnsi="Arial" w:cs="Arial"/>
          <w:lang w:val="cy-GB"/>
        </w:rPr>
        <w:t xml:space="preserve">blaenorol a bod cyfarfodydd gyda Deoniaid yr ysgolion wedi’u trefnu i gael trafod materion cysylltiedig. </w:t>
      </w:r>
    </w:p>
    <w:p w14:paraId="03EAB795" w14:textId="77777777" w:rsidR="00C874E6" w:rsidRPr="00053F3C" w:rsidRDefault="00C874E6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E918214" w14:textId="77777777" w:rsidR="00C874E6" w:rsidRPr="004969C9" w:rsidRDefault="006D18C7" w:rsidP="00C874E6">
      <w:pPr>
        <w:spacing w:after="0"/>
        <w:ind w:left="709"/>
        <w:jc w:val="both"/>
        <w:rPr>
          <w:rFonts w:ascii="Arial" w:hAnsi="Arial" w:cs="Arial"/>
          <w:color w:val="FF0000"/>
          <w:lang w:val="cy-GB"/>
        </w:rPr>
      </w:pPr>
      <w:r>
        <w:rPr>
          <w:rFonts w:ascii="Arial" w:hAnsi="Arial" w:cs="Arial"/>
          <w:lang w:val="cy-GB"/>
        </w:rPr>
        <w:t xml:space="preserve">Fe wnaeth aelodau’r Bwrdd ystyried y ffaith y byddai mesurau pellhau cymdeithasol yn parhau yn eu lle am gryn amser </w:t>
      </w:r>
      <w:r w:rsidR="00C874E6" w:rsidRPr="00053F3C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 xml:space="preserve">hyd at 2 flynedd) gan gydnabod y gallai hyn effeithio’n wael ar iechyd a lles myfyrwyr a staff. Fe </w:t>
      </w:r>
      <w:r w:rsidR="00423997">
        <w:rPr>
          <w:rFonts w:ascii="Arial" w:hAnsi="Arial" w:cs="Arial"/>
          <w:lang w:val="cy-GB"/>
        </w:rPr>
        <w:t>amlinellodd</w:t>
      </w:r>
      <w:r>
        <w:rPr>
          <w:rFonts w:ascii="Arial" w:hAnsi="Arial" w:cs="Arial"/>
          <w:lang w:val="cy-GB"/>
        </w:rPr>
        <w:t xml:space="preserve"> y Dirprwy Is-Ganghellor (Partneriaethau ac Ymgysylltiad Allanol) </w:t>
      </w:r>
      <w:r w:rsidR="00423997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 xml:space="preserve">eth o’r gwaith a oedd yn cael ei wneud i gefnogi myfyrwyr a staff â’u hiechyd meddwl a chorfforol a’u lles. </w:t>
      </w:r>
    </w:p>
    <w:p w14:paraId="0F3826E4" w14:textId="77777777" w:rsidR="000351AB" w:rsidRPr="004969C9" w:rsidRDefault="000351AB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838A256" w14:textId="77777777" w:rsidR="000351AB" w:rsidRPr="004969C9" w:rsidRDefault="007E7B6A" w:rsidP="00C874E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Fe fu aelodau’r Bwrdd yn ystyried y drafodaeth ar recriwtio myfyrwyr yn y dyfodol ac fe </w:t>
      </w:r>
      <w:r w:rsidR="00423997">
        <w:rPr>
          <w:rFonts w:ascii="Arial" w:hAnsi="Arial" w:cs="Arial"/>
          <w:lang w:val="cy-GB"/>
        </w:rPr>
        <w:t>amlinellodd</w:t>
      </w:r>
      <w:r w:rsidRPr="004969C9">
        <w:rPr>
          <w:rFonts w:ascii="Arial" w:hAnsi="Arial" w:cs="Arial"/>
          <w:lang w:val="cy-GB"/>
        </w:rPr>
        <w:t xml:space="preserve"> y Cyfarwyddwr Marchnata a Chysylltiadau Allanol </w:t>
      </w:r>
      <w:r w:rsidR="00423997">
        <w:rPr>
          <w:rFonts w:ascii="Arial" w:hAnsi="Arial" w:cs="Arial"/>
          <w:lang w:val="cy-GB"/>
        </w:rPr>
        <w:t>beth</w:t>
      </w:r>
      <w:r w:rsidRPr="004969C9">
        <w:rPr>
          <w:rFonts w:ascii="Arial" w:hAnsi="Arial" w:cs="Arial"/>
          <w:lang w:val="cy-GB"/>
        </w:rPr>
        <w:t xml:space="preserve"> o’r gwaith marchnata newydd sy’n cael ei wneud i annog ymgeiswyr i dderbyn lle yn y Brifysgol. </w:t>
      </w:r>
      <w:r w:rsidR="000351AB" w:rsidRPr="004969C9">
        <w:rPr>
          <w:rFonts w:ascii="Arial" w:hAnsi="Arial" w:cs="Arial"/>
          <w:lang w:val="cy-GB"/>
        </w:rPr>
        <w:t xml:space="preserve"> </w:t>
      </w:r>
    </w:p>
    <w:p w14:paraId="2FB8AF36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lang w:val="cy-GB"/>
        </w:rPr>
      </w:pPr>
    </w:p>
    <w:p w14:paraId="5B2668BB" w14:textId="77777777" w:rsidR="004A3561" w:rsidRPr="004969C9" w:rsidRDefault="004A3561" w:rsidP="007B357D">
      <w:pPr>
        <w:spacing w:after="0"/>
        <w:ind w:left="709" w:firstLine="11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A</w:t>
      </w:r>
      <w:r w:rsidR="00B966C8" w:rsidRPr="004969C9">
        <w:rPr>
          <w:rFonts w:ascii="Arial" w:hAnsi="Arial" w:cs="Arial"/>
          <w:lang w:val="cy-GB"/>
        </w:rPr>
        <w:t>r ddiwedd y sesiwn holi a thrafod, fe w</w:t>
      </w:r>
      <w:r w:rsidR="00423997">
        <w:rPr>
          <w:rFonts w:ascii="Arial" w:hAnsi="Arial" w:cs="Arial"/>
          <w:lang w:val="cy-GB"/>
        </w:rPr>
        <w:t>naeth</w:t>
      </w:r>
      <w:r w:rsidR="00B966C8" w:rsidRPr="004969C9">
        <w:rPr>
          <w:rFonts w:ascii="Arial" w:hAnsi="Arial" w:cs="Arial"/>
          <w:lang w:val="cy-GB"/>
        </w:rPr>
        <w:t xml:space="preserve"> y Cadeirydd </w:t>
      </w:r>
      <w:r w:rsidR="00423997">
        <w:rPr>
          <w:rFonts w:ascii="Arial" w:hAnsi="Arial" w:cs="Arial"/>
          <w:lang w:val="cy-GB"/>
        </w:rPr>
        <w:t>ofyn i’r</w:t>
      </w:r>
      <w:r w:rsidR="00B966C8" w:rsidRPr="004969C9">
        <w:rPr>
          <w:rFonts w:ascii="Arial" w:hAnsi="Arial" w:cs="Arial"/>
          <w:lang w:val="cy-GB"/>
        </w:rPr>
        <w:t xml:space="preserve"> Bwrdd i gadarnhau eto yn ffurfiol y penderfyniadau gofynnol </w:t>
      </w:r>
      <w:r w:rsidR="00423997">
        <w:rPr>
          <w:rFonts w:ascii="Arial" w:hAnsi="Arial" w:cs="Arial"/>
          <w:lang w:val="cy-GB"/>
        </w:rPr>
        <w:t xml:space="preserve">sydd </w:t>
      </w:r>
      <w:r w:rsidR="00B966C8" w:rsidRPr="004969C9">
        <w:rPr>
          <w:rFonts w:ascii="Arial" w:hAnsi="Arial" w:cs="Arial"/>
          <w:lang w:val="cy-GB"/>
        </w:rPr>
        <w:t xml:space="preserve">wedi’u rhestru yn adroddiad yr Is-Ganghellor </w:t>
      </w:r>
      <w:r w:rsidR="007B357D" w:rsidRPr="004969C9">
        <w:rPr>
          <w:rFonts w:ascii="Arial" w:hAnsi="Arial" w:cs="Arial"/>
          <w:lang w:val="cy-GB"/>
        </w:rPr>
        <w:t>(</w:t>
      </w:r>
      <w:r w:rsidR="00B966C8" w:rsidRPr="004969C9">
        <w:rPr>
          <w:rFonts w:ascii="Arial" w:hAnsi="Arial" w:cs="Arial"/>
          <w:lang w:val="cy-GB"/>
        </w:rPr>
        <w:t>eitem 2 ar yr agenda</w:t>
      </w:r>
      <w:r w:rsidR="007B357D" w:rsidRPr="004969C9">
        <w:rPr>
          <w:rFonts w:ascii="Arial" w:hAnsi="Arial" w:cs="Arial"/>
          <w:lang w:val="cy-GB"/>
        </w:rPr>
        <w:t>) a</w:t>
      </w:r>
      <w:r w:rsidR="00B966C8" w:rsidRPr="004969C9">
        <w:rPr>
          <w:rFonts w:ascii="Arial" w:hAnsi="Arial" w:cs="Arial"/>
          <w:lang w:val="cy-GB"/>
        </w:rPr>
        <w:t xml:space="preserve"> chytunwyd i’r rhain</w:t>
      </w:r>
      <w:r w:rsidR="007B357D" w:rsidRPr="004969C9">
        <w:rPr>
          <w:rFonts w:ascii="Arial" w:hAnsi="Arial" w:cs="Arial"/>
          <w:lang w:val="cy-GB"/>
        </w:rPr>
        <w:t xml:space="preserve">: </w:t>
      </w:r>
    </w:p>
    <w:p w14:paraId="6B8CBE06" w14:textId="77777777" w:rsidR="007B357D" w:rsidRPr="004969C9" w:rsidRDefault="007B357D" w:rsidP="007B357D">
      <w:pPr>
        <w:spacing w:after="0"/>
        <w:ind w:left="709" w:firstLine="11"/>
        <w:jc w:val="both"/>
        <w:rPr>
          <w:rFonts w:ascii="Arial" w:hAnsi="Arial" w:cs="Arial"/>
          <w:lang w:val="cy-GB"/>
        </w:rPr>
      </w:pPr>
    </w:p>
    <w:p w14:paraId="1162E232" w14:textId="77777777" w:rsidR="007B357D" w:rsidRPr="004969C9" w:rsidRDefault="00DC22A5" w:rsidP="007B357D">
      <w:pPr>
        <w:spacing w:after="0"/>
        <w:ind w:left="709" w:firstLine="11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Penderfynodd y Bwrdd</w:t>
      </w:r>
      <w:r w:rsidR="007B357D" w:rsidRPr="004969C9">
        <w:rPr>
          <w:rFonts w:ascii="Arial" w:hAnsi="Arial" w:cs="Arial"/>
          <w:b/>
          <w:lang w:val="cy-GB"/>
        </w:rPr>
        <w:t>:</w:t>
      </w:r>
    </w:p>
    <w:p w14:paraId="198C4EF0" w14:textId="77777777" w:rsidR="007B357D" w:rsidRPr="004969C9" w:rsidRDefault="007B357D" w:rsidP="007B357D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36BD1E8F" w14:textId="77777777" w:rsidR="007B357D" w:rsidRPr="004969C9" w:rsidRDefault="00D10A8E" w:rsidP="007B357D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 xml:space="preserve">Nodi cynnwys yr adroddiad yn </w:t>
      </w:r>
      <w:r w:rsidR="006822C5" w:rsidRPr="004969C9">
        <w:rPr>
          <w:rFonts w:ascii="Arial" w:hAnsi="Arial" w:cs="Arial"/>
          <w:b/>
          <w:lang w:val="cy-GB"/>
        </w:rPr>
        <w:t>ymdrin â Chynllunio ac Ymateb y Brifysgol i</w:t>
      </w:r>
      <w:r w:rsidR="007B357D" w:rsidRPr="004969C9">
        <w:rPr>
          <w:rFonts w:ascii="Arial" w:hAnsi="Arial" w:cs="Arial"/>
          <w:b/>
          <w:lang w:val="cy-GB"/>
        </w:rPr>
        <w:t xml:space="preserve"> Covid-19.</w:t>
      </w:r>
    </w:p>
    <w:p w14:paraId="104A37D5" w14:textId="77777777" w:rsidR="007B357D" w:rsidRPr="004969C9" w:rsidRDefault="006822C5" w:rsidP="007B357D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t>Cymeradwyo’r newidiadau i gylch gorchwyl ac aelodaeth y Bwrdd Academaidd (i gorffori’r Bwrdd Rheoli) hyd ddiwedd Medi 2020 yn y lle cyntaf</w:t>
      </w:r>
      <w:r w:rsidR="007B357D" w:rsidRPr="004969C9">
        <w:rPr>
          <w:rFonts w:ascii="Arial" w:hAnsi="Arial" w:cs="Arial"/>
          <w:b/>
          <w:lang w:val="cy-GB"/>
        </w:rPr>
        <w:t>.</w:t>
      </w:r>
    </w:p>
    <w:p w14:paraId="0A4C9EBB" w14:textId="77777777" w:rsidR="007B357D" w:rsidRPr="004969C9" w:rsidRDefault="006822C5" w:rsidP="007B357D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cy-GB"/>
        </w:rPr>
      </w:pPr>
      <w:r w:rsidRPr="004969C9">
        <w:rPr>
          <w:rFonts w:ascii="Arial" w:hAnsi="Arial" w:cs="Arial"/>
          <w:b/>
          <w:lang w:val="cy-GB"/>
        </w:rPr>
        <w:lastRenderedPageBreak/>
        <w:t>Cymeradwyo cylch gorchwyl ac aelodaeth y Grŵp Cynllunio ac Ymateb newydd i C</w:t>
      </w:r>
      <w:r w:rsidR="007B357D" w:rsidRPr="004969C9">
        <w:rPr>
          <w:rFonts w:ascii="Arial" w:hAnsi="Arial" w:cs="Arial"/>
          <w:b/>
          <w:lang w:val="cy-GB"/>
        </w:rPr>
        <w:t xml:space="preserve">ovid-19. </w:t>
      </w:r>
    </w:p>
    <w:p w14:paraId="38720FD3" w14:textId="77777777" w:rsidR="007B357D" w:rsidRPr="004969C9" w:rsidRDefault="007B357D" w:rsidP="007B357D">
      <w:pPr>
        <w:spacing w:after="0"/>
        <w:jc w:val="both"/>
        <w:rPr>
          <w:rFonts w:ascii="Arial" w:hAnsi="Arial" w:cs="Arial"/>
          <w:lang w:val="cy-GB"/>
        </w:rPr>
      </w:pPr>
    </w:p>
    <w:p w14:paraId="0AD5EBB8" w14:textId="77777777" w:rsidR="004A3561" w:rsidRPr="004969C9" w:rsidRDefault="004A3561" w:rsidP="00523215">
      <w:pPr>
        <w:spacing w:after="0"/>
        <w:jc w:val="both"/>
        <w:rPr>
          <w:rFonts w:ascii="Arial" w:hAnsi="Arial" w:cs="Arial"/>
          <w:lang w:val="cy-GB"/>
        </w:rPr>
      </w:pPr>
    </w:p>
    <w:p w14:paraId="4BC0B20F" w14:textId="77777777" w:rsidR="00523215" w:rsidRPr="004969C9" w:rsidRDefault="007C15D7" w:rsidP="00523215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4969C9">
        <w:rPr>
          <w:rFonts w:ascii="Arial" w:hAnsi="Arial" w:cs="Arial"/>
          <w:b/>
          <w:lang w:val="cy-GB"/>
        </w:rPr>
        <w:t>1859.</w:t>
      </w:r>
      <w:r w:rsidRPr="004969C9">
        <w:rPr>
          <w:rFonts w:ascii="Arial" w:hAnsi="Arial" w:cs="Arial"/>
          <w:b/>
          <w:lang w:val="cy-GB"/>
        </w:rPr>
        <w:tab/>
      </w:r>
      <w:r w:rsidR="00DC22A5" w:rsidRPr="004969C9">
        <w:rPr>
          <w:rFonts w:ascii="Arial" w:hAnsi="Arial" w:cs="Arial"/>
          <w:b/>
          <w:u w:val="single"/>
          <w:lang w:val="cy-GB"/>
        </w:rPr>
        <w:t>Busnes Cyfyngedig</w:t>
      </w:r>
      <w:r w:rsidRPr="004969C9">
        <w:rPr>
          <w:rFonts w:ascii="Arial" w:hAnsi="Arial" w:cs="Arial"/>
          <w:b/>
          <w:u w:val="single"/>
          <w:lang w:val="cy-GB"/>
        </w:rPr>
        <w:t xml:space="preserve"> (</w:t>
      </w:r>
      <w:r w:rsidR="00DC22A5" w:rsidRPr="004969C9">
        <w:rPr>
          <w:rFonts w:ascii="Arial" w:hAnsi="Arial" w:cs="Arial"/>
          <w:b/>
          <w:u w:val="single"/>
          <w:lang w:val="cy-GB"/>
        </w:rPr>
        <w:t>eitemau 7 – 10 ar yr agenda</w:t>
      </w:r>
      <w:r w:rsidRPr="004969C9">
        <w:rPr>
          <w:rFonts w:ascii="Arial" w:hAnsi="Arial" w:cs="Arial"/>
          <w:b/>
          <w:u w:val="single"/>
          <w:lang w:val="cy-GB"/>
        </w:rPr>
        <w:t>)</w:t>
      </w:r>
    </w:p>
    <w:p w14:paraId="3A7BB67A" w14:textId="77777777" w:rsidR="00335D15" w:rsidRPr="004969C9" w:rsidRDefault="00335D15" w:rsidP="00523215">
      <w:pPr>
        <w:spacing w:after="0"/>
        <w:jc w:val="both"/>
        <w:rPr>
          <w:rFonts w:ascii="Arial" w:hAnsi="Arial" w:cs="Arial"/>
          <w:lang w:val="cy-GB"/>
        </w:rPr>
      </w:pPr>
    </w:p>
    <w:p w14:paraId="371435AC" w14:textId="77777777" w:rsidR="00C874E6" w:rsidRPr="004969C9" w:rsidRDefault="00DC22A5" w:rsidP="00DC22A5">
      <w:pPr>
        <w:spacing w:after="0"/>
        <w:ind w:left="709" w:firstLine="11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Penderfynodd y Bwrdd </w:t>
      </w:r>
      <w:r w:rsidR="006822C5" w:rsidRPr="004969C9">
        <w:rPr>
          <w:rFonts w:ascii="Arial" w:hAnsi="Arial" w:cs="Arial"/>
          <w:lang w:val="cy-GB"/>
        </w:rPr>
        <w:t>ystyried y busnes cyfyngedig canlynol mewn sesiwn gaeëdig</w:t>
      </w:r>
      <w:r w:rsidR="00CB1FB0" w:rsidRPr="004969C9">
        <w:rPr>
          <w:rFonts w:ascii="Arial" w:hAnsi="Arial" w:cs="Arial"/>
          <w:lang w:val="cy-GB"/>
        </w:rPr>
        <w:t>:</w:t>
      </w:r>
      <w:r w:rsidR="00C874E6" w:rsidRPr="004969C9">
        <w:rPr>
          <w:rFonts w:ascii="Arial" w:hAnsi="Arial" w:cs="Arial"/>
          <w:lang w:val="cy-GB"/>
        </w:rPr>
        <w:t xml:space="preserve"> </w:t>
      </w:r>
    </w:p>
    <w:p w14:paraId="1D5BC8AD" w14:textId="77777777" w:rsidR="00C874E6" w:rsidRPr="004969C9" w:rsidRDefault="00C874E6" w:rsidP="00523215">
      <w:pPr>
        <w:spacing w:after="0"/>
        <w:jc w:val="both"/>
        <w:rPr>
          <w:rFonts w:ascii="Arial" w:hAnsi="Arial" w:cs="Arial"/>
          <w:lang w:val="cy-GB"/>
        </w:rPr>
      </w:pPr>
    </w:p>
    <w:p w14:paraId="652E495F" w14:textId="77777777" w:rsidR="00523215" w:rsidRPr="004969C9" w:rsidRDefault="00523215" w:rsidP="004A356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Recr</w:t>
      </w:r>
      <w:r w:rsidR="006822C5" w:rsidRPr="004969C9">
        <w:rPr>
          <w:rFonts w:ascii="Arial" w:hAnsi="Arial" w:cs="Arial"/>
          <w:lang w:val="cy-GB"/>
        </w:rPr>
        <w:t>iwtio i Fwrdd y Llywodraethwyr</w:t>
      </w:r>
      <w:r w:rsidR="00335D15" w:rsidRPr="004969C9">
        <w:rPr>
          <w:rFonts w:ascii="Arial" w:hAnsi="Arial" w:cs="Arial"/>
          <w:lang w:val="cy-GB"/>
        </w:rPr>
        <w:t xml:space="preserve"> (</w:t>
      </w:r>
      <w:r w:rsidR="00DC22A5" w:rsidRPr="004969C9">
        <w:rPr>
          <w:rFonts w:ascii="Arial" w:hAnsi="Arial" w:cs="Arial"/>
          <w:lang w:val="cy-GB"/>
        </w:rPr>
        <w:t>eitem 7 ar yr agenda</w:t>
      </w:r>
      <w:r w:rsidR="00335D15" w:rsidRPr="004969C9">
        <w:rPr>
          <w:rFonts w:ascii="Arial" w:hAnsi="Arial" w:cs="Arial"/>
          <w:lang w:val="cy-GB"/>
        </w:rPr>
        <w:t>)</w:t>
      </w:r>
    </w:p>
    <w:p w14:paraId="3BC1A804" w14:textId="77777777" w:rsidR="00523215" w:rsidRPr="004969C9" w:rsidRDefault="00523215" w:rsidP="004A356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C</w:t>
      </w:r>
      <w:r w:rsidR="006822C5" w:rsidRPr="004969C9">
        <w:rPr>
          <w:rFonts w:ascii="Arial" w:hAnsi="Arial" w:cs="Arial"/>
          <w:lang w:val="cy-GB"/>
        </w:rPr>
        <w:t>adeirio Pwyllgorau Bwrdd y Llywodraethwyr</w:t>
      </w:r>
      <w:r w:rsidR="00335D15" w:rsidRPr="004969C9">
        <w:rPr>
          <w:rFonts w:ascii="Arial" w:hAnsi="Arial" w:cs="Arial"/>
          <w:lang w:val="cy-GB"/>
        </w:rPr>
        <w:t xml:space="preserve"> (</w:t>
      </w:r>
      <w:r w:rsidR="00DC22A5" w:rsidRPr="004969C9">
        <w:rPr>
          <w:rFonts w:ascii="Arial" w:hAnsi="Arial" w:cs="Arial"/>
          <w:lang w:val="cy-GB"/>
        </w:rPr>
        <w:t>eitem 8 ar yr agenda</w:t>
      </w:r>
      <w:r w:rsidR="00335D15" w:rsidRPr="004969C9">
        <w:rPr>
          <w:rFonts w:ascii="Arial" w:hAnsi="Arial" w:cs="Arial"/>
          <w:lang w:val="cy-GB"/>
        </w:rPr>
        <w:t>)</w:t>
      </w:r>
    </w:p>
    <w:p w14:paraId="0F576784" w14:textId="77777777" w:rsidR="00523215" w:rsidRPr="004969C9" w:rsidRDefault="006822C5" w:rsidP="004A356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 xml:space="preserve">Adroddiad </w:t>
      </w:r>
      <w:r w:rsidR="00D12A1E" w:rsidRPr="004969C9">
        <w:rPr>
          <w:rFonts w:ascii="Arial" w:hAnsi="Arial" w:cs="Arial"/>
          <w:lang w:val="cy-GB"/>
        </w:rPr>
        <w:t xml:space="preserve">ar Fusnes </w:t>
      </w:r>
      <w:r w:rsidRPr="004969C9">
        <w:rPr>
          <w:rFonts w:ascii="Arial" w:hAnsi="Arial" w:cs="Arial"/>
          <w:lang w:val="cy-GB"/>
        </w:rPr>
        <w:t xml:space="preserve">y Pwyllgor </w:t>
      </w:r>
      <w:r w:rsidR="00D12A1E" w:rsidRPr="004969C9">
        <w:rPr>
          <w:rFonts w:ascii="Arial" w:hAnsi="Arial" w:cs="Arial"/>
          <w:lang w:val="cy-GB"/>
        </w:rPr>
        <w:t xml:space="preserve">Cydnabyddiaeth, Chwefror </w:t>
      </w:r>
      <w:r w:rsidR="00523215" w:rsidRPr="004969C9">
        <w:rPr>
          <w:rFonts w:ascii="Arial" w:hAnsi="Arial" w:cs="Arial"/>
          <w:lang w:val="cy-GB"/>
        </w:rPr>
        <w:t>26</w:t>
      </w:r>
      <w:r w:rsidR="00D12A1E" w:rsidRPr="004969C9">
        <w:rPr>
          <w:rFonts w:ascii="Arial" w:hAnsi="Arial" w:cs="Arial"/>
          <w:vertAlign w:val="superscript"/>
          <w:lang w:val="cy-GB"/>
        </w:rPr>
        <w:t>ain</w:t>
      </w:r>
      <w:r w:rsidR="00523215" w:rsidRPr="004969C9">
        <w:rPr>
          <w:rFonts w:ascii="Arial" w:hAnsi="Arial" w:cs="Arial"/>
          <w:lang w:val="cy-GB"/>
        </w:rPr>
        <w:t xml:space="preserve"> 2020</w:t>
      </w:r>
      <w:r w:rsidR="00335D15" w:rsidRPr="004969C9">
        <w:rPr>
          <w:rFonts w:ascii="Arial" w:hAnsi="Arial" w:cs="Arial"/>
          <w:lang w:val="cy-GB"/>
        </w:rPr>
        <w:t xml:space="preserve"> (</w:t>
      </w:r>
      <w:r w:rsidR="00DC22A5" w:rsidRPr="004969C9">
        <w:rPr>
          <w:rFonts w:ascii="Arial" w:hAnsi="Arial" w:cs="Arial"/>
          <w:lang w:val="cy-GB"/>
        </w:rPr>
        <w:t>eitem 9 ar yr agenda</w:t>
      </w:r>
      <w:r w:rsidR="00335D15" w:rsidRPr="004969C9">
        <w:rPr>
          <w:rFonts w:ascii="Arial" w:hAnsi="Arial" w:cs="Arial"/>
          <w:lang w:val="cy-GB"/>
        </w:rPr>
        <w:t>)</w:t>
      </w:r>
    </w:p>
    <w:p w14:paraId="272AE010" w14:textId="77777777" w:rsidR="00523215" w:rsidRPr="004969C9" w:rsidRDefault="00D12A1E" w:rsidP="004A356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Trefn Cyfarfodydd Pwyllgorau Rhith</w:t>
      </w:r>
      <w:r w:rsidR="00423997">
        <w:rPr>
          <w:rFonts w:ascii="Arial" w:hAnsi="Arial" w:cs="Arial"/>
          <w:lang w:val="cy-GB"/>
        </w:rPr>
        <w:t>iol</w:t>
      </w:r>
      <w:r w:rsidR="00335D15" w:rsidRPr="004969C9">
        <w:rPr>
          <w:rFonts w:ascii="Arial" w:hAnsi="Arial" w:cs="Arial"/>
          <w:lang w:val="cy-GB"/>
        </w:rPr>
        <w:t xml:space="preserve"> (</w:t>
      </w:r>
      <w:r w:rsidR="00DC22A5" w:rsidRPr="004969C9">
        <w:rPr>
          <w:rFonts w:ascii="Arial" w:hAnsi="Arial" w:cs="Arial"/>
          <w:lang w:val="cy-GB"/>
        </w:rPr>
        <w:t>eitem 10 ar yr agenda</w:t>
      </w:r>
      <w:r w:rsidR="00335D15" w:rsidRPr="004969C9">
        <w:rPr>
          <w:rFonts w:ascii="Arial" w:hAnsi="Arial" w:cs="Arial"/>
          <w:lang w:val="cy-GB"/>
        </w:rPr>
        <w:t>)</w:t>
      </w:r>
    </w:p>
    <w:p w14:paraId="32E286A0" w14:textId="77777777" w:rsidR="00523215" w:rsidRPr="004969C9" w:rsidRDefault="00523215" w:rsidP="00523215">
      <w:pPr>
        <w:spacing w:after="0"/>
        <w:jc w:val="both"/>
        <w:rPr>
          <w:rFonts w:ascii="Arial" w:hAnsi="Arial" w:cs="Arial"/>
          <w:lang w:val="cy-GB"/>
        </w:rPr>
      </w:pPr>
    </w:p>
    <w:p w14:paraId="37538689" w14:textId="77777777" w:rsidR="004A3561" w:rsidRPr="004969C9" w:rsidRDefault="004A3561" w:rsidP="00523215">
      <w:pPr>
        <w:spacing w:after="0"/>
        <w:jc w:val="both"/>
        <w:rPr>
          <w:rFonts w:ascii="Arial" w:hAnsi="Arial" w:cs="Arial"/>
          <w:lang w:val="cy-GB"/>
        </w:rPr>
      </w:pPr>
    </w:p>
    <w:p w14:paraId="1A5D0A84" w14:textId="77777777" w:rsidR="004A3561" w:rsidRPr="004969C9" w:rsidRDefault="004A3561" w:rsidP="004A356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(</w:t>
      </w:r>
      <w:r w:rsidR="00DC22A5" w:rsidRPr="004969C9">
        <w:rPr>
          <w:rFonts w:ascii="Arial" w:hAnsi="Arial" w:cs="Arial"/>
          <w:lang w:val="cy-GB"/>
        </w:rPr>
        <w:t>Daeth y Cyfarfod Agored i ben am</w:t>
      </w:r>
      <w:r w:rsidRPr="004969C9">
        <w:rPr>
          <w:rFonts w:ascii="Arial" w:hAnsi="Arial" w:cs="Arial"/>
          <w:lang w:val="cy-GB"/>
        </w:rPr>
        <w:t xml:space="preserve"> 3.00pm)</w:t>
      </w:r>
    </w:p>
    <w:p w14:paraId="7E692E22" w14:textId="77777777" w:rsidR="004A3561" w:rsidRPr="004969C9" w:rsidRDefault="004A3561" w:rsidP="00523215">
      <w:pPr>
        <w:spacing w:after="0"/>
        <w:jc w:val="both"/>
        <w:rPr>
          <w:rFonts w:ascii="Arial" w:hAnsi="Arial" w:cs="Arial"/>
          <w:lang w:val="cy-GB"/>
        </w:rPr>
      </w:pPr>
    </w:p>
    <w:p w14:paraId="241BD9CC" w14:textId="77777777" w:rsidR="00CB1FB0" w:rsidRPr="004969C9" w:rsidRDefault="004A3561" w:rsidP="004A3561">
      <w:pPr>
        <w:spacing w:after="0"/>
        <w:ind w:firstLine="709"/>
        <w:jc w:val="both"/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>(</w:t>
      </w:r>
      <w:r w:rsidR="00DC22A5" w:rsidRPr="004969C9">
        <w:rPr>
          <w:rFonts w:ascii="Arial" w:hAnsi="Arial" w:cs="Arial"/>
          <w:lang w:val="cy-GB"/>
        </w:rPr>
        <w:t xml:space="preserve">Daeth y Cyfarfod Cyfyngedig i ben am </w:t>
      </w:r>
      <w:r w:rsidRPr="004969C9">
        <w:rPr>
          <w:rFonts w:ascii="Arial" w:hAnsi="Arial" w:cs="Arial"/>
          <w:lang w:val="cy-GB"/>
        </w:rPr>
        <w:t>3.30pm)</w:t>
      </w:r>
    </w:p>
    <w:p w14:paraId="5B7F1BEF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365F7BD6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081E9CAF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196D942F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1BDA81CE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28B26E31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603A03AC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2CABCE54" w14:textId="77777777" w:rsidR="00CB1FB0" w:rsidRPr="004969C9" w:rsidRDefault="00CB1FB0" w:rsidP="00CB1FB0">
      <w:pPr>
        <w:rPr>
          <w:rFonts w:ascii="Arial" w:hAnsi="Arial" w:cs="Arial"/>
          <w:lang w:val="cy-GB"/>
        </w:rPr>
      </w:pPr>
    </w:p>
    <w:p w14:paraId="5617351F" w14:textId="77777777" w:rsidR="004A3561" w:rsidRPr="004969C9" w:rsidRDefault="00CB1FB0" w:rsidP="00CB1FB0">
      <w:pPr>
        <w:tabs>
          <w:tab w:val="left" w:pos="5290"/>
        </w:tabs>
        <w:rPr>
          <w:rFonts w:ascii="Arial" w:hAnsi="Arial" w:cs="Arial"/>
          <w:lang w:val="cy-GB"/>
        </w:rPr>
      </w:pPr>
      <w:r w:rsidRPr="004969C9">
        <w:rPr>
          <w:rFonts w:ascii="Arial" w:hAnsi="Arial" w:cs="Arial"/>
          <w:lang w:val="cy-GB"/>
        </w:rPr>
        <w:tab/>
      </w:r>
    </w:p>
    <w:sectPr w:rsidR="004A3561" w:rsidRPr="004969C9" w:rsidSect="009B522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AFD5C" w14:textId="77777777" w:rsidR="009E7B77" w:rsidRDefault="009E7B77" w:rsidP="00CB1FB0">
      <w:pPr>
        <w:spacing w:after="0" w:line="240" w:lineRule="auto"/>
      </w:pPr>
      <w:r>
        <w:separator/>
      </w:r>
    </w:p>
  </w:endnote>
  <w:endnote w:type="continuationSeparator" w:id="0">
    <w:p w14:paraId="7EEF2B13" w14:textId="77777777" w:rsidR="009E7B77" w:rsidRDefault="009E7B77" w:rsidP="00C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3920058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603FFD" w14:textId="77777777" w:rsidR="0073330A" w:rsidRPr="00CB1FB0" w:rsidRDefault="0073330A">
            <w:pPr>
              <w:pStyle w:val="Foot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alen</w:t>
            </w:r>
            <w:r w:rsidRPr="00CB1FB0">
              <w:rPr>
                <w:rFonts w:ascii="Arial" w:hAnsi="Arial" w:cs="Arial"/>
              </w:rPr>
              <w:t xml:space="preserve"> </w:t>
            </w:r>
            <w:r w:rsidR="00A2642E" w:rsidRPr="00CB1F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FB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A2642E" w:rsidRPr="00CB1F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B29B3">
              <w:rPr>
                <w:rFonts w:ascii="Arial" w:hAnsi="Arial" w:cs="Arial"/>
                <w:b/>
                <w:bCs/>
                <w:noProof/>
              </w:rPr>
              <w:t>2</w:t>
            </w:r>
            <w:r w:rsidR="00A2642E" w:rsidRPr="00CB1F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FB0">
              <w:rPr>
                <w:rFonts w:ascii="Arial" w:hAnsi="Arial" w:cs="Arial"/>
              </w:rPr>
              <w:t xml:space="preserve"> o </w:t>
            </w:r>
            <w:r w:rsidR="00A2642E" w:rsidRPr="00CB1F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FB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A2642E" w:rsidRPr="00CB1F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B29B3">
              <w:rPr>
                <w:rFonts w:ascii="Arial" w:hAnsi="Arial" w:cs="Arial"/>
                <w:b/>
                <w:bCs/>
                <w:noProof/>
              </w:rPr>
              <w:t>10</w:t>
            </w:r>
            <w:r w:rsidR="00A2642E" w:rsidRPr="00CB1F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39990" w14:textId="77777777" w:rsidR="0073330A" w:rsidRDefault="0073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53CB9" w14:textId="77777777" w:rsidR="009E7B77" w:rsidRDefault="009E7B77" w:rsidP="00CB1FB0">
      <w:pPr>
        <w:spacing w:after="0" w:line="240" w:lineRule="auto"/>
      </w:pPr>
      <w:r>
        <w:separator/>
      </w:r>
    </w:p>
  </w:footnote>
  <w:footnote w:type="continuationSeparator" w:id="0">
    <w:p w14:paraId="30D84876" w14:textId="77777777" w:rsidR="009E7B77" w:rsidRDefault="009E7B77" w:rsidP="00CB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A3C8C" w14:textId="77777777" w:rsidR="0073330A" w:rsidRPr="003C26A6" w:rsidRDefault="0073330A" w:rsidP="003C26A6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B239A"/>
    <w:multiLevelType w:val="hybridMultilevel"/>
    <w:tmpl w:val="23BC2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27B99"/>
    <w:multiLevelType w:val="hybridMultilevel"/>
    <w:tmpl w:val="CC544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C2A"/>
    <w:multiLevelType w:val="hybridMultilevel"/>
    <w:tmpl w:val="BC188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A56DE"/>
    <w:multiLevelType w:val="hybridMultilevel"/>
    <w:tmpl w:val="881AD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7657"/>
    <w:multiLevelType w:val="hybridMultilevel"/>
    <w:tmpl w:val="5F1AC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A4A"/>
    <w:multiLevelType w:val="hybridMultilevel"/>
    <w:tmpl w:val="0356364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A46799"/>
    <w:multiLevelType w:val="hybridMultilevel"/>
    <w:tmpl w:val="6CE06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76C4"/>
    <w:multiLevelType w:val="hybridMultilevel"/>
    <w:tmpl w:val="3018865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A7E59"/>
    <w:multiLevelType w:val="hybridMultilevel"/>
    <w:tmpl w:val="F176ED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4B4D4A"/>
    <w:multiLevelType w:val="hybridMultilevel"/>
    <w:tmpl w:val="0356364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D70C3F"/>
    <w:multiLevelType w:val="hybridMultilevel"/>
    <w:tmpl w:val="98D47A8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9A2647"/>
    <w:multiLevelType w:val="hybridMultilevel"/>
    <w:tmpl w:val="35F6A4F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E74B3E"/>
    <w:multiLevelType w:val="hybridMultilevel"/>
    <w:tmpl w:val="3018865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0899349">
    <w:abstractNumId w:val="2"/>
  </w:num>
  <w:num w:numId="2" w16cid:durableId="733937893">
    <w:abstractNumId w:val="6"/>
  </w:num>
  <w:num w:numId="3" w16cid:durableId="1294018400">
    <w:abstractNumId w:val="4"/>
  </w:num>
  <w:num w:numId="4" w16cid:durableId="843590143">
    <w:abstractNumId w:val="1"/>
  </w:num>
  <w:num w:numId="5" w16cid:durableId="1641955102">
    <w:abstractNumId w:val="3"/>
  </w:num>
  <w:num w:numId="6" w16cid:durableId="797603089">
    <w:abstractNumId w:val="8"/>
  </w:num>
  <w:num w:numId="7" w16cid:durableId="797338066">
    <w:abstractNumId w:val="7"/>
  </w:num>
  <w:num w:numId="8" w16cid:durableId="1200901984">
    <w:abstractNumId w:val="9"/>
  </w:num>
  <w:num w:numId="9" w16cid:durableId="605112852">
    <w:abstractNumId w:val="10"/>
  </w:num>
  <w:num w:numId="10" w16cid:durableId="1710956358">
    <w:abstractNumId w:val="11"/>
  </w:num>
  <w:num w:numId="11" w16cid:durableId="1155607631">
    <w:abstractNumId w:val="5"/>
  </w:num>
  <w:num w:numId="12" w16cid:durableId="1029332017">
    <w:abstractNumId w:val="0"/>
  </w:num>
  <w:num w:numId="13" w16cid:durableId="337393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yDpvjt+HywZG7xoR4xxE8w1b+iDzP5u3F1w0QfEeLXwqNS67Lq3KNpEm+e1OAYefSDIGV0wVLnSl4S8/c2+4Q==" w:salt="LfjqaojY/k2l7rLxvY3W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15"/>
    <w:rsid w:val="00005C69"/>
    <w:rsid w:val="00015E09"/>
    <w:rsid w:val="00020FAD"/>
    <w:rsid w:val="0002337A"/>
    <w:rsid w:val="000351AB"/>
    <w:rsid w:val="00050C8E"/>
    <w:rsid w:val="00053F3C"/>
    <w:rsid w:val="00055416"/>
    <w:rsid w:val="000565B2"/>
    <w:rsid w:val="000614F4"/>
    <w:rsid w:val="000721FE"/>
    <w:rsid w:val="000774DE"/>
    <w:rsid w:val="00083C36"/>
    <w:rsid w:val="000842A1"/>
    <w:rsid w:val="00091FF8"/>
    <w:rsid w:val="00094A56"/>
    <w:rsid w:val="000A2F64"/>
    <w:rsid w:val="000A7101"/>
    <w:rsid w:val="000C15E3"/>
    <w:rsid w:val="000D5938"/>
    <w:rsid w:val="000F4F51"/>
    <w:rsid w:val="000F7944"/>
    <w:rsid w:val="00100749"/>
    <w:rsid w:val="00112C10"/>
    <w:rsid w:val="00114443"/>
    <w:rsid w:val="001204A5"/>
    <w:rsid w:val="001211A3"/>
    <w:rsid w:val="00141ED4"/>
    <w:rsid w:val="0015550F"/>
    <w:rsid w:val="001569B3"/>
    <w:rsid w:val="00184CEB"/>
    <w:rsid w:val="0018571D"/>
    <w:rsid w:val="001A62B4"/>
    <w:rsid w:val="001B22B9"/>
    <w:rsid w:val="001B2E77"/>
    <w:rsid w:val="001B36EF"/>
    <w:rsid w:val="001B3E06"/>
    <w:rsid w:val="001B5F74"/>
    <w:rsid w:val="001D2277"/>
    <w:rsid w:val="001D5ED3"/>
    <w:rsid w:val="001D7FA3"/>
    <w:rsid w:val="00222BC5"/>
    <w:rsid w:val="00222E9F"/>
    <w:rsid w:val="00241B4A"/>
    <w:rsid w:val="00246C81"/>
    <w:rsid w:val="002707DF"/>
    <w:rsid w:val="00273B17"/>
    <w:rsid w:val="00283500"/>
    <w:rsid w:val="0028514E"/>
    <w:rsid w:val="00285617"/>
    <w:rsid w:val="00294CF8"/>
    <w:rsid w:val="002B1594"/>
    <w:rsid w:val="002D32AC"/>
    <w:rsid w:val="003002E9"/>
    <w:rsid w:val="00306F8F"/>
    <w:rsid w:val="00307964"/>
    <w:rsid w:val="00310217"/>
    <w:rsid w:val="00313A5C"/>
    <w:rsid w:val="00335D15"/>
    <w:rsid w:val="003512CF"/>
    <w:rsid w:val="00367759"/>
    <w:rsid w:val="003727AE"/>
    <w:rsid w:val="00384EBF"/>
    <w:rsid w:val="003854C5"/>
    <w:rsid w:val="003923CC"/>
    <w:rsid w:val="003B2D0E"/>
    <w:rsid w:val="003B79AA"/>
    <w:rsid w:val="003C26A6"/>
    <w:rsid w:val="003C761E"/>
    <w:rsid w:val="003D165C"/>
    <w:rsid w:val="003D6089"/>
    <w:rsid w:val="003D6DA4"/>
    <w:rsid w:val="003E1378"/>
    <w:rsid w:val="003E428F"/>
    <w:rsid w:val="00413AB6"/>
    <w:rsid w:val="00414F27"/>
    <w:rsid w:val="0041742A"/>
    <w:rsid w:val="00423997"/>
    <w:rsid w:val="0044244F"/>
    <w:rsid w:val="00454976"/>
    <w:rsid w:val="0046166E"/>
    <w:rsid w:val="004616F8"/>
    <w:rsid w:val="00462A84"/>
    <w:rsid w:val="00480644"/>
    <w:rsid w:val="0048122A"/>
    <w:rsid w:val="00481397"/>
    <w:rsid w:val="004925FF"/>
    <w:rsid w:val="00493F9B"/>
    <w:rsid w:val="004969C9"/>
    <w:rsid w:val="004A3561"/>
    <w:rsid w:val="004A540D"/>
    <w:rsid w:val="004C2249"/>
    <w:rsid w:val="004C6F0A"/>
    <w:rsid w:val="004E6FD1"/>
    <w:rsid w:val="00507133"/>
    <w:rsid w:val="0051451D"/>
    <w:rsid w:val="00521333"/>
    <w:rsid w:val="00521D87"/>
    <w:rsid w:val="00523215"/>
    <w:rsid w:val="00523878"/>
    <w:rsid w:val="005258CD"/>
    <w:rsid w:val="00525E46"/>
    <w:rsid w:val="00526D04"/>
    <w:rsid w:val="00534DEB"/>
    <w:rsid w:val="00552B02"/>
    <w:rsid w:val="00562FA5"/>
    <w:rsid w:val="005635A0"/>
    <w:rsid w:val="00566C53"/>
    <w:rsid w:val="005764AB"/>
    <w:rsid w:val="00587A7E"/>
    <w:rsid w:val="00591EF6"/>
    <w:rsid w:val="005A015E"/>
    <w:rsid w:val="005A0698"/>
    <w:rsid w:val="005B1208"/>
    <w:rsid w:val="005C466B"/>
    <w:rsid w:val="005D558C"/>
    <w:rsid w:val="005D5D0C"/>
    <w:rsid w:val="005D73ED"/>
    <w:rsid w:val="005D7730"/>
    <w:rsid w:val="005E1822"/>
    <w:rsid w:val="005E623A"/>
    <w:rsid w:val="005E7014"/>
    <w:rsid w:val="005F0C94"/>
    <w:rsid w:val="00603007"/>
    <w:rsid w:val="00610317"/>
    <w:rsid w:val="00615766"/>
    <w:rsid w:val="00616706"/>
    <w:rsid w:val="00622EE9"/>
    <w:rsid w:val="0063257A"/>
    <w:rsid w:val="00640189"/>
    <w:rsid w:val="00640FDB"/>
    <w:rsid w:val="00641746"/>
    <w:rsid w:val="00644E86"/>
    <w:rsid w:val="00663031"/>
    <w:rsid w:val="006822C5"/>
    <w:rsid w:val="006A17BD"/>
    <w:rsid w:val="006A6840"/>
    <w:rsid w:val="006B0E73"/>
    <w:rsid w:val="006C7C71"/>
    <w:rsid w:val="006C7E78"/>
    <w:rsid w:val="006D18C7"/>
    <w:rsid w:val="006E5903"/>
    <w:rsid w:val="006E5C20"/>
    <w:rsid w:val="006F0D52"/>
    <w:rsid w:val="006F472A"/>
    <w:rsid w:val="006F6671"/>
    <w:rsid w:val="00712CD3"/>
    <w:rsid w:val="0073330A"/>
    <w:rsid w:val="00735411"/>
    <w:rsid w:val="00752A70"/>
    <w:rsid w:val="00757866"/>
    <w:rsid w:val="00762A3B"/>
    <w:rsid w:val="00766EAC"/>
    <w:rsid w:val="007727AD"/>
    <w:rsid w:val="00790D74"/>
    <w:rsid w:val="007B1E96"/>
    <w:rsid w:val="007B357D"/>
    <w:rsid w:val="007C1103"/>
    <w:rsid w:val="007C15D7"/>
    <w:rsid w:val="007D448E"/>
    <w:rsid w:val="007D5312"/>
    <w:rsid w:val="007D7C9E"/>
    <w:rsid w:val="007E7947"/>
    <w:rsid w:val="007E7B6A"/>
    <w:rsid w:val="007F0AE2"/>
    <w:rsid w:val="00804813"/>
    <w:rsid w:val="00811491"/>
    <w:rsid w:val="00836578"/>
    <w:rsid w:val="008542BF"/>
    <w:rsid w:val="008606F4"/>
    <w:rsid w:val="00860F1B"/>
    <w:rsid w:val="008638A9"/>
    <w:rsid w:val="00870E6E"/>
    <w:rsid w:val="00887C63"/>
    <w:rsid w:val="00891F2A"/>
    <w:rsid w:val="00892030"/>
    <w:rsid w:val="00892B5A"/>
    <w:rsid w:val="008B37CC"/>
    <w:rsid w:val="008B42D3"/>
    <w:rsid w:val="008C79D1"/>
    <w:rsid w:val="0090470C"/>
    <w:rsid w:val="0091533F"/>
    <w:rsid w:val="0099779D"/>
    <w:rsid w:val="009B5226"/>
    <w:rsid w:val="009B68EA"/>
    <w:rsid w:val="009C0BBF"/>
    <w:rsid w:val="009D27CF"/>
    <w:rsid w:val="009D5924"/>
    <w:rsid w:val="009E3E8C"/>
    <w:rsid w:val="009E7B77"/>
    <w:rsid w:val="009F1031"/>
    <w:rsid w:val="00A00FAE"/>
    <w:rsid w:val="00A133DA"/>
    <w:rsid w:val="00A2642E"/>
    <w:rsid w:val="00A33871"/>
    <w:rsid w:val="00A4548F"/>
    <w:rsid w:val="00A54441"/>
    <w:rsid w:val="00A660D8"/>
    <w:rsid w:val="00A66AD9"/>
    <w:rsid w:val="00A71567"/>
    <w:rsid w:val="00A82971"/>
    <w:rsid w:val="00A92297"/>
    <w:rsid w:val="00A92BA0"/>
    <w:rsid w:val="00A94E97"/>
    <w:rsid w:val="00AD6F03"/>
    <w:rsid w:val="00AE7CF4"/>
    <w:rsid w:val="00B22A90"/>
    <w:rsid w:val="00B31AE3"/>
    <w:rsid w:val="00B35897"/>
    <w:rsid w:val="00B40E01"/>
    <w:rsid w:val="00B70629"/>
    <w:rsid w:val="00B867A8"/>
    <w:rsid w:val="00B9572E"/>
    <w:rsid w:val="00B966C8"/>
    <w:rsid w:val="00BA0EDE"/>
    <w:rsid w:val="00BA1E6E"/>
    <w:rsid w:val="00BB2EA2"/>
    <w:rsid w:val="00BB3F84"/>
    <w:rsid w:val="00BB6601"/>
    <w:rsid w:val="00BC4722"/>
    <w:rsid w:val="00BD479D"/>
    <w:rsid w:val="00BE512C"/>
    <w:rsid w:val="00BE7EF5"/>
    <w:rsid w:val="00BF221A"/>
    <w:rsid w:val="00C328FA"/>
    <w:rsid w:val="00C40962"/>
    <w:rsid w:val="00C603B0"/>
    <w:rsid w:val="00C647A7"/>
    <w:rsid w:val="00C73C37"/>
    <w:rsid w:val="00C874E6"/>
    <w:rsid w:val="00C91BC1"/>
    <w:rsid w:val="00C94514"/>
    <w:rsid w:val="00CB09A3"/>
    <w:rsid w:val="00CB1FB0"/>
    <w:rsid w:val="00CB68C9"/>
    <w:rsid w:val="00CC1CC3"/>
    <w:rsid w:val="00D02B44"/>
    <w:rsid w:val="00D10A8E"/>
    <w:rsid w:val="00D12A1E"/>
    <w:rsid w:val="00D267A9"/>
    <w:rsid w:val="00D30BAD"/>
    <w:rsid w:val="00D46621"/>
    <w:rsid w:val="00D51074"/>
    <w:rsid w:val="00D54601"/>
    <w:rsid w:val="00DB1A17"/>
    <w:rsid w:val="00DB2B04"/>
    <w:rsid w:val="00DC1715"/>
    <w:rsid w:val="00DC22A5"/>
    <w:rsid w:val="00DD1CD8"/>
    <w:rsid w:val="00E166F5"/>
    <w:rsid w:val="00E277A5"/>
    <w:rsid w:val="00E43ADA"/>
    <w:rsid w:val="00E461E5"/>
    <w:rsid w:val="00E64AA9"/>
    <w:rsid w:val="00E66B04"/>
    <w:rsid w:val="00E719A2"/>
    <w:rsid w:val="00E80686"/>
    <w:rsid w:val="00E819CB"/>
    <w:rsid w:val="00E82DE8"/>
    <w:rsid w:val="00E9296C"/>
    <w:rsid w:val="00E952ED"/>
    <w:rsid w:val="00EA5F5B"/>
    <w:rsid w:val="00EA7119"/>
    <w:rsid w:val="00ED7362"/>
    <w:rsid w:val="00ED77FE"/>
    <w:rsid w:val="00EE0A20"/>
    <w:rsid w:val="00EF16C2"/>
    <w:rsid w:val="00EF28AE"/>
    <w:rsid w:val="00F01C68"/>
    <w:rsid w:val="00F1242D"/>
    <w:rsid w:val="00F152ED"/>
    <w:rsid w:val="00F26D76"/>
    <w:rsid w:val="00F30C87"/>
    <w:rsid w:val="00F37113"/>
    <w:rsid w:val="00F42F53"/>
    <w:rsid w:val="00F56828"/>
    <w:rsid w:val="00F573AA"/>
    <w:rsid w:val="00F76318"/>
    <w:rsid w:val="00F76D71"/>
    <w:rsid w:val="00F81B57"/>
    <w:rsid w:val="00F8320B"/>
    <w:rsid w:val="00F94137"/>
    <w:rsid w:val="00FA6D9C"/>
    <w:rsid w:val="00FB29B3"/>
    <w:rsid w:val="00FC77E5"/>
    <w:rsid w:val="00FD56F1"/>
    <w:rsid w:val="00FE30C2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05F"/>
  <w15:docId w15:val="{E995E449-3EC4-49CB-9298-945FCA3B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FB0"/>
  </w:style>
  <w:style w:type="paragraph" w:styleId="Footer">
    <w:name w:val="footer"/>
    <w:basedOn w:val="Normal"/>
    <w:link w:val="FooterChar"/>
    <w:uiPriority w:val="99"/>
    <w:unhideWhenUsed/>
    <w:rsid w:val="00C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FB0"/>
  </w:style>
  <w:style w:type="character" w:styleId="CommentReference">
    <w:name w:val="annotation reference"/>
    <w:basedOn w:val="DefaultParagraphFont"/>
    <w:uiPriority w:val="99"/>
    <w:semiHidden/>
    <w:unhideWhenUsed/>
    <w:rsid w:val="00AE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C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8B767C-B087-4F55-BE14-44B80D6CA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021A3-C704-40F6-9C06-1D2A93F62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756A1-0BA7-4332-85F6-72DD81354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BC444-0819-4EDE-908A-2C5F47CC277B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7</Words>
  <Characters>23470</Characters>
  <Application>Microsoft Office Word</Application>
  <DocSecurity>12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(Confirmed Open Minutes)(08.04.20)</vt:lpstr>
    </vt:vector>
  </TitlesOfParts>
  <Company>Cardiff Met</Company>
  <LinksUpToDate>false</LinksUpToDate>
  <CharactersWithSpaces>2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(Confirmed Open Minutes)(08.04.20)</dc:title>
  <dc:creator>Lane, Gregory</dc:creator>
  <cp:lastModifiedBy>Mayo, Jonah</cp:lastModifiedBy>
  <cp:revision>2</cp:revision>
  <cp:lastPrinted>2020-06-22T21:57:00Z</cp:lastPrinted>
  <dcterms:created xsi:type="dcterms:W3CDTF">2024-08-06T08:03:00Z</dcterms:created>
  <dcterms:modified xsi:type="dcterms:W3CDTF">2024-08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40100</vt:r8>
  </property>
  <property fmtid="{D5CDD505-2E9C-101B-9397-08002B2CF9AE}" pid="13" name="SharedWithUsers">
    <vt:lpwstr/>
  </property>
</Properties>
</file>